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CA1" w:rsidRPr="00047194" w:rsidRDefault="00724CA1" w:rsidP="00724CA1">
      <w:pPr>
        <w:pStyle w:val="a3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:rsidR="00724CA1" w:rsidRPr="00047194" w:rsidRDefault="00724CA1" w:rsidP="00724CA1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:rsidR="00724CA1" w:rsidRPr="00047194" w:rsidRDefault="00724CA1" w:rsidP="00724CA1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:rsidR="00724CA1" w:rsidRPr="00724CA1" w:rsidRDefault="00724CA1" w:rsidP="00724CA1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 xml:space="preserve">Специальность </w:t>
      </w:r>
      <w:r w:rsidRPr="00724CA1">
        <w:rPr>
          <w:szCs w:val="24"/>
          <w:u w:val="single"/>
        </w:rPr>
        <w:t>1-40 01 01 «Программное обеспечение информационных технологий»</w:t>
      </w:r>
    </w:p>
    <w:p w:rsidR="00724CA1" w:rsidRPr="00047194" w:rsidRDefault="00724CA1" w:rsidP="00724CA1">
      <w:pPr>
        <w:pStyle w:val="a3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:rsidR="00724CA1" w:rsidRPr="00047194" w:rsidRDefault="00724CA1" w:rsidP="00724CA1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proofErr w:type="gramStart"/>
      <w:r w:rsidRPr="00047194">
        <w:rPr>
          <w:szCs w:val="28"/>
        </w:rPr>
        <w:t>по</w:t>
      </w:r>
      <w:proofErr w:type="gramEnd"/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Pr="0040268C">
        <w:rPr>
          <w:szCs w:val="28"/>
        </w:rPr>
        <w:t xml:space="preserve"> «Компьютерные языки разметки»</w:t>
      </w:r>
    </w:p>
    <w:p w:rsidR="00724CA1" w:rsidRPr="002B55D8" w:rsidRDefault="00724CA1" w:rsidP="00724CA1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>
        <w:rPr>
          <w:szCs w:val="28"/>
          <w:u w:val="single"/>
        </w:rPr>
        <w:t xml:space="preserve"> </w:t>
      </w:r>
      <w:r w:rsidRPr="00724CA1">
        <w:rPr>
          <w:szCs w:val="28"/>
        </w:rPr>
        <w:t>«</w:t>
      </w:r>
      <w:r>
        <w:rPr>
          <w:szCs w:val="28"/>
        </w:rPr>
        <w:t>Интернет магазин мобильных телефонов</w:t>
      </w:r>
      <w:r w:rsidRPr="00724CA1">
        <w:rPr>
          <w:szCs w:val="28"/>
        </w:rPr>
        <w:t>»</w:t>
      </w:r>
    </w:p>
    <w:p w:rsidR="00724CA1" w:rsidRPr="0078447F" w:rsidRDefault="00724CA1" w:rsidP="00724CA1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:rsidR="00724CA1" w:rsidRPr="0078447F" w:rsidRDefault="00724CA1" w:rsidP="00724CA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урса </w:t>
      </w:r>
      <w:r w:rsidR="008617C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8C42C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ик</w:t>
      </w:r>
      <w:proofErr w:type="spellEnd"/>
      <w:r w:rsidR="008C4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</w:t>
      </w:r>
    </w:p>
    <w:p w:rsidR="00724CA1" w:rsidRPr="0078447F" w:rsidRDefault="00724CA1" w:rsidP="00724CA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proofErr w:type="gramEnd"/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, дата</w:t>
      </w:r>
    </w:p>
    <w:p w:rsidR="00724CA1" w:rsidRPr="0078447F" w:rsidRDefault="00724CA1" w:rsidP="00724CA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:rsidR="00724CA1" w:rsidRPr="0078447F" w:rsidRDefault="00724CA1" w:rsidP="00724CA1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proofErr w:type="gramStart"/>
      <w:r w:rsidR="000D03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истент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42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8C42C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овский</w:t>
      </w:r>
      <w:proofErr w:type="spellEnd"/>
      <w:r w:rsidR="008C4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</w:t>
      </w:r>
    </w:p>
    <w:p w:rsidR="00724CA1" w:rsidRPr="0078447F" w:rsidRDefault="00724CA1" w:rsidP="00724CA1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8447F">
        <w:rPr>
          <w:rFonts w:ascii="Times New Roman" w:hAnsi="Times New Roman" w:cs="Times New Roman"/>
          <w:sz w:val="20"/>
          <w:szCs w:val="20"/>
        </w:rPr>
        <w:t>должность</w:t>
      </w:r>
      <w:proofErr w:type="gramEnd"/>
      <w:r w:rsidRPr="0078447F">
        <w:rPr>
          <w:rFonts w:ascii="Times New Roman" w:hAnsi="Times New Roman" w:cs="Times New Roman"/>
          <w:sz w:val="20"/>
          <w:szCs w:val="20"/>
        </w:rPr>
        <w:t>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:rsidR="00724CA1" w:rsidRDefault="008C42CF" w:rsidP="008C42C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</w:t>
      </w:r>
      <w:r w:rsidR="00861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CA1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8617CC" w:rsidRDefault="008617CC" w:rsidP="008C42C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  ______________</w:t>
      </w:r>
    </w:p>
    <w:p w:rsidR="008617CC" w:rsidRPr="0078447F" w:rsidRDefault="008617CC" w:rsidP="008C42C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  ______________</w:t>
      </w:r>
    </w:p>
    <w:p w:rsidR="00724CA1" w:rsidRPr="0078447F" w:rsidRDefault="00724CA1" w:rsidP="00724CA1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proofErr w:type="gramStart"/>
      <w:r w:rsidRPr="0078447F">
        <w:rPr>
          <w:rFonts w:ascii="Times New Roman" w:hAnsi="Times New Roman" w:cs="Times New Roman"/>
          <w:sz w:val="20"/>
          <w:szCs w:val="20"/>
        </w:rPr>
        <w:t>дата</w:t>
      </w:r>
      <w:proofErr w:type="gramEnd"/>
      <w:r w:rsidRPr="0078447F">
        <w:rPr>
          <w:rFonts w:ascii="Times New Roman" w:hAnsi="Times New Roman" w:cs="Times New Roman"/>
          <w:sz w:val="20"/>
          <w:szCs w:val="20"/>
        </w:rPr>
        <w:t>, подпись</w:t>
      </w:r>
    </w:p>
    <w:p w:rsidR="00724CA1" w:rsidRPr="0078447F" w:rsidRDefault="00724CA1" w:rsidP="00724CA1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724CA1" w:rsidRDefault="00724CA1" w:rsidP="00724CA1">
      <w:pPr>
        <w:pStyle w:val="a3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0D0331" w:rsidRPr="00975B6D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 xml:space="preserve">             </w:t>
      </w:r>
      <w:r w:rsidR="000D0331" w:rsidRPr="003A56DC">
        <w:rPr>
          <w:szCs w:val="28"/>
          <w:u w:val="single"/>
        </w:rPr>
        <w:t>Е. В. </w:t>
      </w:r>
      <w:proofErr w:type="spellStart"/>
      <w:r w:rsidR="000D0331" w:rsidRPr="003A56DC">
        <w:rPr>
          <w:szCs w:val="28"/>
          <w:u w:val="single"/>
        </w:rPr>
        <w:t>Барковский</w:t>
      </w:r>
      <w:proofErr w:type="spellEnd"/>
      <w:r>
        <w:rPr>
          <w:szCs w:val="28"/>
          <w:u w:val="single"/>
        </w:rPr>
        <w:tab/>
      </w:r>
    </w:p>
    <w:p w:rsidR="00724CA1" w:rsidRDefault="00724CA1" w:rsidP="00724CA1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  <w:proofErr w:type="gramStart"/>
      <w:r>
        <w:rPr>
          <w:sz w:val="20"/>
        </w:rPr>
        <w:t>подпись</w:t>
      </w:r>
      <w:proofErr w:type="gramEnd"/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:rsidR="008C42CF" w:rsidRPr="0078447F" w:rsidRDefault="008C42CF" w:rsidP="00724CA1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:rsidR="000D0331" w:rsidRDefault="008617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006118152"/>
        <w:docPartObj>
          <w:docPartGallery w:val="Table of Contents"/>
          <w:docPartUnique/>
        </w:docPartObj>
      </w:sdtPr>
      <w:sdtEndPr/>
      <w:sdtContent>
        <w:p w:rsidR="006715C0" w:rsidRPr="006715C0" w:rsidRDefault="00DC0F14" w:rsidP="00664811">
          <w:pPr>
            <w:pStyle w:val="ab"/>
            <w:jc w:val="center"/>
            <w:rPr>
              <w:rFonts w:ascii="Times New Roman" w:hAnsi="Times New Roman" w:cs="Times New Roman"/>
              <w:noProof/>
            </w:rPr>
          </w:pPr>
          <w:r w:rsidRPr="006715C0">
            <w:rPr>
              <w:rFonts w:ascii="Times New Roman" w:hAnsi="Times New Roman" w:cs="Times New Roman"/>
              <w:color w:val="auto"/>
            </w:rPr>
            <w:t>Оглавление</w:t>
          </w:r>
          <w:r w:rsidRPr="006715C0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6715C0">
            <w:rPr>
              <w:rFonts w:ascii="Times New Roman" w:hAnsi="Times New Roman" w:cs="Times New Roman"/>
            </w:rPr>
            <w:instrText xml:space="preserve"> TOC \o "1-3" \h \z \u </w:instrText>
          </w:r>
          <w:r w:rsidRPr="006715C0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</w:p>
        <w:p w:rsidR="006715C0" w:rsidRPr="006715C0" w:rsidRDefault="0083129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378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378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83129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379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Постановка задачи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379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8312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380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1.Обзор аналогичных решений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380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8312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381" w:history="1">
            <w:r w:rsidR="006715C0" w:rsidRPr="00FF29E6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2.</w:t>
            </w:r>
            <w:r w:rsidR="006715C0" w:rsidRPr="006715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Техническое задание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381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8312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382" w:history="1">
            <w:r w:rsidR="006715C0" w:rsidRPr="00FF29E6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3.</w:t>
            </w:r>
            <w:r w:rsidR="006715C0" w:rsidRPr="006715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Выбор средств реализации программного продукта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382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8312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383" w:history="1">
            <w:r w:rsidR="006715C0" w:rsidRPr="00FF29E6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1.4.</w:t>
            </w:r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Вывод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383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83129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384" w:history="1">
            <w:r w:rsidR="006715C0" w:rsidRPr="006715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2. </w:t>
            </w:r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Проектирование страниц веб-сайта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384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8312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385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2.1. Выбор способа верстки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385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8312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386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2.2.Выбор стилевого оформления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386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8312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387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2.3. Выбор шрифтового оформления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387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8312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388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2.4. Разработка логотипа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388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8312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389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2.7.Вывод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389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83129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390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3. Реализация структуры веб-сайта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390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8312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391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3.1. Структура </w:t>
            </w:r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HTML</w:t>
            </w:r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-документа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391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8312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392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3.2. Добавление таблиц стилей </w:t>
            </w:r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Sass</w:t>
            </w:r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и </w:t>
            </w:r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SS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392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8312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393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3.3. Использование стандартов </w:t>
            </w:r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XML</w:t>
            </w:r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(</w:t>
            </w:r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SVG</w:t>
            </w:r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)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393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8312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394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3.4. Выводы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394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83129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395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4. Тестирование веб-сайта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395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8312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396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4.1. Адаптивный дизайн веб-сайта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396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8312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397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4.2. Кроссбраузерность веб-сайта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397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8312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398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4.3.Руководство для пользователя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398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8312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399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4.4.Выводы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399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83129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400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5.Заключение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400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83129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401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6.Список литературных источников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401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83129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402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7.</w:t>
            </w:r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я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402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8312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403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1 Прототипы веб-страниц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403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8312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404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2 макет структуры веб-сайта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404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8312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405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Приложение 3 Листнинг </w:t>
            </w:r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HTML</w:t>
            </w:r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-документа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405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8312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406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4 листнинг</w:t>
            </w:r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Sass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406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8312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407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Приложение 5 Листнинг </w:t>
            </w:r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SS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407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8312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408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Приложение 6 Листнинг </w:t>
            </w:r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XML-файлов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408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15C0" w:rsidRPr="006715C0" w:rsidRDefault="008312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36409" w:history="1"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Приложение 7 листнинг </w:t>
            </w:r>
            <w:r w:rsidR="006715C0" w:rsidRPr="006715C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SVG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36409 \h </w:instrTex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8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6715C0" w:rsidRPr="00671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0F14" w:rsidRDefault="00DC0F14" w:rsidP="00DC0F14">
          <w:r w:rsidRPr="006715C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107F3" w:rsidRPr="004067D4" w:rsidRDefault="00E107F3">
      <w:pPr>
        <w:rPr>
          <w:rStyle w:val="a5"/>
        </w:rPr>
      </w:pPr>
    </w:p>
    <w:p w:rsidR="00724CA1" w:rsidRDefault="00724C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5ABC" w:rsidRPr="00664811" w:rsidRDefault="00724CA1" w:rsidP="00FF29E6">
      <w:pPr>
        <w:pStyle w:val="1"/>
        <w:ind w:firstLine="42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4CA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617CC">
        <w:rPr>
          <w:rFonts w:ascii="Times New Roman" w:hAnsi="Times New Roman" w:cs="Times New Roman"/>
          <w:sz w:val="28"/>
          <w:szCs w:val="28"/>
        </w:rPr>
        <w:tab/>
      </w:r>
      <w:r w:rsidRPr="008617CC">
        <w:rPr>
          <w:rFonts w:ascii="Times New Roman" w:hAnsi="Times New Roman" w:cs="Times New Roman"/>
          <w:sz w:val="28"/>
          <w:szCs w:val="28"/>
        </w:rPr>
        <w:tab/>
      </w:r>
      <w:r w:rsidRPr="008617CC">
        <w:rPr>
          <w:rFonts w:ascii="Times New Roman" w:hAnsi="Times New Roman" w:cs="Times New Roman"/>
          <w:sz w:val="28"/>
          <w:szCs w:val="28"/>
        </w:rPr>
        <w:tab/>
      </w:r>
      <w:r w:rsidRPr="008617CC">
        <w:rPr>
          <w:rFonts w:ascii="Times New Roman" w:hAnsi="Times New Roman" w:cs="Times New Roman"/>
          <w:sz w:val="28"/>
          <w:szCs w:val="28"/>
        </w:rPr>
        <w:tab/>
      </w:r>
      <w:bookmarkStart w:id="1" w:name="_Toc102936378"/>
      <w:bookmarkStart w:id="2" w:name="Введений"/>
      <w:r w:rsidRPr="00664811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1"/>
    </w:p>
    <w:bookmarkEnd w:id="2"/>
    <w:p w:rsidR="004F0517" w:rsidRPr="008617CC" w:rsidRDefault="004F0517" w:rsidP="004067D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8617CC">
        <w:rPr>
          <w:rFonts w:ascii="Times New Roman" w:hAnsi="Times New Roman" w:cs="Times New Roman"/>
          <w:sz w:val="28"/>
        </w:rPr>
        <w:t>Веб-сайты связанные с продажей мобильных телефонов будут актуальны долгое время и будут развиваться в последующем, так в 21 веке трудно найти человека без мобильного телефона, что и образует спрос на подобного рода веб-сайты.</w:t>
      </w:r>
    </w:p>
    <w:p w:rsidR="004067D4" w:rsidRPr="008617CC" w:rsidRDefault="004067D4" w:rsidP="004067D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8617CC">
        <w:rPr>
          <w:rFonts w:ascii="Times New Roman" w:hAnsi="Times New Roman" w:cs="Times New Roman"/>
          <w:sz w:val="28"/>
        </w:rPr>
        <w:t xml:space="preserve">Данный веб-сайт предоставляет услуги по покупке мобильных телефонов разных производителей. Сайт </w:t>
      </w:r>
      <w:r w:rsidR="006927AD" w:rsidRPr="008617CC">
        <w:rPr>
          <w:rFonts w:ascii="Times New Roman" w:hAnsi="Times New Roman" w:cs="Times New Roman"/>
          <w:sz w:val="28"/>
        </w:rPr>
        <w:t xml:space="preserve">будет </w:t>
      </w:r>
      <w:r w:rsidRPr="008617CC">
        <w:rPr>
          <w:rFonts w:ascii="Times New Roman" w:hAnsi="Times New Roman" w:cs="Times New Roman"/>
          <w:sz w:val="28"/>
        </w:rPr>
        <w:t xml:space="preserve">выполнен с помощью языков </w:t>
      </w:r>
      <w:r w:rsidRPr="008617CC">
        <w:rPr>
          <w:rFonts w:ascii="Times New Roman" w:hAnsi="Times New Roman" w:cs="Times New Roman"/>
          <w:sz w:val="28"/>
          <w:lang w:val="en-US"/>
        </w:rPr>
        <w:t>HTML</w:t>
      </w:r>
      <w:r w:rsidRPr="008617CC">
        <w:rPr>
          <w:rFonts w:ascii="Times New Roman" w:hAnsi="Times New Roman" w:cs="Times New Roman"/>
          <w:sz w:val="28"/>
        </w:rPr>
        <w:t xml:space="preserve">, </w:t>
      </w:r>
      <w:r w:rsidRPr="008617CC">
        <w:rPr>
          <w:rFonts w:ascii="Times New Roman" w:hAnsi="Times New Roman" w:cs="Times New Roman"/>
          <w:sz w:val="28"/>
          <w:lang w:val="en-US"/>
        </w:rPr>
        <w:t>CSS</w:t>
      </w:r>
      <w:r w:rsidRPr="008617CC">
        <w:rPr>
          <w:rFonts w:ascii="Times New Roman" w:hAnsi="Times New Roman" w:cs="Times New Roman"/>
          <w:sz w:val="28"/>
        </w:rPr>
        <w:t xml:space="preserve">, а также </w:t>
      </w:r>
      <w:r w:rsidRPr="008617CC">
        <w:rPr>
          <w:rFonts w:ascii="Times New Roman" w:hAnsi="Times New Roman" w:cs="Times New Roman"/>
          <w:sz w:val="28"/>
          <w:lang w:val="en-US"/>
        </w:rPr>
        <w:t>xml</w:t>
      </w:r>
      <w:r w:rsidRPr="008617CC">
        <w:rPr>
          <w:rFonts w:ascii="Times New Roman" w:hAnsi="Times New Roman" w:cs="Times New Roman"/>
          <w:sz w:val="28"/>
        </w:rPr>
        <w:t>.</w:t>
      </w:r>
    </w:p>
    <w:p w:rsidR="004F0517" w:rsidRPr="008617CC" w:rsidRDefault="004F0517" w:rsidP="004067D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8617CC">
        <w:rPr>
          <w:rFonts w:ascii="Times New Roman" w:hAnsi="Times New Roman" w:cs="Times New Roman"/>
          <w:sz w:val="28"/>
        </w:rPr>
        <w:t>Цель курсового проекта:</w:t>
      </w:r>
      <w:r w:rsidR="00653EF0" w:rsidRPr="008617CC">
        <w:rPr>
          <w:rFonts w:ascii="Times New Roman" w:hAnsi="Times New Roman" w:cs="Times New Roman"/>
          <w:sz w:val="28"/>
        </w:rPr>
        <w:t xml:space="preserve"> создание интернет-магазина мобильных телефонов.</w:t>
      </w:r>
    </w:p>
    <w:p w:rsidR="00653EF0" w:rsidRPr="008617CC" w:rsidRDefault="00653EF0" w:rsidP="004067D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8617CC">
        <w:rPr>
          <w:rFonts w:ascii="Times New Roman" w:hAnsi="Times New Roman" w:cs="Times New Roman"/>
          <w:sz w:val="28"/>
        </w:rPr>
        <w:t xml:space="preserve">Задачи курсового проекта: при помощи онлайн-сервиса для разработки и интерфейсов и </w:t>
      </w:r>
      <w:proofErr w:type="spellStart"/>
      <w:r w:rsidRPr="008617CC">
        <w:rPr>
          <w:rFonts w:ascii="Times New Roman" w:hAnsi="Times New Roman" w:cs="Times New Roman"/>
          <w:sz w:val="28"/>
        </w:rPr>
        <w:t>прототипирования</w:t>
      </w:r>
      <w:proofErr w:type="spellEnd"/>
      <w:r w:rsidRPr="008617C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617CC">
        <w:rPr>
          <w:rFonts w:ascii="Times New Roman" w:hAnsi="Times New Roman" w:cs="Times New Roman"/>
          <w:sz w:val="28"/>
          <w:lang w:val="en-US"/>
        </w:rPr>
        <w:t>Figma</w:t>
      </w:r>
      <w:proofErr w:type="spellEnd"/>
      <w:r w:rsidRPr="008617CC">
        <w:rPr>
          <w:rFonts w:ascii="Times New Roman" w:hAnsi="Times New Roman" w:cs="Times New Roman"/>
          <w:sz w:val="28"/>
        </w:rPr>
        <w:t xml:space="preserve"> разработать макет веб-сайта, реализовать его с помощью </w:t>
      </w:r>
      <w:r w:rsidRPr="008617CC">
        <w:rPr>
          <w:rFonts w:ascii="Times New Roman" w:hAnsi="Times New Roman" w:cs="Times New Roman"/>
          <w:sz w:val="28"/>
          <w:lang w:val="en-US"/>
        </w:rPr>
        <w:t>CSS</w:t>
      </w:r>
      <w:r w:rsidRPr="008617CC">
        <w:rPr>
          <w:rFonts w:ascii="Times New Roman" w:hAnsi="Times New Roman" w:cs="Times New Roman"/>
          <w:sz w:val="28"/>
        </w:rPr>
        <w:t>,</w:t>
      </w:r>
      <w:r w:rsidRPr="008617CC">
        <w:rPr>
          <w:rFonts w:ascii="Times New Roman" w:hAnsi="Times New Roman" w:cs="Times New Roman"/>
          <w:sz w:val="28"/>
          <w:lang w:val="en-US"/>
        </w:rPr>
        <w:t>HTML</w:t>
      </w:r>
      <w:r w:rsidRPr="008617CC">
        <w:rPr>
          <w:rFonts w:ascii="Times New Roman" w:hAnsi="Times New Roman" w:cs="Times New Roman"/>
          <w:sz w:val="28"/>
        </w:rPr>
        <w:t xml:space="preserve"> и </w:t>
      </w:r>
      <w:proofErr w:type="gramStart"/>
      <w:r w:rsidRPr="008617CC">
        <w:rPr>
          <w:rFonts w:ascii="Times New Roman" w:hAnsi="Times New Roman" w:cs="Times New Roman"/>
          <w:sz w:val="28"/>
          <w:lang w:val="en-US"/>
        </w:rPr>
        <w:t>XML</w:t>
      </w:r>
      <w:r w:rsidRPr="008617CC">
        <w:rPr>
          <w:rFonts w:ascii="Times New Roman" w:hAnsi="Times New Roman" w:cs="Times New Roman"/>
          <w:sz w:val="28"/>
        </w:rPr>
        <w:t>(</w:t>
      </w:r>
      <w:proofErr w:type="gramEnd"/>
      <w:r w:rsidRPr="008617CC">
        <w:rPr>
          <w:rFonts w:ascii="Times New Roman" w:hAnsi="Times New Roman" w:cs="Times New Roman"/>
          <w:sz w:val="28"/>
        </w:rPr>
        <w:t>для хранения данных). Разработка полноценного веб-сайта, разработка уникального дизайна сайта</w:t>
      </w:r>
      <w:r w:rsidR="00696349" w:rsidRPr="008617CC">
        <w:rPr>
          <w:rFonts w:ascii="Times New Roman" w:hAnsi="Times New Roman" w:cs="Times New Roman"/>
          <w:sz w:val="28"/>
        </w:rPr>
        <w:t>, разработка интуитивно понятного интерфейса</w:t>
      </w:r>
      <w:r w:rsidRPr="008617CC">
        <w:rPr>
          <w:rFonts w:ascii="Times New Roman" w:hAnsi="Times New Roman" w:cs="Times New Roman"/>
          <w:sz w:val="28"/>
        </w:rPr>
        <w:t>.</w:t>
      </w:r>
    </w:p>
    <w:p w:rsidR="00696349" w:rsidRPr="008617CC" w:rsidRDefault="00696349" w:rsidP="004067D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8617CC">
        <w:rPr>
          <w:rFonts w:ascii="Times New Roman" w:hAnsi="Times New Roman" w:cs="Times New Roman"/>
          <w:sz w:val="28"/>
        </w:rPr>
        <w:t>Целевая аудитория веб-сайта люди, которые желают приобрести м</w:t>
      </w:r>
      <w:r w:rsidR="00E23834" w:rsidRPr="008617CC">
        <w:rPr>
          <w:rFonts w:ascii="Times New Roman" w:hAnsi="Times New Roman" w:cs="Times New Roman"/>
          <w:sz w:val="28"/>
        </w:rPr>
        <w:t>обильный телефон по самым привлекательным</w:t>
      </w:r>
      <w:r w:rsidRPr="008617CC">
        <w:rPr>
          <w:rFonts w:ascii="Times New Roman" w:hAnsi="Times New Roman" w:cs="Times New Roman"/>
          <w:sz w:val="28"/>
        </w:rPr>
        <w:t xml:space="preserve"> ценам.</w:t>
      </w:r>
    </w:p>
    <w:p w:rsidR="004067D4" w:rsidRPr="008617CC" w:rsidRDefault="004067D4" w:rsidP="00653EF0">
      <w:pPr>
        <w:spacing w:after="0"/>
        <w:jc w:val="both"/>
        <w:rPr>
          <w:rFonts w:ascii="Times New Roman" w:hAnsi="Times New Roman" w:cs="Times New Roman"/>
          <w:sz w:val="28"/>
        </w:rPr>
      </w:pPr>
      <w:r w:rsidRPr="008617CC">
        <w:rPr>
          <w:rFonts w:ascii="Times New Roman" w:hAnsi="Times New Roman" w:cs="Times New Roman"/>
          <w:sz w:val="28"/>
        </w:rPr>
        <w:tab/>
      </w:r>
      <w:r w:rsidR="006927AD" w:rsidRPr="008617CC">
        <w:rPr>
          <w:rFonts w:ascii="Times New Roman" w:hAnsi="Times New Roman" w:cs="Times New Roman"/>
          <w:sz w:val="28"/>
        </w:rPr>
        <w:t>Курсовой проект включает в себя 7 разделов: Постановка задачи</w:t>
      </w:r>
      <w:r w:rsidRPr="008617CC">
        <w:rPr>
          <w:rFonts w:ascii="Times New Roman" w:hAnsi="Times New Roman" w:cs="Times New Roman"/>
          <w:sz w:val="28"/>
        </w:rPr>
        <w:t xml:space="preserve">, </w:t>
      </w:r>
      <w:r w:rsidR="006927AD" w:rsidRPr="008617CC">
        <w:rPr>
          <w:rFonts w:ascii="Times New Roman" w:hAnsi="Times New Roman" w:cs="Times New Roman"/>
          <w:sz w:val="28"/>
          <w:szCs w:val="28"/>
        </w:rPr>
        <w:t>Проектирование страниц веб-сайта</w:t>
      </w:r>
      <w:r w:rsidRPr="008617CC">
        <w:rPr>
          <w:rFonts w:ascii="Times New Roman" w:hAnsi="Times New Roman" w:cs="Times New Roman"/>
          <w:sz w:val="28"/>
        </w:rPr>
        <w:t xml:space="preserve">, </w:t>
      </w:r>
      <w:r w:rsidR="006927AD" w:rsidRPr="008617CC">
        <w:rPr>
          <w:rFonts w:ascii="Times New Roman" w:hAnsi="Times New Roman" w:cs="Times New Roman"/>
          <w:sz w:val="28"/>
          <w:szCs w:val="28"/>
        </w:rPr>
        <w:t>Реализация структуры веб-сайта</w:t>
      </w:r>
      <w:r w:rsidRPr="008617CC">
        <w:rPr>
          <w:rFonts w:ascii="Times New Roman" w:hAnsi="Times New Roman" w:cs="Times New Roman"/>
          <w:sz w:val="28"/>
        </w:rPr>
        <w:t xml:space="preserve">, </w:t>
      </w:r>
      <w:r w:rsidR="006927AD" w:rsidRPr="008617CC">
        <w:rPr>
          <w:rFonts w:ascii="Times New Roman" w:hAnsi="Times New Roman" w:cs="Times New Roman"/>
          <w:sz w:val="28"/>
          <w:szCs w:val="28"/>
        </w:rPr>
        <w:t>Тестирование веб-сайта</w:t>
      </w:r>
      <w:r w:rsidRPr="008617CC">
        <w:rPr>
          <w:rFonts w:ascii="Times New Roman" w:hAnsi="Times New Roman" w:cs="Times New Roman"/>
          <w:sz w:val="28"/>
        </w:rPr>
        <w:t xml:space="preserve">, </w:t>
      </w:r>
      <w:r w:rsidR="006927AD" w:rsidRPr="008617CC">
        <w:rPr>
          <w:rFonts w:ascii="Times New Roman" w:hAnsi="Times New Roman" w:cs="Times New Roman"/>
          <w:sz w:val="28"/>
          <w:szCs w:val="28"/>
        </w:rPr>
        <w:t>Заключение</w:t>
      </w:r>
      <w:r w:rsidRPr="008617CC">
        <w:rPr>
          <w:rFonts w:ascii="Times New Roman" w:hAnsi="Times New Roman" w:cs="Times New Roman"/>
          <w:sz w:val="28"/>
        </w:rPr>
        <w:t xml:space="preserve">, </w:t>
      </w:r>
      <w:r w:rsidR="006927AD" w:rsidRPr="008617CC">
        <w:rPr>
          <w:rFonts w:ascii="Times New Roman" w:hAnsi="Times New Roman" w:cs="Times New Roman"/>
          <w:sz w:val="28"/>
        </w:rPr>
        <w:t>С</w:t>
      </w:r>
      <w:r w:rsidRPr="008617CC">
        <w:rPr>
          <w:rFonts w:ascii="Times New Roman" w:hAnsi="Times New Roman" w:cs="Times New Roman"/>
          <w:sz w:val="28"/>
        </w:rPr>
        <w:t>пи</w:t>
      </w:r>
      <w:r w:rsidR="006927AD" w:rsidRPr="008617CC">
        <w:rPr>
          <w:rFonts w:ascii="Times New Roman" w:hAnsi="Times New Roman" w:cs="Times New Roman"/>
          <w:sz w:val="28"/>
        </w:rPr>
        <w:t>сок использованной литературы, П</w:t>
      </w:r>
      <w:r w:rsidRPr="008617CC">
        <w:rPr>
          <w:rFonts w:ascii="Times New Roman" w:hAnsi="Times New Roman" w:cs="Times New Roman"/>
          <w:sz w:val="28"/>
        </w:rPr>
        <w:t>риложение.</w:t>
      </w:r>
    </w:p>
    <w:p w:rsidR="00A36C98" w:rsidRPr="008617CC" w:rsidRDefault="00A36C98" w:rsidP="00653EF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53EF0" w:rsidRPr="008617CC" w:rsidRDefault="00653EF0" w:rsidP="00653EF0">
      <w:pPr>
        <w:spacing w:after="0"/>
        <w:jc w:val="both"/>
        <w:rPr>
          <w:rFonts w:ascii="Times New Roman" w:hAnsi="Times New Roman" w:cs="Times New Roman"/>
          <w:sz w:val="28"/>
        </w:rPr>
      </w:pPr>
      <w:r w:rsidRPr="008617CC">
        <w:rPr>
          <w:rFonts w:ascii="Times New Roman" w:hAnsi="Times New Roman" w:cs="Times New Roman"/>
          <w:sz w:val="28"/>
        </w:rPr>
        <w:tab/>
      </w:r>
    </w:p>
    <w:p w:rsidR="004067D4" w:rsidRPr="008617CC" w:rsidRDefault="004067D4" w:rsidP="004067D4">
      <w:pPr>
        <w:spacing w:after="0"/>
        <w:jc w:val="both"/>
        <w:rPr>
          <w:rFonts w:ascii="Times New Roman" w:hAnsi="Times New Roman" w:cs="Times New Roman"/>
          <w:sz w:val="28"/>
        </w:rPr>
      </w:pPr>
      <w:r w:rsidRPr="008617CC">
        <w:rPr>
          <w:rFonts w:ascii="Times New Roman" w:hAnsi="Times New Roman" w:cs="Times New Roman"/>
          <w:sz w:val="28"/>
        </w:rPr>
        <w:tab/>
      </w:r>
    </w:p>
    <w:p w:rsidR="00653EF0" w:rsidRPr="008617CC" w:rsidRDefault="00653EF0">
      <w:pPr>
        <w:rPr>
          <w:rFonts w:ascii="Times New Roman" w:hAnsi="Times New Roman" w:cs="Times New Roman"/>
          <w:b/>
          <w:sz w:val="28"/>
          <w:szCs w:val="28"/>
        </w:rPr>
      </w:pPr>
    </w:p>
    <w:p w:rsidR="00653EF0" w:rsidRPr="008617CC" w:rsidRDefault="00653EF0">
      <w:pPr>
        <w:rPr>
          <w:rFonts w:ascii="Times New Roman" w:hAnsi="Times New Roman" w:cs="Times New Roman"/>
          <w:b/>
          <w:sz w:val="28"/>
          <w:szCs w:val="28"/>
        </w:rPr>
      </w:pPr>
      <w:r w:rsidRPr="008617C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4CA1" w:rsidRPr="00664811" w:rsidRDefault="00696349" w:rsidP="00664811">
      <w:pPr>
        <w:pStyle w:val="1"/>
        <w:ind w:firstLine="311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задачи"/>
      <w:bookmarkStart w:id="4" w:name="_Toc102936379"/>
      <w:r w:rsidRPr="0066481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Постановка задачи</w:t>
      </w:r>
      <w:bookmarkEnd w:id="3"/>
      <w:bookmarkEnd w:id="4"/>
    </w:p>
    <w:p w:rsidR="00696349" w:rsidRPr="00664811" w:rsidRDefault="00696349" w:rsidP="00850F5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2936380"/>
      <w:r w:rsidRPr="00664811">
        <w:rPr>
          <w:rFonts w:ascii="Times New Roman" w:hAnsi="Times New Roman" w:cs="Times New Roman"/>
          <w:b/>
          <w:color w:val="auto"/>
          <w:sz w:val="28"/>
          <w:szCs w:val="28"/>
        </w:rPr>
        <w:t>1.1.</w:t>
      </w:r>
      <w:bookmarkStart w:id="6" w:name="аналоги"/>
      <w:r w:rsidRPr="00664811">
        <w:rPr>
          <w:rFonts w:ascii="Times New Roman" w:hAnsi="Times New Roman" w:cs="Times New Roman"/>
          <w:b/>
          <w:color w:val="auto"/>
          <w:sz w:val="28"/>
          <w:szCs w:val="28"/>
        </w:rPr>
        <w:t>Обзор аналогичных решений</w:t>
      </w:r>
      <w:bookmarkEnd w:id="5"/>
      <w:bookmarkEnd w:id="6"/>
    </w:p>
    <w:p w:rsidR="00696349" w:rsidRPr="008617CC" w:rsidRDefault="00696349" w:rsidP="00D205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17CC">
        <w:rPr>
          <w:rFonts w:ascii="Times New Roman" w:hAnsi="Times New Roman" w:cs="Times New Roman"/>
          <w:sz w:val="28"/>
          <w:szCs w:val="28"/>
        </w:rPr>
        <w:t xml:space="preserve">Разработанный мною веб-сайт имеет множество аналогов, </w:t>
      </w:r>
      <w:r w:rsidR="000C471D" w:rsidRPr="008617CC">
        <w:rPr>
          <w:rFonts w:ascii="Times New Roman" w:hAnsi="Times New Roman" w:cs="Times New Roman"/>
          <w:sz w:val="28"/>
          <w:szCs w:val="28"/>
        </w:rPr>
        <w:t>разного уровня проработки</w:t>
      </w:r>
      <w:r w:rsidR="00E23834" w:rsidRPr="008617CC">
        <w:rPr>
          <w:rFonts w:ascii="Times New Roman" w:hAnsi="Times New Roman" w:cs="Times New Roman"/>
          <w:sz w:val="28"/>
          <w:szCs w:val="28"/>
        </w:rPr>
        <w:t xml:space="preserve"> и сложности</w:t>
      </w:r>
      <w:r w:rsidR="000C471D" w:rsidRPr="008617CC">
        <w:rPr>
          <w:rFonts w:ascii="Times New Roman" w:hAnsi="Times New Roman" w:cs="Times New Roman"/>
          <w:sz w:val="28"/>
          <w:szCs w:val="28"/>
        </w:rPr>
        <w:t>.</w:t>
      </w:r>
      <w:r w:rsidR="00E23834" w:rsidRPr="008617CC">
        <w:rPr>
          <w:rFonts w:ascii="Times New Roman" w:hAnsi="Times New Roman" w:cs="Times New Roman"/>
          <w:sz w:val="28"/>
          <w:szCs w:val="28"/>
        </w:rPr>
        <w:t xml:space="preserve"> В некоторых аналогах подключен </w:t>
      </w:r>
      <w:r w:rsidR="00E23834" w:rsidRPr="008617C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23834" w:rsidRPr="008617CC">
        <w:rPr>
          <w:rFonts w:ascii="Times New Roman" w:hAnsi="Times New Roman" w:cs="Times New Roman"/>
          <w:sz w:val="28"/>
          <w:szCs w:val="28"/>
        </w:rPr>
        <w:t xml:space="preserve"> </w:t>
      </w:r>
      <w:r w:rsidR="00E23834" w:rsidRPr="008617CC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E23834" w:rsidRPr="008617CC">
        <w:rPr>
          <w:rFonts w:ascii="Times New Roman" w:hAnsi="Times New Roman" w:cs="Times New Roman"/>
          <w:sz w:val="28"/>
          <w:szCs w:val="28"/>
        </w:rPr>
        <w:t>,</w:t>
      </w:r>
      <w:r w:rsidR="00FF29E6" w:rsidRPr="00FF29E6">
        <w:rPr>
          <w:rFonts w:ascii="Times New Roman" w:hAnsi="Times New Roman" w:cs="Times New Roman"/>
          <w:sz w:val="28"/>
          <w:szCs w:val="28"/>
        </w:rPr>
        <w:t xml:space="preserve"> </w:t>
      </w:r>
      <w:r w:rsidR="00E23834" w:rsidRPr="008617CC">
        <w:rPr>
          <w:rFonts w:ascii="Times New Roman" w:hAnsi="Times New Roman" w:cs="Times New Roman"/>
          <w:sz w:val="28"/>
          <w:szCs w:val="28"/>
        </w:rPr>
        <w:t>а в некоторых</w:t>
      </w:r>
      <w:r w:rsidR="00E23834" w:rsidRPr="008617CC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  <w:t>—</w:t>
      </w:r>
      <w:r w:rsidR="00E23834" w:rsidRPr="008617CC">
        <w:rPr>
          <w:rFonts w:ascii="Times New Roman" w:hAnsi="Times New Roman" w:cs="Times New Roman"/>
          <w:sz w:val="28"/>
          <w:szCs w:val="28"/>
          <w:shd w:val="clear" w:color="auto" w:fill="FFFFFF"/>
        </w:rPr>
        <w:t>нет</w:t>
      </w:r>
      <w:r w:rsidR="00E23834" w:rsidRPr="008617CC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.</w:t>
      </w:r>
      <w:r w:rsidR="000C471D" w:rsidRPr="008617CC">
        <w:rPr>
          <w:rFonts w:ascii="Times New Roman" w:hAnsi="Times New Roman" w:cs="Times New Roman"/>
          <w:sz w:val="28"/>
          <w:szCs w:val="28"/>
        </w:rPr>
        <w:t xml:space="preserve"> В качестве примера можно привести несколько сайтов.</w:t>
      </w:r>
    </w:p>
    <w:p w:rsidR="000C471D" w:rsidRPr="008617CC" w:rsidRDefault="000C471D" w:rsidP="00D205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17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3F330B4" wp14:editId="53A04E3E">
            <wp:simplePos x="0" y="0"/>
            <wp:positionH relativeFrom="page">
              <wp:align>center</wp:align>
            </wp:positionH>
            <wp:positionV relativeFrom="paragraph">
              <wp:posOffset>568960</wp:posOffset>
            </wp:positionV>
            <wp:extent cx="3718560" cy="237172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min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17CC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8617CC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8617CC">
        <w:rPr>
          <w:rFonts w:ascii="Times New Roman" w:hAnsi="Times New Roman" w:cs="Times New Roman"/>
          <w:sz w:val="28"/>
          <w:szCs w:val="28"/>
        </w:rPr>
        <w:t xml:space="preserve"> был разработан в 1997 году, тогда из-за низкого разрешения экранов сайт выглядел следующим образом(рис.1)</w:t>
      </w:r>
    </w:p>
    <w:p w:rsidR="000C471D" w:rsidRPr="008617CC" w:rsidRDefault="000C471D" w:rsidP="005C1B32">
      <w:pPr>
        <w:ind w:firstLine="6521"/>
        <w:rPr>
          <w:rFonts w:ascii="Times New Roman" w:hAnsi="Times New Roman" w:cs="Times New Roman"/>
          <w:sz w:val="28"/>
          <w:szCs w:val="28"/>
        </w:rPr>
      </w:pPr>
      <w:r w:rsidRPr="008617CC">
        <w:rPr>
          <w:rFonts w:ascii="Times New Roman" w:hAnsi="Times New Roman" w:cs="Times New Roman"/>
          <w:sz w:val="28"/>
          <w:szCs w:val="28"/>
        </w:rPr>
        <w:t>Рис.1</w:t>
      </w:r>
    </w:p>
    <w:p w:rsidR="00D20593" w:rsidRPr="008617CC" w:rsidRDefault="000C471D" w:rsidP="00D205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17CC">
        <w:rPr>
          <w:rFonts w:ascii="Times New Roman" w:hAnsi="Times New Roman" w:cs="Times New Roman"/>
          <w:sz w:val="28"/>
          <w:szCs w:val="28"/>
        </w:rPr>
        <w:t xml:space="preserve">В настоящее время благодаря развитию технологий сайт </w:t>
      </w:r>
      <w:r w:rsidRPr="008617CC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8617CC">
        <w:rPr>
          <w:rFonts w:ascii="Times New Roman" w:hAnsi="Times New Roman" w:cs="Times New Roman"/>
          <w:sz w:val="28"/>
          <w:szCs w:val="28"/>
        </w:rPr>
        <w:t xml:space="preserve"> </w:t>
      </w:r>
      <w:r w:rsidR="00E23834" w:rsidRPr="008617CC">
        <w:rPr>
          <w:rFonts w:ascii="Times New Roman" w:hAnsi="Times New Roman" w:cs="Times New Roman"/>
          <w:sz w:val="28"/>
          <w:szCs w:val="28"/>
        </w:rPr>
        <w:t>преобразился и приобрел до</w:t>
      </w:r>
      <w:r w:rsidRPr="008617CC">
        <w:rPr>
          <w:rFonts w:ascii="Times New Roman" w:hAnsi="Times New Roman" w:cs="Times New Roman"/>
          <w:sz w:val="28"/>
          <w:szCs w:val="28"/>
        </w:rPr>
        <w:t xml:space="preserve">вольно </w:t>
      </w:r>
      <w:proofErr w:type="spellStart"/>
      <w:r w:rsidRPr="008617CC">
        <w:rPr>
          <w:rFonts w:ascii="Times New Roman" w:hAnsi="Times New Roman" w:cs="Times New Roman"/>
          <w:sz w:val="28"/>
          <w:szCs w:val="28"/>
        </w:rPr>
        <w:t>минималистичный</w:t>
      </w:r>
      <w:proofErr w:type="spellEnd"/>
      <w:r w:rsidRPr="008617CC">
        <w:rPr>
          <w:rFonts w:ascii="Times New Roman" w:hAnsi="Times New Roman" w:cs="Times New Roman"/>
          <w:sz w:val="28"/>
          <w:szCs w:val="28"/>
        </w:rPr>
        <w:t xml:space="preserve"> вид(рис.2)</w:t>
      </w:r>
      <w:r w:rsidR="00D20593" w:rsidRPr="008617CC">
        <w:rPr>
          <w:rFonts w:ascii="Times New Roman" w:hAnsi="Times New Roman" w:cs="Times New Roman"/>
          <w:sz w:val="28"/>
          <w:szCs w:val="28"/>
        </w:rPr>
        <w:t xml:space="preserve">. Следует отметить, что минимализм пошел во благо, именно благодаря нему на сайте нету нагромождения текста. Также цветовая гамма хоть и проста, а именно черный и белый, но всё также эффективна. Следует также отметить </w:t>
      </w:r>
      <w:r w:rsidR="00D20593" w:rsidRPr="008617CC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D20593" w:rsidRPr="008617CC">
        <w:rPr>
          <w:rFonts w:ascii="Times New Roman" w:hAnsi="Times New Roman" w:cs="Times New Roman"/>
          <w:sz w:val="28"/>
          <w:szCs w:val="28"/>
        </w:rPr>
        <w:t>, который позволяет выбрать пользователю, что ему необходимо.</w:t>
      </w:r>
    </w:p>
    <w:p w:rsidR="00D20593" w:rsidRPr="008617CC" w:rsidRDefault="00D20593" w:rsidP="000C471D">
      <w:pPr>
        <w:rPr>
          <w:rFonts w:ascii="Times New Roman" w:hAnsi="Times New Roman" w:cs="Times New Roman"/>
          <w:sz w:val="28"/>
          <w:szCs w:val="28"/>
        </w:rPr>
      </w:pPr>
    </w:p>
    <w:p w:rsidR="00A36C98" w:rsidRPr="008617CC" w:rsidRDefault="000C471D" w:rsidP="008617CC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8617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E2943F" wp14:editId="625E3370">
            <wp:extent cx="4022452" cy="2118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270" cy="213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593" w:rsidRPr="00861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593" w:rsidRPr="008617CC" w:rsidRDefault="00D20593" w:rsidP="008617CC">
      <w:pPr>
        <w:ind w:left="4956" w:firstLine="289"/>
        <w:rPr>
          <w:rFonts w:ascii="Times New Roman" w:hAnsi="Times New Roman" w:cs="Times New Roman"/>
          <w:sz w:val="28"/>
          <w:szCs w:val="28"/>
        </w:rPr>
      </w:pPr>
      <w:r w:rsidRPr="008617CC">
        <w:rPr>
          <w:rFonts w:ascii="Times New Roman" w:hAnsi="Times New Roman" w:cs="Times New Roman"/>
          <w:sz w:val="28"/>
          <w:szCs w:val="28"/>
        </w:rPr>
        <w:t>(рис.2)</w:t>
      </w:r>
    </w:p>
    <w:p w:rsidR="00D20593" w:rsidRPr="008617CC" w:rsidRDefault="00D20593" w:rsidP="000C471D">
      <w:pPr>
        <w:rPr>
          <w:rFonts w:ascii="Times New Roman" w:hAnsi="Times New Roman" w:cs="Times New Roman"/>
          <w:sz w:val="28"/>
          <w:szCs w:val="28"/>
        </w:rPr>
      </w:pPr>
    </w:p>
    <w:p w:rsidR="00D20593" w:rsidRPr="008617CC" w:rsidRDefault="008617CC" w:rsidP="000C4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20593" w:rsidRPr="008617CC">
        <w:rPr>
          <w:rFonts w:ascii="Times New Roman" w:hAnsi="Times New Roman" w:cs="Times New Roman"/>
          <w:sz w:val="28"/>
          <w:szCs w:val="28"/>
        </w:rPr>
        <w:t xml:space="preserve">Примером не лучшего сайта может служить </w:t>
      </w:r>
      <w:proofErr w:type="spellStart"/>
      <w:r w:rsidR="00D20593" w:rsidRPr="008617CC">
        <w:rPr>
          <w:rFonts w:ascii="Times New Roman" w:hAnsi="Times New Roman" w:cs="Times New Roman"/>
          <w:sz w:val="28"/>
          <w:szCs w:val="28"/>
          <w:lang w:val="en-US"/>
        </w:rPr>
        <w:t>nsv</w:t>
      </w:r>
      <w:proofErr w:type="spellEnd"/>
      <w:r w:rsidR="00D20593" w:rsidRPr="008617CC">
        <w:rPr>
          <w:rFonts w:ascii="Times New Roman" w:hAnsi="Times New Roman" w:cs="Times New Roman"/>
          <w:sz w:val="28"/>
          <w:szCs w:val="28"/>
        </w:rPr>
        <w:t>.</w:t>
      </w:r>
      <w:r w:rsidR="00D20593" w:rsidRPr="008617C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D20593" w:rsidRPr="008617CC">
        <w:rPr>
          <w:rFonts w:ascii="Times New Roman" w:hAnsi="Times New Roman" w:cs="Times New Roman"/>
          <w:sz w:val="28"/>
          <w:szCs w:val="28"/>
        </w:rPr>
        <w:t>,</w:t>
      </w:r>
      <w:r w:rsidR="00FF29E6" w:rsidRPr="00FF29E6">
        <w:rPr>
          <w:rFonts w:ascii="Times New Roman" w:hAnsi="Times New Roman" w:cs="Times New Roman"/>
          <w:sz w:val="28"/>
          <w:szCs w:val="28"/>
        </w:rPr>
        <w:t xml:space="preserve"> </w:t>
      </w:r>
      <w:r w:rsidR="00D20593" w:rsidRPr="008617CC">
        <w:rPr>
          <w:rFonts w:ascii="Times New Roman" w:hAnsi="Times New Roman" w:cs="Times New Roman"/>
          <w:sz w:val="28"/>
          <w:szCs w:val="28"/>
        </w:rPr>
        <w:t>дизайн сайта представлен на рис.3.</w:t>
      </w:r>
    </w:p>
    <w:p w:rsidR="00D20593" w:rsidRPr="008617CC" w:rsidRDefault="00D20593" w:rsidP="008617CC">
      <w:pPr>
        <w:ind w:firstLine="1701"/>
        <w:rPr>
          <w:rFonts w:ascii="Times New Roman" w:hAnsi="Times New Roman" w:cs="Times New Roman"/>
          <w:sz w:val="28"/>
          <w:szCs w:val="28"/>
        </w:rPr>
      </w:pPr>
      <w:r w:rsidRPr="008617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7560" cy="15819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sv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158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7CC" w:rsidRDefault="008617CC" w:rsidP="008617CC">
      <w:pPr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3)</w:t>
      </w:r>
    </w:p>
    <w:p w:rsidR="00D20593" w:rsidRPr="008617CC" w:rsidRDefault="00D20593" w:rsidP="008617C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17CC">
        <w:rPr>
          <w:rFonts w:ascii="Times New Roman" w:hAnsi="Times New Roman" w:cs="Times New Roman"/>
          <w:sz w:val="28"/>
          <w:szCs w:val="28"/>
        </w:rPr>
        <w:t>В рассмотренном сайте присутствует слишком много текста и выпадающих меню, что может оттолкн</w:t>
      </w:r>
      <w:r w:rsidR="00E23834" w:rsidRPr="008617CC">
        <w:rPr>
          <w:rFonts w:ascii="Times New Roman" w:hAnsi="Times New Roman" w:cs="Times New Roman"/>
          <w:sz w:val="28"/>
          <w:szCs w:val="28"/>
        </w:rPr>
        <w:t>уть пользователя:</w:t>
      </w:r>
      <w:r w:rsidR="00E7341C" w:rsidRPr="008617CC">
        <w:rPr>
          <w:rFonts w:ascii="Times New Roman" w:hAnsi="Times New Roman" w:cs="Times New Roman"/>
          <w:sz w:val="28"/>
          <w:szCs w:val="28"/>
        </w:rPr>
        <w:t xml:space="preserve"> почти на весь экран блок с возможностями покупателя. На мой взгляд цветовая гамма подобрана не совсем удачно. Однако на сайте хорошо проработан </w:t>
      </w:r>
      <w:r w:rsidR="00E7341C" w:rsidRPr="008617CC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E7341C" w:rsidRPr="008617CC">
        <w:rPr>
          <w:rFonts w:ascii="Times New Roman" w:hAnsi="Times New Roman" w:cs="Times New Roman"/>
          <w:sz w:val="28"/>
          <w:szCs w:val="28"/>
        </w:rPr>
        <w:t>,</w:t>
      </w:r>
      <w:r w:rsidR="00FF29E6" w:rsidRPr="00FF29E6">
        <w:rPr>
          <w:rFonts w:ascii="Times New Roman" w:hAnsi="Times New Roman" w:cs="Times New Roman"/>
          <w:sz w:val="28"/>
          <w:szCs w:val="28"/>
        </w:rPr>
        <w:t xml:space="preserve"> </w:t>
      </w:r>
      <w:r w:rsidR="00E7341C" w:rsidRPr="008617CC">
        <w:rPr>
          <w:rFonts w:ascii="Times New Roman" w:hAnsi="Times New Roman" w:cs="Times New Roman"/>
          <w:sz w:val="28"/>
          <w:szCs w:val="28"/>
        </w:rPr>
        <w:t>в котором присутствует необходимая для пользователя информация, а также ссылки на социальные сети, пользователь может задать интересующий его вопрос, на который ему ответит техническая поддержка.</w:t>
      </w:r>
    </w:p>
    <w:p w:rsidR="00E7341C" w:rsidRPr="008617CC" w:rsidRDefault="00E7341C" w:rsidP="000C471D">
      <w:pPr>
        <w:rPr>
          <w:rFonts w:ascii="Times New Roman" w:hAnsi="Times New Roman" w:cs="Times New Roman"/>
          <w:sz w:val="28"/>
          <w:szCs w:val="28"/>
        </w:rPr>
      </w:pPr>
    </w:p>
    <w:p w:rsidR="00E7341C" w:rsidRPr="008617CC" w:rsidRDefault="00E7341C">
      <w:pPr>
        <w:rPr>
          <w:rFonts w:ascii="Times New Roman" w:hAnsi="Times New Roman" w:cs="Times New Roman"/>
          <w:sz w:val="28"/>
          <w:szCs w:val="28"/>
        </w:rPr>
      </w:pPr>
      <w:r w:rsidRPr="008617CC">
        <w:rPr>
          <w:rFonts w:ascii="Times New Roman" w:hAnsi="Times New Roman" w:cs="Times New Roman"/>
          <w:sz w:val="28"/>
          <w:szCs w:val="28"/>
        </w:rPr>
        <w:br w:type="page"/>
      </w:r>
    </w:p>
    <w:p w:rsidR="00E7341C" w:rsidRPr="00664811" w:rsidRDefault="00E7341C" w:rsidP="00850F5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2936381"/>
      <w:r w:rsidRPr="00664811">
        <w:rPr>
          <w:rFonts w:ascii="Times New Roman" w:hAnsi="Times New Roman" w:cs="Times New Roman"/>
          <w:color w:val="auto"/>
          <w:sz w:val="28"/>
          <w:szCs w:val="28"/>
        </w:rPr>
        <w:lastRenderedPageBreak/>
        <w:t>1.2</w:t>
      </w:r>
      <w:r w:rsidR="00E107F3" w:rsidRPr="0066481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648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8" w:name="техзадание"/>
      <w:r w:rsidRPr="00664811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</w:t>
      </w:r>
      <w:bookmarkEnd w:id="7"/>
      <w:r w:rsidRPr="006648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8"/>
    </w:p>
    <w:p w:rsidR="00E7341C" w:rsidRPr="008617CC" w:rsidRDefault="00E7341C" w:rsidP="00735808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617CC">
        <w:rPr>
          <w:rFonts w:ascii="Times New Roman" w:hAnsi="Times New Roman" w:cs="Times New Roman"/>
          <w:sz w:val="28"/>
          <w:szCs w:val="28"/>
          <w:lang w:val="en-US"/>
        </w:rPr>
        <w:t>Perfectchoice</w:t>
      </w:r>
      <w:proofErr w:type="spellEnd"/>
      <w:r w:rsidRPr="008617CC">
        <w:rPr>
          <w:rFonts w:ascii="Times New Roman" w:hAnsi="Times New Roman" w:cs="Times New Roman"/>
          <w:sz w:val="28"/>
          <w:szCs w:val="28"/>
        </w:rPr>
        <w:t>- это магазин для покупки мобильных телефонов, ориентированный на пользователя.</w:t>
      </w:r>
      <w:r w:rsidR="00735808" w:rsidRPr="008617CC">
        <w:rPr>
          <w:rFonts w:ascii="Times New Roman" w:hAnsi="Times New Roman" w:cs="Times New Roman"/>
          <w:sz w:val="24"/>
          <w:szCs w:val="24"/>
        </w:rPr>
        <w:t xml:space="preserve"> </w:t>
      </w:r>
      <w:r w:rsidR="00735808" w:rsidRPr="008617CC">
        <w:rPr>
          <w:rFonts w:ascii="Times New Roman" w:hAnsi="Times New Roman" w:cs="Times New Roman"/>
          <w:sz w:val="28"/>
          <w:szCs w:val="28"/>
        </w:rPr>
        <w:t xml:space="preserve">Команда менеджеров </w:t>
      </w:r>
      <w:proofErr w:type="spellStart"/>
      <w:r w:rsidR="00735808" w:rsidRPr="008617CC">
        <w:rPr>
          <w:rFonts w:ascii="Times New Roman" w:hAnsi="Times New Roman" w:cs="Times New Roman"/>
          <w:sz w:val="28"/>
          <w:szCs w:val="28"/>
        </w:rPr>
        <w:t>perfect-team</w:t>
      </w:r>
      <w:proofErr w:type="spellEnd"/>
      <w:r w:rsidR="00735808" w:rsidRPr="008617CC">
        <w:rPr>
          <w:rFonts w:ascii="Times New Roman" w:hAnsi="Times New Roman" w:cs="Times New Roman"/>
          <w:sz w:val="28"/>
          <w:szCs w:val="28"/>
        </w:rPr>
        <w:t xml:space="preserve">, ежедневно с самого утра и до позднего вечера следит </w:t>
      </w:r>
      <w:proofErr w:type="gramStart"/>
      <w:r w:rsidR="00735808" w:rsidRPr="008617CC">
        <w:rPr>
          <w:rFonts w:ascii="Times New Roman" w:hAnsi="Times New Roman" w:cs="Times New Roman"/>
          <w:sz w:val="28"/>
          <w:szCs w:val="28"/>
        </w:rPr>
        <w:t>за тем, что бы</w:t>
      </w:r>
      <w:proofErr w:type="gramEnd"/>
      <w:r w:rsidR="00735808" w:rsidRPr="008617CC">
        <w:rPr>
          <w:rFonts w:ascii="Times New Roman" w:hAnsi="Times New Roman" w:cs="Times New Roman"/>
          <w:sz w:val="28"/>
          <w:szCs w:val="28"/>
        </w:rPr>
        <w:t xml:space="preserve"> у нас Вы могли приобрести </w:t>
      </w:r>
      <w:r w:rsidR="00E23834" w:rsidRPr="008617CC">
        <w:rPr>
          <w:rFonts w:ascii="Times New Roman" w:hAnsi="Times New Roman" w:cs="Times New Roman"/>
          <w:sz w:val="28"/>
          <w:szCs w:val="28"/>
        </w:rPr>
        <w:t>любимую технику по самым низким</w:t>
      </w:r>
      <w:r w:rsidR="00735808" w:rsidRPr="008617CC">
        <w:rPr>
          <w:rFonts w:ascii="Times New Roman" w:hAnsi="Times New Roman" w:cs="Times New Roman"/>
          <w:sz w:val="28"/>
          <w:szCs w:val="28"/>
        </w:rPr>
        <w:t xml:space="preserve"> ценам. Для этого мы постоянно анализируем рынок и делаем всё возможное, </w:t>
      </w:r>
      <w:proofErr w:type="gramStart"/>
      <w:r w:rsidR="00735808" w:rsidRPr="008617CC">
        <w:rPr>
          <w:rFonts w:ascii="Times New Roman" w:hAnsi="Times New Roman" w:cs="Times New Roman"/>
          <w:sz w:val="28"/>
          <w:szCs w:val="28"/>
        </w:rPr>
        <w:t>что бы</w:t>
      </w:r>
      <w:proofErr w:type="gramEnd"/>
      <w:r w:rsidR="00735808" w:rsidRPr="008617CC">
        <w:rPr>
          <w:rFonts w:ascii="Times New Roman" w:hAnsi="Times New Roman" w:cs="Times New Roman"/>
          <w:sz w:val="28"/>
          <w:szCs w:val="28"/>
        </w:rPr>
        <w:t xml:space="preserve"> Вы не сомневались в том, что в perfectchoice.com действительно дешевле.</w:t>
      </w:r>
    </w:p>
    <w:p w:rsidR="001E5F7D" w:rsidRPr="008617CC" w:rsidRDefault="00735808" w:rsidP="000C471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17CC">
        <w:rPr>
          <w:rFonts w:ascii="Times New Roman" w:hAnsi="Times New Roman" w:cs="Times New Roman"/>
          <w:sz w:val="28"/>
          <w:szCs w:val="28"/>
        </w:rPr>
        <w:tab/>
        <w:t xml:space="preserve">Самая важная задача </w:t>
      </w:r>
      <w:r w:rsidRPr="008617CC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  <w:t>—</w:t>
      </w:r>
      <w:r w:rsidRPr="008617CC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861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веб-сайта с </w:t>
      </w:r>
      <w:proofErr w:type="spellStart"/>
      <w:r w:rsidRPr="008617CC">
        <w:rPr>
          <w:rFonts w:ascii="Times New Roman" w:hAnsi="Times New Roman" w:cs="Times New Roman"/>
          <w:sz w:val="28"/>
          <w:szCs w:val="28"/>
          <w:shd w:val="clear" w:color="auto" w:fill="FFFFFF"/>
        </w:rPr>
        <w:t>минималистичным</w:t>
      </w:r>
      <w:proofErr w:type="spellEnd"/>
      <w:r w:rsidRPr="00861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 тоже время интуитивно понятным интерфейсом,</w:t>
      </w:r>
      <w:r w:rsidR="00E107F3" w:rsidRPr="00861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как имеется множество сайтов в которых это, на мой взгляд самое важное правило, не выполняется. </w:t>
      </w:r>
      <w:r w:rsidRPr="00861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07F3" w:rsidRPr="008617CC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не нужно забывать и о цветовой гамме</w:t>
      </w:r>
      <w:r w:rsidRPr="008617CC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не будет резать глаза.</w:t>
      </w:r>
      <w:r w:rsidR="001E5F7D" w:rsidRPr="00861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следует забывать и про </w:t>
      </w:r>
      <w:r w:rsidR="001E5F7D" w:rsidRPr="008617CC">
        <w:rPr>
          <w:rFonts w:ascii="Times New Roman" w:hAnsi="Times New Roman" w:cs="Times New Roman"/>
          <w:sz w:val="28"/>
        </w:rPr>
        <w:t>разработку оптимизированной страницы сайта для любых устройств, разработку адаптивности для веб-страниц.</w:t>
      </w:r>
    </w:p>
    <w:p w:rsidR="00E107F3" w:rsidRPr="008617CC" w:rsidRDefault="00735808" w:rsidP="000C471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17C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Данный сайт должен решать основну</w:t>
      </w:r>
      <w:r w:rsidR="00E107F3" w:rsidRPr="008617CC">
        <w:rPr>
          <w:rFonts w:ascii="Times New Roman" w:hAnsi="Times New Roman" w:cs="Times New Roman"/>
          <w:sz w:val="28"/>
          <w:szCs w:val="28"/>
          <w:shd w:val="clear" w:color="auto" w:fill="FFFFFF"/>
        </w:rPr>
        <w:t>ю задачу пользователя</w:t>
      </w:r>
      <w:r w:rsidR="00E107F3" w:rsidRPr="008617CC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  <w:t xml:space="preserve"> — </w:t>
      </w:r>
      <w:r w:rsidR="00E107F3" w:rsidRPr="008617CC">
        <w:rPr>
          <w:rFonts w:ascii="Times New Roman" w:hAnsi="Times New Roman" w:cs="Times New Roman"/>
          <w:sz w:val="28"/>
          <w:szCs w:val="28"/>
          <w:shd w:val="clear" w:color="auto" w:fill="FFFFFF"/>
        </w:rPr>
        <w:t>покупка мобильных телефонов.</w:t>
      </w:r>
    </w:p>
    <w:p w:rsidR="00E107F3" w:rsidRPr="00664811" w:rsidRDefault="00E107F3" w:rsidP="00850F5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02936382"/>
      <w:r w:rsidRPr="00664811"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bookmarkStart w:id="10" w:name="реализация"/>
      <w:r w:rsidRPr="00664811">
        <w:rPr>
          <w:rFonts w:ascii="Times New Roman" w:hAnsi="Times New Roman" w:cs="Times New Roman"/>
          <w:b/>
          <w:color w:val="auto"/>
          <w:sz w:val="28"/>
          <w:szCs w:val="28"/>
        </w:rPr>
        <w:t>Выбор средств реализации программного продукта</w:t>
      </w:r>
      <w:bookmarkEnd w:id="9"/>
    </w:p>
    <w:p w:rsidR="00E107F3" w:rsidRPr="008617CC" w:rsidRDefault="001E5F7D" w:rsidP="001E5F7D">
      <w:pPr>
        <w:ind w:firstLine="708"/>
        <w:rPr>
          <w:rFonts w:ascii="Times New Roman" w:hAnsi="Times New Roman" w:cs="Times New Roman"/>
          <w:sz w:val="28"/>
        </w:rPr>
      </w:pPr>
      <w:r w:rsidRPr="008617CC">
        <w:rPr>
          <w:rFonts w:ascii="Times New Roman" w:hAnsi="Times New Roman" w:cs="Times New Roman"/>
          <w:sz w:val="28"/>
          <w:szCs w:val="28"/>
        </w:rPr>
        <w:t xml:space="preserve">Прежде всего следует создать макет, который соответствовал бы твоим требованиям, для этого можно использовать </w:t>
      </w:r>
      <w:r w:rsidRPr="008617CC">
        <w:rPr>
          <w:rFonts w:ascii="Times New Roman" w:hAnsi="Times New Roman" w:cs="Times New Roman"/>
          <w:sz w:val="28"/>
        </w:rPr>
        <w:t xml:space="preserve">онлайн-сервис для разработки и интерфейсов и </w:t>
      </w:r>
      <w:proofErr w:type="spellStart"/>
      <w:r w:rsidRPr="008617CC">
        <w:rPr>
          <w:rFonts w:ascii="Times New Roman" w:hAnsi="Times New Roman" w:cs="Times New Roman"/>
          <w:sz w:val="28"/>
        </w:rPr>
        <w:t>прототипирования</w:t>
      </w:r>
      <w:proofErr w:type="spellEnd"/>
      <w:r w:rsidRPr="008617C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617CC">
        <w:rPr>
          <w:rFonts w:ascii="Times New Roman" w:hAnsi="Times New Roman" w:cs="Times New Roman"/>
          <w:sz w:val="28"/>
          <w:lang w:val="en-US"/>
        </w:rPr>
        <w:t>Figma</w:t>
      </w:r>
      <w:proofErr w:type="spellEnd"/>
      <w:r w:rsidRPr="008617CC">
        <w:rPr>
          <w:rFonts w:ascii="Times New Roman" w:hAnsi="Times New Roman" w:cs="Times New Roman"/>
          <w:sz w:val="28"/>
        </w:rPr>
        <w:t>. Создание макета одно из важнейших условий для создания сайта, который пользователь не захочет закрыть сразу после того как на него перешел, возможно это самый трудоемкий этап разработки.</w:t>
      </w:r>
    </w:p>
    <w:p w:rsidR="001E5F7D" w:rsidRPr="008617CC" w:rsidRDefault="001E5F7D" w:rsidP="001E5F7D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1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тку самого веб-сайта </w:t>
      </w:r>
      <w:proofErr w:type="gramStart"/>
      <w:r w:rsidRPr="008617CC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gramEnd"/>
      <w:r w:rsidRPr="00861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 выполнять с помощью </w:t>
      </w:r>
      <w:r w:rsidRPr="008617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  <w:r w:rsidRPr="008617CC">
        <w:rPr>
          <w:rFonts w:ascii="Times New Roman" w:hAnsi="Times New Roman" w:cs="Times New Roman"/>
          <w:sz w:val="28"/>
          <w:szCs w:val="28"/>
          <w:shd w:val="clear" w:color="auto" w:fill="FFFFFF"/>
        </w:rPr>
        <w:t>5,</w:t>
      </w:r>
      <w:r w:rsidR="00FF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17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ML</w:t>
      </w:r>
      <w:r w:rsidRPr="008617C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End w:id="10"/>
      <w:r w:rsidRPr="008617C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Для описания внешнего вида, создания некоторых анимация для веб-сайта будет использован </w:t>
      </w:r>
      <w:r w:rsidRPr="008617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ss</w:t>
      </w:r>
      <w:r w:rsidRPr="008617CC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8617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r w:rsidRPr="00861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Также на сайте будут присутствовать семантические теги, графические элементы в форме </w:t>
      </w:r>
      <w:r w:rsidRPr="008617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VG</w:t>
      </w:r>
      <w:r w:rsidRPr="008617C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F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17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lex</w:t>
      </w:r>
      <w:r w:rsidRPr="00861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стки.</w:t>
      </w:r>
    </w:p>
    <w:p w:rsidR="00664811" w:rsidRDefault="00E10565" w:rsidP="00FF29E6">
      <w:pPr>
        <w:pStyle w:val="222"/>
        <w:spacing w:after="0" w:afterAutospacing="0"/>
      </w:pPr>
      <w:r w:rsidRPr="008617CC">
        <w:t xml:space="preserve">Курсовая работа будет выполнена с помощью инструмента для разработки </w:t>
      </w:r>
      <w:proofErr w:type="spellStart"/>
      <w:r w:rsidRPr="008617CC">
        <w:t>web</w:t>
      </w:r>
      <w:proofErr w:type="spellEnd"/>
      <w:r w:rsidRPr="008617CC">
        <w:t xml:space="preserve">-сайтов и редактирования HTML, CSS кода </w:t>
      </w:r>
      <w:proofErr w:type="spellStart"/>
      <w:r w:rsidRPr="008617CC">
        <w:t>VSCode</w:t>
      </w:r>
      <w:proofErr w:type="spellEnd"/>
      <w:r w:rsidRPr="008617CC">
        <w:t xml:space="preserve">. </w:t>
      </w:r>
      <w:proofErr w:type="spellStart"/>
      <w:r w:rsidRPr="008617CC">
        <w:t>Visual</w:t>
      </w:r>
      <w:proofErr w:type="spellEnd"/>
      <w:r w:rsidRPr="008617CC">
        <w:t xml:space="preserve"> </w:t>
      </w:r>
      <w:proofErr w:type="spellStart"/>
      <w:r w:rsidRPr="008617CC">
        <w:t>Studio</w:t>
      </w:r>
      <w:proofErr w:type="spellEnd"/>
      <w:r w:rsidRPr="008617CC">
        <w:t xml:space="preserve"> </w:t>
      </w:r>
      <w:proofErr w:type="spellStart"/>
      <w:r w:rsidRPr="008617CC">
        <w:t>Code</w:t>
      </w:r>
      <w:proofErr w:type="spellEnd"/>
      <w:r w:rsidRPr="008617CC">
        <w:t xml:space="preserve"> — редактор исходного кода, разработанный </w:t>
      </w:r>
      <w:proofErr w:type="spellStart"/>
      <w:r w:rsidRPr="008617CC">
        <w:t>Microsoft</w:t>
      </w:r>
      <w:proofErr w:type="spellEnd"/>
      <w:r w:rsidRPr="008617CC">
        <w:t xml:space="preserve"> для </w:t>
      </w:r>
      <w:proofErr w:type="spellStart"/>
      <w:r w:rsidRPr="008617CC">
        <w:t>Windows</w:t>
      </w:r>
      <w:proofErr w:type="spellEnd"/>
      <w:r w:rsidRPr="008617CC">
        <w:t xml:space="preserve">, </w:t>
      </w:r>
      <w:proofErr w:type="spellStart"/>
      <w:r w:rsidRPr="008617CC">
        <w:t>Linux</w:t>
      </w:r>
      <w:proofErr w:type="spellEnd"/>
      <w:r w:rsidRPr="008617CC">
        <w:t xml:space="preserve"> и </w:t>
      </w:r>
      <w:proofErr w:type="spellStart"/>
      <w:r w:rsidRPr="008617CC">
        <w:t>macOS</w:t>
      </w:r>
      <w:proofErr w:type="spellEnd"/>
      <w:r w:rsidRPr="008617CC">
        <w:t xml:space="preserve">. </w:t>
      </w:r>
      <w:proofErr w:type="spellStart"/>
      <w:r w:rsidRPr="008617CC">
        <w:t>VSCode</w:t>
      </w:r>
      <w:proofErr w:type="spellEnd"/>
      <w:r w:rsidRPr="008617CC">
        <w:t xml:space="preserve"> редактор для кроссплатформенной веб-разработки. Включает в себя отладчик, инструменты для работы с </w:t>
      </w:r>
      <w:proofErr w:type="spellStart"/>
      <w:r w:rsidRPr="008617CC">
        <w:t>Git</w:t>
      </w:r>
      <w:proofErr w:type="spellEnd"/>
      <w:r w:rsidRPr="008617CC">
        <w:t xml:space="preserve">, подсветку синтаксиса. Имеет широкие возможности для </w:t>
      </w:r>
      <w:proofErr w:type="spellStart"/>
      <w:r w:rsidRPr="008617CC">
        <w:t>кастомизации</w:t>
      </w:r>
      <w:proofErr w:type="spellEnd"/>
      <w:r w:rsidRPr="008617CC">
        <w:t xml:space="preserve">: пользовательские темы, сочетания клавиш и файлы конфигурации. </w:t>
      </w:r>
      <w:r w:rsidR="00664811">
        <w:br w:type="page"/>
      </w:r>
    </w:p>
    <w:p w:rsidR="00E10565" w:rsidRPr="008617CC" w:rsidRDefault="00E10565" w:rsidP="00E10565">
      <w:pPr>
        <w:pStyle w:val="222"/>
        <w:spacing w:after="0" w:afterAutospacing="0"/>
        <w:ind w:firstLine="708"/>
      </w:pPr>
    </w:p>
    <w:p w:rsidR="00E10565" w:rsidRPr="008617CC" w:rsidRDefault="00E10565" w:rsidP="00850F5A">
      <w:pPr>
        <w:pStyle w:val="222"/>
        <w:spacing w:after="0" w:afterAutospacing="0"/>
        <w:outlineLvl w:val="1"/>
        <w:rPr>
          <w:shd w:val="clear" w:color="auto" w:fill="FFFFFF"/>
        </w:rPr>
      </w:pPr>
      <w:bookmarkStart w:id="11" w:name="_Toc102936383"/>
      <w:r w:rsidRPr="008617CC">
        <w:rPr>
          <w:shd w:val="clear" w:color="auto" w:fill="FFFFFF"/>
        </w:rPr>
        <w:t>1.4.</w:t>
      </w:r>
      <w:bookmarkStart w:id="12" w:name="Вывод1"/>
      <w:r w:rsidRPr="008617CC">
        <w:rPr>
          <w:b/>
          <w:shd w:val="clear" w:color="auto" w:fill="FFFFFF"/>
        </w:rPr>
        <w:t>Вывод</w:t>
      </w:r>
      <w:bookmarkEnd w:id="11"/>
      <w:r w:rsidR="00E107F3" w:rsidRPr="008617CC">
        <w:rPr>
          <w:b/>
          <w:shd w:val="clear" w:color="auto" w:fill="FFFFFF"/>
        </w:rPr>
        <w:tab/>
      </w:r>
      <w:bookmarkEnd w:id="12"/>
      <w:r w:rsidR="00E107F3" w:rsidRPr="008617CC">
        <w:rPr>
          <w:shd w:val="clear" w:color="auto" w:fill="FFFFFF"/>
        </w:rPr>
        <w:tab/>
      </w:r>
    </w:p>
    <w:p w:rsidR="006927AD" w:rsidRPr="008617CC" w:rsidRDefault="00E10565" w:rsidP="00E10565">
      <w:pPr>
        <w:pStyle w:val="222"/>
        <w:spacing w:after="0" w:afterAutospacing="0"/>
        <w:ind w:firstLine="708"/>
      </w:pPr>
      <w:r w:rsidRPr="008617CC">
        <w:t>Были исследованы аналоги сайта</w:t>
      </w:r>
      <w:r w:rsidR="006927AD" w:rsidRPr="008617CC">
        <w:t>,</w:t>
      </w:r>
      <w:r w:rsidRPr="008617CC">
        <w:t xml:space="preserve"> после рассмотрения которых </w:t>
      </w:r>
      <w:r w:rsidR="00E23834" w:rsidRPr="008617CC">
        <w:t>мне удалось</w:t>
      </w:r>
      <w:r w:rsidRPr="008617CC">
        <w:t xml:space="preserve"> выделить ошибки и успешные приемы.</w:t>
      </w:r>
      <w:r w:rsidR="006927AD" w:rsidRPr="008617CC">
        <w:t xml:space="preserve"> </w:t>
      </w:r>
      <w:r w:rsidRPr="008617CC">
        <w:t xml:space="preserve">Я решил создать простой, </w:t>
      </w:r>
      <w:proofErr w:type="spellStart"/>
      <w:r w:rsidRPr="008617CC">
        <w:t>минималистичный</w:t>
      </w:r>
      <w:proofErr w:type="spellEnd"/>
      <w:r w:rsidRPr="008617CC">
        <w:t xml:space="preserve"> сайт, который не будет иметь лишней информации. Создание адаптивности, также является одной из главных целей, при создании сайта. С помощью этой информации будет создан сайт, подчеркивающий лучшие стороны аналогов.</w:t>
      </w:r>
    </w:p>
    <w:p w:rsidR="006A6098" w:rsidRDefault="006927AD" w:rsidP="00E10565">
      <w:pPr>
        <w:pStyle w:val="222"/>
        <w:spacing w:after="0" w:afterAutospacing="0"/>
        <w:ind w:firstLine="708"/>
        <w:rPr>
          <w:shd w:val="clear" w:color="auto" w:fill="FFFFFF"/>
        </w:rPr>
      </w:pPr>
      <w:r w:rsidRPr="008617CC">
        <w:t xml:space="preserve">К функционалу сайта можно отнести информацию о выбранном девайсе, форму, магазин с </w:t>
      </w:r>
      <w:r w:rsidRPr="008617CC">
        <w:rPr>
          <w:shd w:val="clear" w:color="auto" w:fill="FFFFFF"/>
        </w:rPr>
        <w:t xml:space="preserve">хорошей цветовой гаммой и без лишнего текста, который бы </w:t>
      </w:r>
      <w:r w:rsidR="00FF29E6">
        <w:rPr>
          <w:shd w:val="clear" w:color="auto" w:fill="FFFFFF"/>
        </w:rPr>
        <w:t xml:space="preserve">не </w:t>
      </w:r>
      <w:r w:rsidRPr="008617CC">
        <w:rPr>
          <w:shd w:val="clear" w:color="auto" w:fill="FFFFFF"/>
        </w:rPr>
        <w:t>мешал пользователю выбрать тот или иной товар.</w:t>
      </w:r>
    </w:p>
    <w:p w:rsidR="006A6098" w:rsidRDefault="006A609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E107F3" w:rsidRDefault="006A6098" w:rsidP="00664811">
      <w:pPr>
        <w:pStyle w:val="222"/>
        <w:spacing w:after="0" w:afterAutospacing="0"/>
        <w:ind w:firstLine="2127"/>
        <w:outlineLvl w:val="0"/>
        <w:rPr>
          <w:b/>
        </w:rPr>
      </w:pPr>
      <w:bookmarkStart w:id="13" w:name="_Toc102936384"/>
      <w:r>
        <w:lastRenderedPageBreak/>
        <w:t xml:space="preserve">2. </w:t>
      </w:r>
      <w:r w:rsidRPr="006A6098">
        <w:rPr>
          <w:b/>
        </w:rPr>
        <w:t>Проектирование страниц веб-сайта</w:t>
      </w:r>
      <w:bookmarkEnd w:id="13"/>
    </w:p>
    <w:p w:rsidR="00664811" w:rsidRDefault="006A6098" w:rsidP="00850F5A">
      <w:pPr>
        <w:pStyle w:val="222"/>
        <w:spacing w:after="0" w:afterAutospacing="0"/>
        <w:outlineLvl w:val="1"/>
        <w:rPr>
          <w:b/>
        </w:rPr>
      </w:pPr>
      <w:bookmarkStart w:id="14" w:name="_Toc102936385"/>
      <w:r w:rsidRPr="006A6098">
        <w:rPr>
          <w:b/>
        </w:rPr>
        <w:t>2.1. Выбор способа верстки</w:t>
      </w:r>
      <w:bookmarkEnd w:id="14"/>
    </w:p>
    <w:p w:rsidR="00455C97" w:rsidRDefault="00664811" w:rsidP="00455C97">
      <w:pPr>
        <w:tabs>
          <w:tab w:val="left" w:pos="311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455C97">
        <w:rPr>
          <w:rFonts w:ascii="Times New Roman" w:hAnsi="Times New Roman" w:cs="Times New Roman"/>
          <w:sz w:val="28"/>
          <w:szCs w:val="28"/>
        </w:rPr>
        <w:t>Ознакомившись с требованиями к курсовому проекту,</w:t>
      </w:r>
      <w:r w:rsidR="00455C97">
        <w:rPr>
          <w:rFonts w:ascii="Times New Roman" w:hAnsi="Times New Roman" w:cs="Times New Roman"/>
          <w:sz w:val="28"/>
          <w:szCs w:val="28"/>
        </w:rPr>
        <w:t xml:space="preserve"> в частности с тем</w:t>
      </w:r>
      <w:r w:rsidRPr="00455C97">
        <w:rPr>
          <w:rFonts w:ascii="Times New Roman" w:hAnsi="Times New Roman" w:cs="Times New Roman"/>
          <w:sz w:val="28"/>
          <w:szCs w:val="28"/>
        </w:rPr>
        <w:t xml:space="preserve">, что веб-сайт должен обладать </w:t>
      </w:r>
      <w:proofErr w:type="spellStart"/>
      <w:r w:rsidRPr="00455C97">
        <w:rPr>
          <w:rFonts w:ascii="Times New Roman" w:hAnsi="Times New Roman" w:cs="Times New Roman"/>
          <w:sz w:val="28"/>
          <w:szCs w:val="28"/>
        </w:rPr>
        <w:t>кроссбраузерностью</w:t>
      </w:r>
      <w:proofErr w:type="spellEnd"/>
      <w:r w:rsidR="00455C97" w:rsidRPr="00455C97">
        <w:rPr>
          <w:rFonts w:ascii="Times New Roman" w:hAnsi="Times New Roman" w:cs="Times New Roman"/>
          <w:sz w:val="28"/>
          <w:szCs w:val="28"/>
        </w:rPr>
        <w:t xml:space="preserve">, а также адаптивностью, </w:t>
      </w:r>
      <w:proofErr w:type="gramStart"/>
      <w:r w:rsidR="00455C97" w:rsidRPr="00455C97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455C97" w:rsidRPr="00455C97">
        <w:rPr>
          <w:rFonts w:ascii="Times New Roman" w:hAnsi="Times New Roman" w:cs="Times New Roman"/>
          <w:sz w:val="28"/>
          <w:szCs w:val="28"/>
        </w:rPr>
        <w:t xml:space="preserve"> принял решение об использовании </w:t>
      </w:r>
      <w:proofErr w:type="spellStart"/>
      <w:r w:rsidR="00455C97" w:rsidRPr="00455C97">
        <w:rPr>
          <w:rFonts w:ascii="Times New Roman" w:hAnsi="Times New Roman" w:cs="Times New Roman"/>
          <w:sz w:val="28"/>
          <w:szCs w:val="28"/>
          <w:lang w:val="en-US"/>
        </w:rPr>
        <w:t>Flexbox</w:t>
      </w:r>
      <w:proofErr w:type="spellEnd"/>
      <w:r w:rsidR="00455C97" w:rsidRPr="00455C97">
        <w:rPr>
          <w:rFonts w:ascii="Times New Roman" w:hAnsi="Times New Roman" w:cs="Times New Roman"/>
          <w:sz w:val="28"/>
          <w:szCs w:val="28"/>
        </w:rPr>
        <w:t xml:space="preserve"> верстки. На данный момент практически все современные браузеры поддерживают данный тип </w:t>
      </w:r>
      <w:proofErr w:type="gramStart"/>
      <w:r w:rsidR="00455C97" w:rsidRPr="00455C97">
        <w:rPr>
          <w:rFonts w:ascii="Times New Roman" w:hAnsi="Times New Roman" w:cs="Times New Roman"/>
          <w:sz w:val="28"/>
          <w:szCs w:val="28"/>
        </w:rPr>
        <w:t>верстки</w:t>
      </w:r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(</w:t>
      </w:r>
      <w:proofErr w:type="gramEnd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с использованием префиксов: IE10+, Edge12+, </w:t>
      </w:r>
      <w:proofErr w:type="spellStart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Firefox</w:t>
      </w:r>
      <w:proofErr w:type="spellEnd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2+, </w:t>
      </w:r>
      <w:proofErr w:type="spellStart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hrome</w:t>
      </w:r>
      <w:proofErr w:type="spellEnd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4+, </w:t>
      </w:r>
      <w:proofErr w:type="spellStart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afari</w:t>
      </w:r>
      <w:proofErr w:type="spellEnd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3.1+, </w:t>
      </w:r>
      <w:proofErr w:type="spellStart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Opera</w:t>
      </w:r>
      <w:proofErr w:type="spellEnd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12.1+, </w:t>
      </w:r>
      <w:proofErr w:type="spellStart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iOS</w:t>
      </w:r>
      <w:proofErr w:type="spellEnd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afari</w:t>
      </w:r>
      <w:proofErr w:type="spellEnd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3.2, </w:t>
      </w:r>
      <w:proofErr w:type="spellStart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Opera</w:t>
      </w:r>
      <w:proofErr w:type="spellEnd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ini</w:t>
      </w:r>
      <w:proofErr w:type="spellEnd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ndroid</w:t>
      </w:r>
      <w:proofErr w:type="spellEnd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2.1+, </w:t>
      </w:r>
      <w:proofErr w:type="spellStart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Blackberry</w:t>
      </w:r>
      <w:proofErr w:type="spellEnd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7+).</w:t>
      </w:r>
      <w:r w:rsid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Также с помощью </w:t>
      </w:r>
      <w:proofErr w:type="spellStart"/>
      <w:r w:rsid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Flexbox</w:t>
      </w:r>
      <w:proofErr w:type="spellEnd"/>
      <w:r w:rsidR="00455C97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можно без проблем размещать контейнеры на веб-странице, тем или иным способом выровнять их в пространстве, </w:t>
      </w:r>
      <w:proofErr w:type="gramStart"/>
      <w:r w:rsid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  главное</w:t>
      </w:r>
      <w:proofErr w:type="gramEnd"/>
      <w:r w:rsid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– гибко, что и обеспечивает создание адаптивности.</w:t>
      </w:r>
    </w:p>
    <w:p w:rsidR="005C1B32" w:rsidRPr="00D91674" w:rsidRDefault="005C1B32" w:rsidP="005C1B32">
      <w:pPr>
        <w:tabs>
          <w:tab w:val="left" w:pos="311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D9167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сходя из выбора способа верстки были расположены все основные элементы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веб-</w:t>
      </w:r>
      <w:r w:rsidRPr="00D9167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айта</w:t>
      </w:r>
      <w:r w:rsidR="006715C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="00FF29E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D9167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а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зработаны макеты страниц. </w:t>
      </w:r>
      <w:r w:rsidRPr="005C1B3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тотипы</w:t>
      </w:r>
      <w:r w:rsidRPr="00D9167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едставлены</w:t>
      </w:r>
      <w:r w:rsidRPr="00D9167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приложении 1.</w:t>
      </w:r>
    </w:p>
    <w:p w:rsidR="005C1B32" w:rsidRDefault="005C1B32" w:rsidP="00455C97">
      <w:pPr>
        <w:tabs>
          <w:tab w:val="left" w:pos="311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6A6098" w:rsidRDefault="005C1B32" w:rsidP="00850F5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5" w:name="_Toc102936386"/>
      <w:r w:rsidRPr="005C1B32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2.2.Выбор стилевого оформления</w:t>
      </w:r>
      <w:bookmarkEnd w:id="15"/>
    </w:p>
    <w:p w:rsidR="005C1B32" w:rsidRDefault="00FF29E6" w:rsidP="005C1B32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-</w:t>
      </w:r>
      <w:r w:rsidR="005C1B32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у</w:t>
      </w:r>
      <w:proofErr w:type="spellEnd"/>
      <w:proofErr w:type="gramEnd"/>
      <w:r w:rsidR="005C1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хотел разработать</w:t>
      </w:r>
      <w:r w:rsidR="005C1B32" w:rsidRPr="00861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б-сайта с </w:t>
      </w:r>
      <w:proofErr w:type="spellStart"/>
      <w:r w:rsidR="005C1B32" w:rsidRPr="008617CC">
        <w:rPr>
          <w:rFonts w:ascii="Times New Roman" w:hAnsi="Times New Roman" w:cs="Times New Roman"/>
          <w:sz w:val="28"/>
          <w:szCs w:val="28"/>
          <w:shd w:val="clear" w:color="auto" w:fill="FFFFFF"/>
        </w:rPr>
        <w:t>минималистичным</w:t>
      </w:r>
      <w:proofErr w:type="spellEnd"/>
      <w:r w:rsidR="005C1B32" w:rsidRPr="00861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 тоже время интуитивно понятным интерфейсом, </w:t>
      </w:r>
      <w:r w:rsidR="005C1B32">
        <w:rPr>
          <w:rFonts w:ascii="Times New Roman" w:hAnsi="Times New Roman" w:cs="Times New Roman"/>
          <w:sz w:val="28"/>
          <w:szCs w:val="28"/>
          <w:shd w:val="clear" w:color="auto" w:fill="FFFFFF"/>
        </w:rPr>
        <w:t>с цветовой гаммой, которая не будет резать глаза, то для разработки веб-сайта Я выбрал направление с черно-белой цветовой гаммой</w:t>
      </w:r>
      <w:r w:rsidR="00341C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</w:t>
      </w:r>
      <w:r w:rsidR="006715C0">
        <w:rPr>
          <w:rFonts w:ascii="Times New Roman" w:hAnsi="Times New Roman" w:cs="Times New Roman"/>
          <w:sz w:val="28"/>
          <w:szCs w:val="28"/>
          <w:shd w:val="clear" w:color="auto" w:fill="FFFFFF"/>
        </w:rPr>
        <w:t>.2.1), но в то же время для некоторых кнопок были добавлены</w:t>
      </w:r>
      <w:r w:rsidR="00341C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е цвета</w:t>
      </w:r>
      <w:r w:rsidR="006715C0">
        <w:rPr>
          <w:rFonts w:ascii="Times New Roman" w:hAnsi="Times New Roman" w:cs="Times New Roman"/>
          <w:sz w:val="28"/>
          <w:szCs w:val="28"/>
          <w:shd w:val="clear" w:color="auto" w:fill="FFFFFF"/>
        </w:rPr>
        <w:t>. Также использовались</w:t>
      </w:r>
      <w:r w:rsidR="006715C0">
        <w:rPr>
          <w:rFonts w:ascii="Times New Roman" w:hAnsi="Times New Roman" w:cs="Times New Roman"/>
          <w:sz w:val="28"/>
          <w:szCs w:val="28"/>
        </w:rPr>
        <w:t xml:space="preserve"> элементы</w:t>
      </w:r>
      <w:r w:rsidR="00341CD9" w:rsidRPr="00D91674">
        <w:rPr>
          <w:rFonts w:ascii="Times New Roman" w:hAnsi="Times New Roman" w:cs="Times New Roman"/>
          <w:sz w:val="28"/>
          <w:szCs w:val="28"/>
        </w:rPr>
        <w:t xml:space="preserve"> классического веб-дизайна</w:t>
      </w:r>
      <w:r w:rsidR="005C1B32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позволит привлечь пользователя.</w:t>
      </w:r>
    </w:p>
    <w:p w:rsidR="005C1B32" w:rsidRDefault="005C1B32" w:rsidP="005C1B32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Изображения, представленные на моем веб-сайте соответствуют изображению конкретных мобильных </w:t>
      </w:r>
      <w:r w:rsidR="00341CD9">
        <w:rPr>
          <w:rFonts w:ascii="Times New Roman" w:hAnsi="Times New Roman" w:cs="Times New Roman"/>
          <w:sz w:val="28"/>
          <w:szCs w:val="28"/>
        </w:rPr>
        <w:t>телефонов</w:t>
      </w:r>
      <w:r>
        <w:rPr>
          <w:rFonts w:ascii="Times New Roman" w:hAnsi="Times New Roman" w:cs="Times New Roman"/>
          <w:sz w:val="28"/>
          <w:szCs w:val="28"/>
        </w:rPr>
        <w:t>, которые продаются на нем.</w:t>
      </w:r>
    </w:p>
    <w:p w:rsidR="00341CD9" w:rsidRPr="005C1B32" w:rsidRDefault="005C1B32" w:rsidP="005C1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41CD9" w:rsidTr="00341CD9">
        <w:trPr>
          <w:trHeight w:val="1264"/>
        </w:trPr>
        <w:tc>
          <w:tcPr>
            <w:tcW w:w="4672" w:type="dxa"/>
          </w:tcPr>
          <w:p w:rsidR="00341CD9" w:rsidRDefault="00341CD9" w:rsidP="005C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6B07FC" wp14:editId="0D1E10DD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35560</wp:posOffset>
                      </wp:positionV>
                      <wp:extent cx="876300" cy="701040"/>
                      <wp:effectExtent l="0" t="0" r="19050" b="2286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701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970D85" id="Прямоугольник 1" o:spid="_x0000_s1026" style="position:absolute;margin-left:60.7pt;margin-top:2.8pt;width:69pt;height:5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4673" w:type="dxa"/>
          </w:tcPr>
          <w:p w:rsidR="00341CD9" w:rsidRDefault="00341CD9" w:rsidP="005C1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6B07FC" wp14:editId="0D1E10DD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43180</wp:posOffset>
                      </wp:positionV>
                      <wp:extent cx="876300" cy="701040"/>
                      <wp:effectExtent l="0" t="0" r="19050" b="2286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701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9EAAF1" id="Прямоугольник 5" o:spid="_x0000_s1026" style="position:absolute;margin-left:56.3pt;margin-top:3.4pt;width:69pt;height:5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" fillcolor="black [3213]" strokecolor="#1f4d78 [1604]" strokeweight="1pt"/>
                  </w:pict>
                </mc:Fallback>
              </mc:AlternateContent>
            </w:r>
          </w:p>
        </w:tc>
      </w:tr>
    </w:tbl>
    <w:p w:rsidR="005C1B32" w:rsidRDefault="00341CD9" w:rsidP="005C1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1</w:t>
      </w:r>
    </w:p>
    <w:p w:rsidR="00341CD9" w:rsidRDefault="00341CD9" w:rsidP="00850F5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01706754"/>
      <w:bookmarkStart w:id="17" w:name="_Toc101706856"/>
      <w:bookmarkStart w:id="18" w:name="_Toc101708189"/>
      <w:bookmarkStart w:id="19" w:name="_Toc101708303"/>
      <w:bookmarkStart w:id="20" w:name="_Toc101791337"/>
      <w:bookmarkStart w:id="21" w:name="_Toc101823195"/>
      <w:bookmarkStart w:id="22" w:name="_Toc101823321"/>
      <w:bookmarkStart w:id="23" w:name="_Toc102936387"/>
      <w:r w:rsidRPr="00341CD9">
        <w:rPr>
          <w:rFonts w:ascii="Times New Roman" w:hAnsi="Times New Roman" w:cs="Times New Roman"/>
          <w:b/>
          <w:color w:val="auto"/>
          <w:sz w:val="28"/>
          <w:szCs w:val="28"/>
        </w:rPr>
        <w:t>2.3. Выбор шрифтового оформления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341CD9" w:rsidRDefault="00341CD9" w:rsidP="002A04A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1674">
        <w:rPr>
          <w:rFonts w:ascii="Times New Roman" w:hAnsi="Times New Roman" w:cs="Times New Roman"/>
          <w:sz w:val="28"/>
          <w:szCs w:val="28"/>
        </w:rPr>
        <w:t>В данном проекте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 xml:space="preserve">-а и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341C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будет использован шриф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kh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ля </w:t>
      </w:r>
      <w:r w:rsidRPr="00341CD9">
        <w:rPr>
          <w:rFonts w:ascii="Times New Roman" w:hAnsi="Times New Roman" w:cs="Times New Roman"/>
          <w:sz w:val="28"/>
          <w:szCs w:val="28"/>
        </w:rPr>
        <w:t>кнопок</w:t>
      </w:r>
      <w:r>
        <w:rPr>
          <w:rFonts w:ascii="Times New Roman" w:hAnsi="Times New Roman" w:cs="Times New Roman"/>
          <w:sz w:val="28"/>
          <w:szCs w:val="28"/>
        </w:rPr>
        <w:t xml:space="preserve"> (например</w:t>
      </w:r>
      <w:r w:rsidR="006715C0">
        <w:rPr>
          <w:rFonts w:ascii="Times New Roman" w:hAnsi="Times New Roman" w:cs="Times New Roman"/>
          <w:sz w:val="28"/>
          <w:szCs w:val="28"/>
        </w:rPr>
        <w:t>,</w:t>
      </w:r>
      <w:r w:rsidR="00D70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пить) был выбран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Tahoma</w:t>
      </w:r>
      <w:r w:rsidRPr="00341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засечек(</w:t>
      </w:r>
      <w:r>
        <w:rPr>
          <w:rFonts w:ascii="Times New Roman" w:hAnsi="Times New Roman" w:cs="Times New Roman"/>
          <w:sz w:val="28"/>
          <w:szCs w:val="28"/>
          <w:lang w:val="en-US"/>
        </w:rPr>
        <w:t>sans</w:t>
      </w:r>
      <w:r w:rsidRPr="00341C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rif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41CD9">
        <w:rPr>
          <w:rFonts w:ascii="Times New Roman" w:hAnsi="Times New Roman" w:cs="Times New Roman"/>
          <w:sz w:val="28"/>
          <w:szCs w:val="28"/>
        </w:rPr>
        <w:t>.</w:t>
      </w:r>
      <w:r w:rsidR="002A04AA">
        <w:rPr>
          <w:rFonts w:ascii="Times New Roman" w:hAnsi="Times New Roman" w:cs="Times New Roman"/>
          <w:sz w:val="28"/>
          <w:szCs w:val="28"/>
        </w:rPr>
        <w:t xml:space="preserve"> Шрифт </w:t>
      </w:r>
      <w:proofErr w:type="spellStart"/>
      <w:r w:rsidR="002A04AA">
        <w:rPr>
          <w:rFonts w:ascii="Times New Roman" w:hAnsi="Times New Roman" w:cs="Times New Roman"/>
          <w:sz w:val="28"/>
          <w:szCs w:val="28"/>
          <w:lang w:val="en-US"/>
        </w:rPr>
        <w:t>Arkhip</w:t>
      </w:r>
      <w:proofErr w:type="spellEnd"/>
      <w:r w:rsidR="002A04AA" w:rsidRPr="002A04AA">
        <w:rPr>
          <w:rFonts w:ascii="Times New Roman" w:hAnsi="Times New Roman" w:cs="Times New Roman"/>
          <w:sz w:val="28"/>
          <w:szCs w:val="28"/>
        </w:rPr>
        <w:t xml:space="preserve"> </w:t>
      </w:r>
      <w:r w:rsidR="002A04AA">
        <w:rPr>
          <w:rFonts w:ascii="Times New Roman" w:hAnsi="Times New Roman" w:cs="Times New Roman"/>
          <w:sz w:val="28"/>
          <w:szCs w:val="28"/>
        </w:rPr>
        <w:t xml:space="preserve">подключался с помощью правила </w:t>
      </w:r>
      <w:r w:rsidR="002A04AA" w:rsidRPr="002A04AA">
        <w:rPr>
          <w:rFonts w:ascii="Times New Roman" w:hAnsi="Times New Roman" w:cs="Times New Roman"/>
          <w:sz w:val="28"/>
          <w:szCs w:val="28"/>
        </w:rPr>
        <w:t>@</w:t>
      </w:r>
      <w:r w:rsidR="002A04AA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="002A04AA" w:rsidRPr="002A04AA">
        <w:rPr>
          <w:rFonts w:ascii="Times New Roman" w:hAnsi="Times New Roman" w:cs="Times New Roman"/>
          <w:sz w:val="28"/>
          <w:szCs w:val="28"/>
        </w:rPr>
        <w:t>-</w:t>
      </w:r>
      <w:r w:rsidR="002A04AA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="002A04AA">
        <w:rPr>
          <w:rFonts w:ascii="Times New Roman" w:hAnsi="Times New Roman" w:cs="Times New Roman"/>
          <w:sz w:val="28"/>
          <w:szCs w:val="28"/>
        </w:rPr>
        <w:t>, в котором необходимо указать как будет называться шрифт, а также путь до его расположения.</w:t>
      </w:r>
      <w:r w:rsidR="002A04AA" w:rsidRPr="002A04AA">
        <w:rPr>
          <w:rFonts w:ascii="Times New Roman" w:hAnsi="Times New Roman" w:cs="Times New Roman"/>
          <w:sz w:val="28"/>
          <w:szCs w:val="28"/>
        </w:rPr>
        <w:t xml:space="preserve"> </w:t>
      </w:r>
      <w:r w:rsidR="002A04AA" w:rsidRPr="00D91674">
        <w:rPr>
          <w:rFonts w:ascii="Times New Roman" w:hAnsi="Times New Roman" w:cs="Times New Roman"/>
          <w:sz w:val="28"/>
          <w:szCs w:val="28"/>
        </w:rPr>
        <w:t>Оба шрифта поддерживают кириллическое написание и</w:t>
      </w:r>
      <w:r w:rsidR="002A04AA">
        <w:rPr>
          <w:rFonts w:ascii="Times New Roman" w:hAnsi="Times New Roman" w:cs="Times New Roman"/>
          <w:sz w:val="28"/>
          <w:szCs w:val="28"/>
        </w:rPr>
        <w:t>, на мой взгляд</w:t>
      </w:r>
      <w:r w:rsidR="00D7074F">
        <w:rPr>
          <w:rFonts w:ascii="Times New Roman" w:hAnsi="Times New Roman" w:cs="Times New Roman"/>
          <w:sz w:val="28"/>
          <w:szCs w:val="28"/>
        </w:rPr>
        <w:t>,</w:t>
      </w:r>
      <w:r w:rsidR="002A04AA" w:rsidRPr="00D91674">
        <w:rPr>
          <w:rFonts w:ascii="Times New Roman" w:hAnsi="Times New Roman" w:cs="Times New Roman"/>
          <w:sz w:val="28"/>
          <w:szCs w:val="28"/>
        </w:rPr>
        <w:t xml:space="preserve"> не конфликтуют друг с другом по стилевым характеристикам.</w:t>
      </w:r>
      <w:r w:rsidR="002A04AA">
        <w:rPr>
          <w:rFonts w:ascii="Times New Roman" w:hAnsi="Times New Roman" w:cs="Times New Roman"/>
          <w:sz w:val="28"/>
          <w:szCs w:val="28"/>
        </w:rPr>
        <w:t xml:space="preserve"> Выбор красивых и сочетающихся шрифтов </w:t>
      </w:r>
      <w:r w:rsidR="00D7074F">
        <w:rPr>
          <w:rFonts w:ascii="Times New Roman" w:hAnsi="Times New Roman" w:cs="Times New Roman"/>
          <w:sz w:val="28"/>
          <w:szCs w:val="28"/>
        </w:rPr>
        <w:t>занимает довольно много времени</w:t>
      </w:r>
      <w:r w:rsidR="002A04AA">
        <w:rPr>
          <w:rFonts w:ascii="Times New Roman" w:hAnsi="Times New Roman" w:cs="Times New Roman"/>
          <w:sz w:val="28"/>
          <w:szCs w:val="28"/>
        </w:rPr>
        <w:t>, однако найдя и подключив их, сайт станет выглядеть в разы приятней.</w:t>
      </w:r>
    </w:p>
    <w:p w:rsidR="002A04AA" w:rsidRDefault="002A04AA" w:rsidP="00850F5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01706755"/>
      <w:bookmarkStart w:id="25" w:name="_Toc101706857"/>
      <w:bookmarkStart w:id="26" w:name="_Toc101708190"/>
      <w:bookmarkStart w:id="27" w:name="_Toc101708304"/>
      <w:bookmarkStart w:id="28" w:name="_Toc101791338"/>
      <w:bookmarkStart w:id="29" w:name="_Toc101823196"/>
      <w:bookmarkStart w:id="30" w:name="_Toc101823322"/>
      <w:bookmarkStart w:id="31" w:name="_Toc102936388"/>
      <w:r w:rsidRPr="002A04A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4. Разработка логотипа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F23AFE" w:rsidRDefault="002A04AA" w:rsidP="00F23AFE">
      <w:pPr>
        <w:ind w:firstLine="708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91674">
        <w:rPr>
          <w:rFonts w:ascii="Times New Roman" w:hAnsi="Times New Roman" w:cs="Times New Roman"/>
          <w:sz w:val="28"/>
          <w:szCs w:val="28"/>
        </w:rPr>
        <w:t>Разработка логотипа осущест</w:t>
      </w:r>
      <w:r>
        <w:rPr>
          <w:rFonts w:ascii="Times New Roman" w:hAnsi="Times New Roman" w:cs="Times New Roman"/>
          <w:sz w:val="28"/>
          <w:szCs w:val="28"/>
        </w:rPr>
        <w:t xml:space="preserve">влялась в графическом редакторе </w:t>
      </w:r>
      <w:proofErr w:type="spellStart"/>
      <w:r w:rsidRPr="00F875C3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F87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5C3">
        <w:rPr>
          <w:rFonts w:ascii="Times New Roman" w:hAnsi="Times New Roman" w:cs="Times New Roman"/>
          <w:sz w:val="28"/>
          <w:szCs w:val="28"/>
        </w:rPr>
        <w:t>Illustrator</w:t>
      </w:r>
      <w:proofErr w:type="spellEnd"/>
      <w:r w:rsidRPr="00D916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изайн простой, но в то же время запоминающийся, так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л решение не загромождать сайт лишними деталями, как это сделано у некоторых аналогов моего </w:t>
      </w:r>
      <w:r w:rsidR="00F23AFE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 xml:space="preserve">сайта. Логотип представляет собой название моего веб-сайта для покупки телефон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fectcho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оготип расположен в левом верхнем углу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2A04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23A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ый внимание пользователя падает чаще всего.</w:t>
      </w:r>
      <w:r w:rsidR="00F23AFE">
        <w:rPr>
          <w:rFonts w:ascii="Times New Roman" w:hAnsi="Times New Roman" w:cs="Times New Roman"/>
          <w:sz w:val="28"/>
          <w:szCs w:val="28"/>
        </w:rPr>
        <w:t xml:space="preserve"> Первую букву </w:t>
      </w:r>
      <w:r w:rsidR="00F23AF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23AFE">
        <w:rPr>
          <w:rFonts w:ascii="Times New Roman" w:hAnsi="Times New Roman" w:cs="Times New Roman"/>
          <w:sz w:val="28"/>
          <w:szCs w:val="28"/>
        </w:rPr>
        <w:t xml:space="preserve"> было решено заменить на знак </w:t>
      </w:r>
      <w:r w:rsidR="00F23AFE" w:rsidRPr="00F23AFE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F23AFE">
        <w:rPr>
          <w:rFonts w:ascii="Times New Roman" w:hAnsi="Times New Roman" w:cs="Times New Roman"/>
          <w:sz w:val="28"/>
          <w:szCs w:val="28"/>
        </w:rPr>
        <w:t>Окей</w:t>
      </w:r>
      <w:proofErr w:type="spellEnd"/>
      <w:r w:rsidR="00F23AFE" w:rsidRPr="00F23AFE">
        <w:rPr>
          <w:rFonts w:ascii="Times New Roman" w:hAnsi="Times New Roman" w:cs="Times New Roman"/>
          <w:sz w:val="28"/>
          <w:szCs w:val="28"/>
        </w:rPr>
        <w:t>”</w:t>
      </w:r>
      <w:r w:rsidR="00F23AFE">
        <w:rPr>
          <w:rFonts w:ascii="Times New Roman" w:hAnsi="Times New Roman" w:cs="Times New Roman"/>
          <w:sz w:val="28"/>
          <w:szCs w:val="28"/>
        </w:rPr>
        <w:t>, для того чтобы избавиться от однотипности, представленной лишь буквами.</w:t>
      </w:r>
      <w:r w:rsidR="00F23AFE" w:rsidRPr="00F23A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F23AFE" w:rsidRPr="00D916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алее готовый логотип был сгруппирован и переведен в </w:t>
      </w:r>
      <w:r w:rsidR="00F23AFE" w:rsidRPr="00D916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SVG</w:t>
      </w:r>
      <w:r w:rsidR="00F23AFE" w:rsidRPr="00D916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формат.</w:t>
      </w:r>
      <w:r w:rsidR="00F23AFE" w:rsidRPr="00F23A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F23AFE" w:rsidRPr="00D916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изайн логотипа </w:t>
      </w:r>
      <w:r w:rsidR="00F23A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едставлен на рис.</w:t>
      </w:r>
      <w:r w:rsidR="00F23AFE" w:rsidRPr="00D916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2.2.</w:t>
      </w:r>
    </w:p>
    <w:p w:rsidR="002A04AA" w:rsidRDefault="00850F5A" w:rsidP="00F23AFE">
      <w:pPr>
        <w:ind w:firstLine="241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4pt;height:65.4pt">
            <v:imagedata r:id="rId11" o:title="logot"/>
          </v:shape>
        </w:pict>
      </w:r>
    </w:p>
    <w:p w:rsidR="00F23AFE" w:rsidRDefault="00F23AFE" w:rsidP="006715C0">
      <w:pPr>
        <w:ind w:firstLine="2835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ис 2.2 – Логотип.</w:t>
      </w:r>
    </w:p>
    <w:p w:rsidR="00F23AFE" w:rsidRDefault="00F23AFE" w:rsidP="00F23AFE">
      <w:pPr>
        <w:ind w:firstLine="3686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1843C5" w:rsidRDefault="001843C5" w:rsidP="00850F5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101706756"/>
      <w:bookmarkStart w:id="33" w:name="_Toc101706858"/>
      <w:bookmarkStart w:id="34" w:name="_Toc101708191"/>
      <w:bookmarkStart w:id="35" w:name="_Toc101708305"/>
      <w:bookmarkStart w:id="36" w:name="_Toc101791339"/>
      <w:bookmarkStart w:id="37" w:name="_Toc101823197"/>
      <w:bookmarkStart w:id="38" w:name="_Toc101823323"/>
      <w:r w:rsidRPr="001843C5">
        <w:rPr>
          <w:rFonts w:ascii="Times New Roman" w:hAnsi="Times New Roman" w:cs="Times New Roman"/>
          <w:b/>
          <w:color w:val="auto"/>
          <w:sz w:val="28"/>
          <w:szCs w:val="28"/>
        </w:rPr>
        <w:t>2.6.Разработка пользовательских элементов</w:t>
      </w:r>
    </w:p>
    <w:p w:rsidR="001843C5" w:rsidRPr="001843C5" w:rsidRDefault="001843C5" w:rsidP="001843C5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184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екте будут представлены такие элементы пользовательского интерфейса веб форма. Веб-форма на сайте – это аналог бумажной формы, анкеты, бланка и опросного листа. В них имеются поля, предназначенные для заполнения, а также списки и переключатели, которые позволяют пользователю выбрать один или несколько элемен</w:t>
      </w:r>
      <w:r w:rsidR="00D707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. Форму можно применять с целью получения сведений</w:t>
      </w:r>
      <w:r w:rsidRPr="00184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посетителей </w:t>
      </w:r>
      <w:r w:rsidR="00D707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-</w:t>
      </w:r>
      <w:r w:rsidRPr="00184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а. В данном случае она используется, чтобы пользователи могли регистрироваться на сайте, а также совершать покупки с доставкой.</w:t>
      </w:r>
    </w:p>
    <w:p w:rsidR="00F23AFE" w:rsidRDefault="001843C5" w:rsidP="00850F5A">
      <w:pPr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F23AFE" w:rsidRPr="00F23AFE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32"/>
      <w:bookmarkEnd w:id="33"/>
      <w:bookmarkEnd w:id="34"/>
      <w:bookmarkEnd w:id="35"/>
      <w:bookmarkEnd w:id="36"/>
      <w:bookmarkEnd w:id="37"/>
      <w:bookmarkEnd w:id="38"/>
      <w:r w:rsidR="00F23AFE">
        <w:rPr>
          <w:rFonts w:ascii="Times New Roman" w:hAnsi="Times New Roman" w:cs="Times New Roman"/>
          <w:b/>
          <w:sz w:val="28"/>
          <w:szCs w:val="28"/>
        </w:rPr>
        <w:t xml:space="preserve">Разработка спецэффектов </w:t>
      </w:r>
    </w:p>
    <w:p w:rsidR="007305AE" w:rsidRDefault="00F23AFE" w:rsidP="007305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ем веб-сайте реализовано небольшое количество динамических </w:t>
      </w:r>
      <w:r w:rsidR="007305AE">
        <w:rPr>
          <w:rFonts w:ascii="Times New Roman" w:hAnsi="Times New Roman" w:cs="Times New Roman"/>
          <w:sz w:val="28"/>
          <w:szCs w:val="28"/>
        </w:rPr>
        <w:t xml:space="preserve">эффектов, но это не значит, что сайт от этого становится хуже. Например, для создания </w:t>
      </w:r>
      <w:r w:rsidR="007305AE" w:rsidRPr="0074343E">
        <w:rPr>
          <w:rFonts w:ascii="Times New Roman" w:hAnsi="Times New Roman" w:cs="Times New Roman"/>
          <w:sz w:val="28"/>
          <w:szCs w:val="28"/>
        </w:rPr>
        <w:t>небольшой анимации, которая оживляет сайт</w:t>
      </w:r>
      <w:r w:rsidR="007305AE">
        <w:rPr>
          <w:rFonts w:ascii="Times New Roman" w:hAnsi="Times New Roman" w:cs="Times New Roman"/>
          <w:sz w:val="28"/>
          <w:szCs w:val="28"/>
        </w:rPr>
        <w:t xml:space="preserve"> были использованы</w:t>
      </w:r>
      <w:r w:rsidR="00D7074F">
        <w:rPr>
          <w:rFonts w:ascii="Times New Roman" w:hAnsi="Times New Roman" w:cs="Times New Roman"/>
          <w:sz w:val="28"/>
          <w:szCs w:val="28"/>
        </w:rPr>
        <w:t xml:space="preserve"> </w:t>
      </w:r>
      <w:r w:rsidR="007305AE">
        <w:rPr>
          <w:rFonts w:ascii="Times New Roman" w:hAnsi="Times New Roman" w:cs="Times New Roman"/>
          <w:sz w:val="28"/>
          <w:szCs w:val="28"/>
        </w:rPr>
        <w:t xml:space="preserve"> </w:t>
      </w:r>
      <w:r w:rsidR="007305AE" w:rsidRPr="0074343E">
        <w:rPr>
          <w:rFonts w:ascii="Times New Roman" w:hAnsi="Times New Roman" w:cs="Times New Roman"/>
          <w:sz w:val="28"/>
          <w:szCs w:val="28"/>
        </w:rPr>
        <w:t xml:space="preserve"> определения </w:t>
      </w:r>
      <w:r w:rsidR="007305AE" w:rsidRPr="00470FDB">
        <w:rPr>
          <w:rFonts w:ascii="Times New Roman" w:hAnsi="Times New Roman" w:cs="Times New Roman"/>
          <w:sz w:val="28"/>
          <w:szCs w:val="28"/>
        </w:rPr>
        <w:t>состояния об</w:t>
      </w:r>
      <w:r w:rsidR="007305AE">
        <w:rPr>
          <w:rFonts w:ascii="Times New Roman" w:hAnsi="Times New Roman" w:cs="Times New Roman"/>
          <w:sz w:val="28"/>
          <w:szCs w:val="28"/>
        </w:rPr>
        <w:t>ъекта, а именно</w:t>
      </w:r>
      <w:r w:rsidR="007305AE" w:rsidRPr="00470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305AE" w:rsidRPr="00470FDB">
        <w:rPr>
          <w:rFonts w:ascii="Times New Roman" w:hAnsi="Times New Roman" w:cs="Times New Roman"/>
          <w:sz w:val="28"/>
          <w:szCs w:val="28"/>
        </w:rPr>
        <w:t>псевдокласс</w:t>
      </w:r>
      <w:r w:rsidR="007305A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7305AE" w:rsidRPr="00470FDB">
        <w:rPr>
          <w:rFonts w:ascii="Times New Roman" w:hAnsi="Times New Roman" w:cs="Times New Roman"/>
          <w:sz w:val="28"/>
          <w:szCs w:val="28"/>
        </w:rPr>
        <w:t xml:space="preserve">  </w:t>
      </w:r>
      <w:hyperlink r:id="rId12" w:history="1">
        <w:r w:rsidR="007305AE" w:rsidRPr="00470FDB">
          <w:rPr>
            <w:rStyle w:val="a5"/>
            <w:rFonts w:ascii="Times New Roman" w:hAnsi="Times New Roman" w:cs="Times New Roman"/>
            <w:sz w:val="28"/>
            <w:szCs w:val="28"/>
          </w:rPr>
          <w:t>:</w:t>
        </w:r>
        <w:proofErr w:type="spellStart"/>
        <w:proofErr w:type="gramEnd"/>
        <w:r w:rsidR="007305AE" w:rsidRPr="00470FDB">
          <w:rPr>
            <w:rStyle w:val="a5"/>
            <w:rFonts w:ascii="Times New Roman" w:hAnsi="Times New Roman" w:cs="Times New Roman"/>
            <w:sz w:val="28"/>
            <w:szCs w:val="28"/>
          </w:rPr>
          <w:t>hover</w:t>
        </w:r>
        <w:proofErr w:type="spellEnd"/>
      </w:hyperlink>
      <w:r w:rsidR="007305AE" w:rsidRPr="00470FDB">
        <w:rPr>
          <w:rFonts w:ascii="Times New Roman" w:hAnsi="Times New Roman" w:cs="Times New Roman"/>
          <w:sz w:val="28"/>
          <w:szCs w:val="28"/>
        </w:rPr>
        <w:t>, :</w:t>
      </w:r>
      <w:r w:rsidR="007305AE" w:rsidRPr="00470FDB">
        <w:rPr>
          <w:rFonts w:ascii="Times New Roman" w:hAnsi="Times New Roman" w:cs="Times New Roman"/>
          <w:sz w:val="28"/>
          <w:szCs w:val="28"/>
          <w:lang w:val="en-US"/>
        </w:rPr>
        <w:t>checked</w:t>
      </w:r>
      <w:r w:rsidR="007305AE" w:rsidRPr="00470FDB">
        <w:rPr>
          <w:rFonts w:ascii="Times New Roman" w:hAnsi="Times New Roman" w:cs="Times New Roman"/>
          <w:sz w:val="28"/>
          <w:szCs w:val="28"/>
        </w:rPr>
        <w:t xml:space="preserve"> или :</w:t>
      </w:r>
      <w:r w:rsidR="007305AE" w:rsidRPr="00470FDB">
        <w:rPr>
          <w:rFonts w:ascii="Times New Roman" w:hAnsi="Times New Roman" w:cs="Times New Roman"/>
          <w:sz w:val="28"/>
          <w:szCs w:val="28"/>
          <w:lang w:val="en-US"/>
        </w:rPr>
        <w:t>visited</w:t>
      </w:r>
      <w:r w:rsidR="007305AE" w:rsidRPr="00470FD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68"/>
        <w:gridCol w:w="4877"/>
      </w:tblGrid>
      <w:tr w:rsidR="007305AE" w:rsidTr="007305AE">
        <w:trPr>
          <w:trHeight w:val="771"/>
        </w:trPr>
        <w:tc>
          <w:tcPr>
            <w:tcW w:w="4672" w:type="dxa"/>
          </w:tcPr>
          <w:p w:rsidR="007305AE" w:rsidRDefault="007305AE" w:rsidP="0073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5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BC97C9" wp14:editId="4B455FDF">
                  <wp:extent cx="2734310" cy="397933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010" cy="408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305AE" w:rsidRDefault="007305AE" w:rsidP="00730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5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BC6097" wp14:editId="34754D33">
                  <wp:extent cx="2998265" cy="4191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26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05AE" w:rsidRPr="00470FDB" w:rsidRDefault="007305AE" w:rsidP="007305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04AA" w:rsidRPr="007305AE" w:rsidRDefault="001843C5" w:rsidP="00850F5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10293638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8</w:t>
      </w:r>
      <w:r w:rsidR="007305AE" w:rsidRPr="007305AE">
        <w:rPr>
          <w:rFonts w:ascii="Times New Roman" w:hAnsi="Times New Roman" w:cs="Times New Roman"/>
          <w:b/>
          <w:color w:val="auto"/>
          <w:sz w:val="28"/>
          <w:szCs w:val="28"/>
        </w:rPr>
        <w:t>.Вывод</w:t>
      </w:r>
      <w:bookmarkEnd w:id="39"/>
    </w:p>
    <w:p w:rsidR="00F76F19" w:rsidRDefault="00F76F19" w:rsidP="00F76F19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74">
        <w:rPr>
          <w:rFonts w:ascii="Times New Roman" w:hAnsi="Times New Roman" w:cs="Times New Roman"/>
          <w:sz w:val="28"/>
          <w:szCs w:val="28"/>
        </w:rPr>
        <w:t>На данном этапе были созданы прототипы, а затем и макеты</w:t>
      </w:r>
      <w:r>
        <w:rPr>
          <w:rFonts w:ascii="Times New Roman" w:hAnsi="Times New Roman" w:cs="Times New Roman"/>
          <w:sz w:val="28"/>
          <w:szCs w:val="28"/>
        </w:rPr>
        <w:t xml:space="preserve"> веб-сайт</w:t>
      </w:r>
      <w:r w:rsidRPr="00D916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1674">
        <w:rPr>
          <w:rFonts w:ascii="Times New Roman" w:hAnsi="Times New Roman" w:cs="Times New Roman"/>
          <w:sz w:val="28"/>
          <w:szCs w:val="28"/>
        </w:rPr>
        <w:t xml:space="preserve"> для облегчения последующей верстки</w:t>
      </w:r>
      <w:r>
        <w:rPr>
          <w:rFonts w:ascii="Times New Roman" w:hAnsi="Times New Roman" w:cs="Times New Roman"/>
          <w:sz w:val="28"/>
          <w:szCs w:val="28"/>
        </w:rPr>
        <w:t xml:space="preserve"> (приложения 1 и 2)</w:t>
      </w:r>
      <w:r w:rsidRPr="00D91674">
        <w:rPr>
          <w:rFonts w:ascii="Times New Roman" w:hAnsi="Times New Roman" w:cs="Times New Roman"/>
          <w:sz w:val="28"/>
          <w:szCs w:val="28"/>
        </w:rPr>
        <w:t>. Было</w:t>
      </w:r>
      <w:r>
        <w:rPr>
          <w:rFonts w:ascii="Times New Roman" w:hAnsi="Times New Roman" w:cs="Times New Roman"/>
          <w:sz w:val="28"/>
          <w:szCs w:val="28"/>
        </w:rPr>
        <w:t xml:space="preserve"> принято решение об использова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proofErr w:type="spellEnd"/>
      <w:r w:rsidRPr="00F76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тки, были подобраны шрифты,</w:t>
      </w:r>
      <w:r w:rsidRPr="00D91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были упорядочены расположения</w:t>
      </w:r>
      <w:r w:rsidRPr="00D91674">
        <w:rPr>
          <w:rFonts w:ascii="Times New Roman" w:hAnsi="Times New Roman" w:cs="Times New Roman"/>
          <w:sz w:val="28"/>
          <w:szCs w:val="28"/>
        </w:rPr>
        <w:t xml:space="preserve"> всех элементов на страницах (навигационного меню, логотипа, основного контента каждой страницы, расположение картинок, подвала</w:t>
      </w:r>
      <w:r>
        <w:rPr>
          <w:rFonts w:ascii="Times New Roman" w:hAnsi="Times New Roman" w:cs="Times New Roman"/>
          <w:sz w:val="28"/>
          <w:szCs w:val="28"/>
        </w:rPr>
        <w:t xml:space="preserve"> веб-сайт</w:t>
      </w:r>
      <w:r w:rsidRPr="00D916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 Также была подобрана цветовая палитра, спецэффекты, позволяющие придать динамики веб-сайту.</w:t>
      </w:r>
    </w:p>
    <w:p w:rsidR="00F76F19" w:rsidRDefault="00F76F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7DDB" w:rsidRPr="00077DDB" w:rsidRDefault="00077DDB" w:rsidP="00077DDB">
      <w:pPr>
        <w:pStyle w:val="1"/>
        <w:ind w:firstLine="212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102936390"/>
      <w:r w:rsidRPr="00077DD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Реализация структуры веб-сайта</w:t>
      </w:r>
      <w:bookmarkEnd w:id="40"/>
    </w:p>
    <w:p w:rsidR="00F76F19" w:rsidRPr="00077DDB" w:rsidRDefault="00077DDB" w:rsidP="00850F5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102936391"/>
      <w:r w:rsidRPr="00077D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 Структура </w:t>
      </w:r>
      <w:r w:rsidRPr="00077DD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HTML</w:t>
      </w:r>
      <w:r w:rsidRPr="00077DDB">
        <w:rPr>
          <w:rFonts w:ascii="Times New Roman" w:hAnsi="Times New Roman" w:cs="Times New Roman"/>
          <w:b/>
          <w:color w:val="auto"/>
          <w:sz w:val="28"/>
          <w:szCs w:val="28"/>
        </w:rPr>
        <w:t>-документа</w:t>
      </w:r>
      <w:bookmarkEnd w:id="41"/>
    </w:p>
    <w:p w:rsidR="00F76F19" w:rsidRPr="00D91674" w:rsidRDefault="00F76F19" w:rsidP="00F76F19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DDB" w:rsidRPr="00195E2D" w:rsidRDefault="00077DDB" w:rsidP="00077DDB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74">
        <w:rPr>
          <w:rFonts w:ascii="Times New Roman" w:hAnsi="Times New Roman" w:cs="Times New Roman"/>
          <w:sz w:val="28"/>
          <w:szCs w:val="28"/>
        </w:rPr>
        <w:t>Структура HTML-документа определяет базовый «скелет» для будущего</w:t>
      </w:r>
      <w:r>
        <w:rPr>
          <w:rFonts w:ascii="Times New Roman" w:hAnsi="Times New Roman" w:cs="Times New Roman"/>
          <w:sz w:val="28"/>
          <w:szCs w:val="28"/>
        </w:rPr>
        <w:t xml:space="preserve"> веб-сайт</w:t>
      </w:r>
      <w:r w:rsidRPr="00D91674">
        <w:rPr>
          <w:rFonts w:ascii="Times New Roman" w:hAnsi="Times New Roman" w:cs="Times New Roman"/>
          <w:sz w:val="28"/>
          <w:szCs w:val="28"/>
        </w:rPr>
        <w:t>а. Код выполнен по стандарту HTML5</w:t>
      </w:r>
      <w:r w:rsidR="00195E2D" w:rsidRPr="00195E2D">
        <w:rPr>
          <w:rFonts w:ascii="Times New Roman" w:hAnsi="Times New Roman" w:cs="Times New Roman"/>
          <w:sz w:val="28"/>
          <w:szCs w:val="28"/>
        </w:rPr>
        <w:t>.</w:t>
      </w:r>
      <w:r w:rsidRPr="00D91674">
        <w:rPr>
          <w:rFonts w:ascii="Times New Roman" w:hAnsi="Times New Roman" w:cs="Times New Roman"/>
          <w:sz w:val="28"/>
          <w:szCs w:val="28"/>
        </w:rPr>
        <w:t xml:space="preserve">На рисунке 3.1 представлена структура </w:t>
      </w:r>
      <w:r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195E2D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195E2D">
        <w:rPr>
          <w:rFonts w:ascii="Times New Roman" w:hAnsi="Times New Roman" w:cs="Times New Roman"/>
          <w:sz w:val="28"/>
          <w:szCs w:val="28"/>
        </w:rPr>
        <w:t>.</w:t>
      </w:r>
    </w:p>
    <w:p w:rsidR="00077DDB" w:rsidRPr="00D91674" w:rsidRDefault="00077DDB" w:rsidP="00077DDB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74">
        <w:rPr>
          <w:rFonts w:ascii="Times New Roman" w:hAnsi="Times New Roman" w:cs="Times New Roman"/>
          <w:sz w:val="28"/>
          <w:szCs w:val="28"/>
        </w:rPr>
        <w:t xml:space="preserve">Внутри служебного тега </w:t>
      </w:r>
      <w:r w:rsidRPr="00D91674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D91674">
        <w:rPr>
          <w:rFonts w:ascii="Times New Roman" w:hAnsi="Times New Roman" w:cs="Times New Roman"/>
          <w:sz w:val="28"/>
          <w:szCs w:val="28"/>
        </w:rPr>
        <w:t xml:space="preserve"> располагается выбранная к</w:t>
      </w:r>
      <w:r w:rsidR="009823A1">
        <w:rPr>
          <w:rFonts w:ascii="Times New Roman" w:hAnsi="Times New Roman" w:cs="Times New Roman"/>
          <w:sz w:val="28"/>
          <w:szCs w:val="28"/>
        </w:rPr>
        <w:t>одировка (строка 4), присоедине</w:t>
      </w:r>
      <w:r w:rsidR="00195E2D">
        <w:rPr>
          <w:rFonts w:ascii="Times New Roman" w:hAnsi="Times New Roman" w:cs="Times New Roman"/>
          <w:sz w:val="28"/>
          <w:szCs w:val="28"/>
        </w:rPr>
        <w:t xml:space="preserve">на </w:t>
      </w:r>
      <w:r w:rsidRPr="00D91674">
        <w:rPr>
          <w:rFonts w:ascii="Times New Roman" w:hAnsi="Times New Roman" w:cs="Times New Roman"/>
          <w:sz w:val="28"/>
          <w:szCs w:val="28"/>
        </w:rPr>
        <w:t>к</w:t>
      </w:r>
      <w:r w:rsidR="00195E2D">
        <w:rPr>
          <w:rFonts w:ascii="Times New Roman" w:hAnsi="Times New Roman" w:cs="Times New Roman"/>
          <w:sz w:val="28"/>
          <w:szCs w:val="28"/>
        </w:rPr>
        <w:t>аскадная таблица стилей (строка 5), содержащая</w:t>
      </w:r>
      <w:r w:rsidRPr="00D91674">
        <w:rPr>
          <w:rFonts w:ascii="Times New Roman" w:hAnsi="Times New Roman" w:cs="Times New Roman"/>
          <w:sz w:val="28"/>
          <w:szCs w:val="28"/>
        </w:rPr>
        <w:t xml:space="preserve"> медиа-запросы для адаптивности</w:t>
      </w:r>
      <w:r>
        <w:rPr>
          <w:rFonts w:ascii="Times New Roman" w:hAnsi="Times New Roman" w:cs="Times New Roman"/>
          <w:sz w:val="28"/>
          <w:szCs w:val="28"/>
        </w:rPr>
        <w:t xml:space="preserve"> веб-сайт</w:t>
      </w:r>
      <w:r w:rsidR="00195E2D">
        <w:rPr>
          <w:rFonts w:ascii="Times New Roman" w:hAnsi="Times New Roman" w:cs="Times New Roman"/>
          <w:sz w:val="28"/>
          <w:szCs w:val="28"/>
        </w:rPr>
        <w:t>а</w:t>
      </w:r>
      <w:r w:rsidR="00D7074F">
        <w:rPr>
          <w:rFonts w:ascii="Times New Roman" w:hAnsi="Times New Roman" w:cs="Times New Roman"/>
          <w:sz w:val="28"/>
          <w:szCs w:val="28"/>
        </w:rPr>
        <w:t>, а также сами стили</w:t>
      </w:r>
      <w:r w:rsidRPr="00D91674">
        <w:rPr>
          <w:rFonts w:ascii="Times New Roman" w:hAnsi="Times New Roman" w:cs="Times New Roman"/>
          <w:sz w:val="28"/>
          <w:szCs w:val="28"/>
        </w:rPr>
        <w:t>. Так же, на 8 строке устанавливает</w:t>
      </w:r>
      <w:r w:rsidR="00195E2D">
        <w:rPr>
          <w:rFonts w:ascii="Times New Roman" w:hAnsi="Times New Roman" w:cs="Times New Roman"/>
          <w:sz w:val="28"/>
          <w:szCs w:val="28"/>
        </w:rPr>
        <w:t>ся</w:t>
      </w:r>
      <w:r w:rsidRPr="00D91674">
        <w:rPr>
          <w:rFonts w:ascii="Times New Roman" w:hAnsi="Times New Roman" w:cs="Times New Roman"/>
          <w:sz w:val="28"/>
          <w:szCs w:val="28"/>
        </w:rPr>
        <w:t xml:space="preserve"> иконка на вкладку</w:t>
      </w:r>
      <w:r>
        <w:rPr>
          <w:rFonts w:ascii="Times New Roman" w:hAnsi="Times New Roman" w:cs="Times New Roman"/>
          <w:sz w:val="28"/>
          <w:szCs w:val="28"/>
        </w:rPr>
        <w:t xml:space="preserve"> веб-сайт</w:t>
      </w:r>
      <w:r w:rsidR="00195E2D">
        <w:rPr>
          <w:rFonts w:ascii="Times New Roman" w:hAnsi="Times New Roman" w:cs="Times New Roman"/>
          <w:sz w:val="28"/>
          <w:szCs w:val="28"/>
        </w:rPr>
        <w:t>а (рисунок 3.2).</w:t>
      </w:r>
      <w:r w:rsidR="009823A1">
        <w:rPr>
          <w:rFonts w:ascii="Times New Roman" w:hAnsi="Times New Roman" w:cs="Times New Roman"/>
          <w:sz w:val="28"/>
          <w:szCs w:val="28"/>
        </w:rPr>
        <w:t xml:space="preserve"> </w:t>
      </w:r>
      <w:r w:rsidR="00195E2D">
        <w:rPr>
          <w:rFonts w:ascii="Times New Roman" w:hAnsi="Times New Roman" w:cs="Times New Roman"/>
          <w:sz w:val="28"/>
          <w:szCs w:val="28"/>
        </w:rPr>
        <w:t>Подключение</w:t>
      </w:r>
      <w:r w:rsidR="00D7074F">
        <w:rPr>
          <w:rFonts w:ascii="Times New Roman" w:hAnsi="Times New Roman" w:cs="Times New Roman"/>
          <w:sz w:val="28"/>
          <w:szCs w:val="28"/>
        </w:rPr>
        <w:t xml:space="preserve"> шрифтов также осуществляется в</w:t>
      </w:r>
      <w:r w:rsidRPr="00D91674">
        <w:rPr>
          <w:rFonts w:ascii="Times New Roman" w:hAnsi="Times New Roman" w:cs="Times New Roman"/>
          <w:sz w:val="28"/>
          <w:szCs w:val="28"/>
        </w:rPr>
        <w:t xml:space="preserve"> строке </w:t>
      </w:r>
      <w:r w:rsidR="00195E2D">
        <w:rPr>
          <w:rFonts w:ascii="Times New Roman" w:hAnsi="Times New Roman" w:cs="Times New Roman"/>
          <w:sz w:val="28"/>
          <w:szCs w:val="28"/>
        </w:rPr>
        <w:t>5</w:t>
      </w:r>
      <w:r w:rsidRPr="00D91674">
        <w:rPr>
          <w:rFonts w:ascii="Times New Roman" w:hAnsi="Times New Roman" w:cs="Times New Roman"/>
          <w:sz w:val="28"/>
          <w:szCs w:val="28"/>
        </w:rPr>
        <w:t>.</w:t>
      </w:r>
    </w:p>
    <w:p w:rsidR="00195E2D" w:rsidRPr="00D91674" w:rsidRDefault="00077DDB" w:rsidP="00195E2D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74">
        <w:rPr>
          <w:rFonts w:ascii="Times New Roman" w:hAnsi="Times New Roman" w:cs="Times New Roman"/>
          <w:sz w:val="28"/>
          <w:szCs w:val="28"/>
        </w:rPr>
        <w:t xml:space="preserve">Структура тела документа состоит из семантических тегов </w:t>
      </w:r>
      <w:r w:rsidRPr="00D91674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D91674">
        <w:rPr>
          <w:rFonts w:ascii="Times New Roman" w:hAnsi="Times New Roman" w:cs="Times New Roman"/>
          <w:sz w:val="28"/>
          <w:szCs w:val="28"/>
        </w:rPr>
        <w:t xml:space="preserve">, </w:t>
      </w:r>
      <w:r w:rsidR="00195E2D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91674">
        <w:rPr>
          <w:rFonts w:ascii="Times New Roman" w:hAnsi="Times New Roman" w:cs="Times New Roman"/>
          <w:sz w:val="28"/>
          <w:szCs w:val="28"/>
        </w:rPr>
        <w:t xml:space="preserve"> и </w:t>
      </w:r>
      <w:r w:rsidRPr="00D91674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195E2D">
        <w:rPr>
          <w:rFonts w:ascii="Times New Roman" w:hAnsi="Times New Roman" w:cs="Times New Roman"/>
          <w:sz w:val="28"/>
          <w:szCs w:val="28"/>
        </w:rPr>
        <w:t xml:space="preserve">. Блок </w:t>
      </w:r>
      <w:r w:rsidR="00195E2D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195E2D" w:rsidRPr="00195E2D">
        <w:rPr>
          <w:rFonts w:ascii="Times New Roman" w:hAnsi="Times New Roman" w:cs="Times New Roman"/>
          <w:sz w:val="28"/>
          <w:szCs w:val="28"/>
        </w:rPr>
        <w:t xml:space="preserve"> </w:t>
      </w:r>
      <w:r w:rsidR="00195E2D">
        <w:rPr>
          <w:rFonts w:ascii="Times New Roman" w:hAnsi="Times New Roman" w:cs="Times New Roman"/>
          <w:sz w:val="28"/>
          <w:szCs w:val="28"/>
        </w:rPr>
        <w:t xml:space="preserve">служит для расположения </w:t>
      </w:r>
      <w:r w:rsidR="00195E2D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195E2D" w:rsidRPr="00195E2D">
        <w:rPr>
          <w:rFonts w:ascii="Times New Roman" w:hAnsi="Times New Roman" w:cs="Times New Roman"/>
          <w:sz w:val="28"/>
          <w:szCs w:val="28"/>
        </w:rPr>
        <w:t>-</w:t>
      </w:r>
      <w:r w:rsidR="00195E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95E2D" w:rsidRPr="00195E2D">
        <w:rPr>
          <w:rFonts w:ascii="Times New Roman" w:hAnsi="Times New Roman" w:cs="Times New Roman"/>
          <w:sz w:val="28"/>
          <w:szCs w:val="28"/>
        </w:rPr>
        <w:t>,</w:t>
      </w:r>
      <w:r w:rsidR="00195E2D">
        <w:rPr>
          <w:rFonts w:ascii="Times New Roman" w:hAnsi="Times New Roman" w:cs="Times New Roman"/>
          <w:sz w:val="28"/>
          <w:szCs w:val="28"/>
        </w:rPr>
        <w:t xml:space="preserve"> </w:t>
      </w:r>
      <w:r w:rsidR="00195E2D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195E2D" w:rsidRPr="00195E2D">
        <w:rPr>
          <w:rFonts w:ascii="Times New Roman" w:hAnsi="Times New Roman" w:cs="Times New Roman"/>
          <w:sz w:val="28"/>
          <w:szCs w:val="28"/>
        </w:rPr>
        <w:t>-</w:t>
      </w:r>
      <w:r w:rsidR="00195E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95E2D" w:rsidRPr="00195E2D">
        <w:rPr>
          <w:rFonts w:ascii="Times New Roman" w:hAnsi="Times New Roman" w:cs="Times New Roman"/>
          <w:sz w:val="28"/>
          <w:szCs w:val="28"/>
        </w:rPr>
        <w:t>,</w:t>
      </w:r>
      <w:r w:rsidR="00195E2D">
        <w:rPr>
          <w:rFonts w:ascii="Times New Roman" w:hAnsi="Times New Roman" w:cs="Times New Roman"/>
          <w:sz w:val="28"/>
          <w:szCs w:val="28"/>
        </w:rPr>
        <w:t xml:space="preserve"> </w:t>
      </w:r>
      <w:r w:rsidR="00195E2D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195E2D" w:rsidRPr="00195E2D">
        <w:rPr>
          <w:rFonts w:ascii="Times New Roman" w:hAnsi="Times New Roman" w:cs="Times New Roman"/>
          <w:sz w:val="28"/>
          <w:szCs w:val="28"/>
        </w:rPr>
        <w:t>-</w:t>
      </w:r>
      <w:r w:rsidR="00195E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95E2D" w:rsidRPr="00195E2D">
        <w:rPr>
          <w:rFonts w:ascii="Times New Roman" w:hAnsi="Times New Roman" w:cs="Times New Roman"/>
          <w:sz w:val="28"/>
          <w:szCs w:val="28"/>
        </w:rPr>
        <w:t xml:space="preserve"> </w:t>
      </w:r>
      <w:r w:rsidR="00195E2D">
        <w:rPr>
          <w:rFonts w:ascii="Times New Roman" w:hAnsi="Times New Roman" w:cs="Times New Roman"/>
          <w:sz w:val="28"/>
          <w:szCs w:val="28"/>
        </w:rPr>
        <w:t>на странице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2551"/>
      </w:tblGrid>
      <w:tr w:rsidR="00195E2D" w:rsidTr="00195E2D">
        <w:trPr>
          <w:trHeight w:val="5409"/>
        </w:trPr>
        <w:tc>
          <w:tcPr>
            <w:tcW w:w="6658" w:type="dxa"/>
          </w:tcPr>
          <w:p w:rsidR="00195E2D" w:rsidRPr="00D91674" w:rsidRDefault="00195E2D" w:rsidP="00195E2D">
            <w:pPr>
              <w:tabs>
                <w:tab w:val="left" w:pos="3119"/>
              </w:tabs>
              <w:ind w:right="-3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3.1—структура 1 из страниц.</w:t>
            </w:r>
          </w:p>
          <w:p w:rsidR="00195E2D" w:rsidRDefault="00195E2D" w:rsidP="00077DDB">
            <w:pPr>
              <w:tabs>
                <w:tab w:val="left" w:pos="3119"/>
              </w:tabs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E2D" w:rsidRDefault="00D7074F" w:rsidP="00077DDB">
            <w:pPr>
              <w:tabs>
                <w:tab w:val="left" w:pos="3119"/>
              </w:tabs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74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07D6FA" wp14:editId="77D980A2">
                  <wp:extent cx="4090670" cy="2503805"/>
                  <wp:effectExtent l="0" t="0" r="508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670" cy="250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195E2D" w:rsidRDefault="00195E2D" w:rsidP="00077DDB">
            <w:pPr>
              <w:tabs>
                <w:tab w:val="left" w:pos="3119"/>
              </w:tabs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.3.2—иконка веб-сайта </w:t>
            </w:r>
          </w:p>
          <w:p w:rsidR="00195E2D" w:rsidRDefault="00195E2D" w:rsidP="00077DDB">
            <w:pPr>
              <w:tabs>
                <w:tab w:val="left" w:pos="3119"/>
              </w:tabs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E2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C9DFAC" wp14:editId="6E91263B">
                  <wp:extent cx="1533739" cy="333422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739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7B20" w:rsidRDefault="00CD7B20" w:rsidP="00077DDB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B20" w:rsidRDefault="00CD7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5E2D" w:rsidRPr="00D91674" w:rsidRDefault="00195E2D" w:rsidP="00077DDB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74F" w:rsidRDefault="00CD7B20" w:rsidP="00D7074F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74">
        <w:rPr>
          <w:rFonts w:ascii="Times New Roman" w:hAnsi="Times New Roman" w:cs="Times New Roman"/>
          <w:sz w:val="28"/>
          <w:szCs w:val="28"/>
        </w:rPr>
        <w:t xml:space="preserve">В теге </w:t>
      </w:r>
      <w:r w:rsidRPr="00D91674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D91674">
        <w:rPr>
          <w:rFonts w:ascii="Times New Roman" w:hAnsi="Times New Roman" w:cs="Times New Roman"/>
          <w:sz w:val="28"/>
          <w:szCs w:val="28"/>
        </w:rPr>
        <w:t xml:space="preserve"> находится горизонтальная навигационная панель. Она содержит ссылки на все основные разделы</w:t>
      </w:r>
      <w:r>
        <w:rPr>
          <w:rFonts w:ascii="Times New Roman" w:hAnsi="Times New Roman" w:cs="Times New Roman"/>
          <w:sz w:val="28"/>
          <w:szCs w:val="28"/>
        </w:rPr>
        <w:t xml:space="preserve"> веб-сайт</w:t>
      </w:r>
      <w:r w:rsidRPr="00D91674">
        <w:rPr>
          <w:rFonts w:ascii="Times New Roman" w:hAnsi="Times New Roman" w:cs="Times New Roman"/>
          <w:sz w:val="28"/>
          <w:szCs w:val="28"/>
        </w:rPr>
        <w:t xml:space="preserve">а, а также логотип и название компании. Навигационное меню выполнено в качестве маркированного списка. Листинг представлен на рисунке 3.3. Результат – рисунок 3.4. </w:t>
      </w:r>
    </w:p>
    <w:p w:rsidR="00D7074F" w:rsidRDefault="00D7074F" w:rsidP="00D7074F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B20" w:rsidRPr="00D91674" w:rsidRDefault="00D7074F" w:rsidP="00CD7B20">
      <w:pPr>
        <w:tabs>
          <w:tab w:val="left" w:pos="3119"/>
        </w:tabs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D707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8D95F0" wp14:editId="2B41B8C3">
            <wp:extent cx="5940425" cy="26396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CD9" w:rsidRDefault="00CD7B20" w:rsidP="00CD7B20">
      <w:pPr>
        <w:ind w:firstLine="8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.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7B20" w:rsidTr="00CD7B20">
        <w:tc>
          <w:tcPr>
            <w:tcW w:w="9345" w:type="dxa"/>
          </w:tcPr>
          <w:p w:rsidR="00CD7B20" w:rsidRDefault="00CD7B20" w:rsidP="00CD7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2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1FA134" wp14:editId="0A082E94">
                  <wp:extent cx="5795682" cy="1905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045" cy="19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7B20" w:rsidRDefault="00CD7B20" w:rsidP="00CD7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3.4</w:t>
            </w:r>
            <w:r w:rsidR="00D7074F">
              <w:rPr>
                <w:rFonts w:ascii="Times New Roman" w:hAnsi="Times New Roman" w:cs="Times New Roman"/>
                <w:sz w:val="28"/>
                <w:szCs w:val="28"/>
              </w:rPr>
              <w:t>—ПК версия</w:t>
            </w:r>
          </w:p>
        </w:tc>
      </w:tr>
      <w:tr w:rsidR="00CD7B20" w:rsidTr="00CD7B20">
        <w:trPr>
          <w:trHeight w:val="941"/>
        </w:trPr>
        <w:tc>
          <w:tcPr>
            <w:tcW w:w="9345" w:type="dxa"/>
          </w:tcPr>
          <w:p w:rsidR="00CD7B20" w:rsidRDefault="00CD7B20" w:rsidP="00CD7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2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C0A9FD" wp14:editId="2E2127CB">
                  <wp:extent cx="5940425" cy="609600"/>
                  <wp:effectExtent l="0" t="0" r="317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7B20" w:rsidRDefault="00CD7B20" w:rsidP="00CD7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3.5</w:t>
            </w:r>
            <w:r w:rsidR="00D7074F">
              <w:rPr>
                <w:rFonts w:ascii="Times New Roman" w:hAnsi="Times New Roman" w:cs="Times New Roman"/>
                <w:sz w:val="28"/>
                <w:szCs w:val="28"/>
              </w:rPr>
              <w:t>—Мобильная версия</w:t>
            </w:r>
          </w:p>
        </w:tc>
      </w:tr>
      <w:tr w:rsidR="00CD7B20" w:rsidTr="00CD7B20">
        <w:trPr>
          <w:trHeight w:val="941"/>
        </w:trPr>
        <w:tc>
          <w:tcPr>
            <w:tcW w:w="9345" w:type="dxa"/>
          </w:tcPr>
          <w:p w:rsidR="00CD7B20" w:rsidRDefault="00CD7B20" w:rsidP="00CD7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B2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DDB18D" wp14:editId="6D5E7AB8">
                  <wp:extent cx="2476846" cy="1152686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7B20" w:rsidRPr="00CD7B20" w:rsidRDefault="00CD7B20" w:rsidP="00CD7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3.6</w:t>
            </w:r>
            <w:r w:rsidR="00D7074F">
              <w:rPr>
                <w:rFonts w:ascii="Times New Roman" w:hAnsi="Times New Roman" w:cs="Times New Roman"/>
                <w:sz w:val="28"/>
                <w:szCs w:val="28"/>
              </w:rPr>
              <w:t xml:space="preserve">—Мобильная </w:t>
            </w:r>
            <w:proofErr w:type="gramStart"/>
            <w:r w:rsidR="00D7074F">
              <w:rPr>
                <w:rFonts w:ascii="Times New Roman" w:hAnsi="Times New Roman" w:cs="Times New Roman"/>
                <w:sz w:val="28"/>
                <w:szCs w:val="28"/>
              </w:rPr>
              <w:t>версия(</w:t>
            </w:r>
            <w:proofErr w:type="gramEnd"/>
            <w:r w:rsidR="00D7074F">
              <w:rPr>
                <w:rFonts w:ascii="Times New Roman" w:hAnsi="Times New Roman" w:cs="Times New Roman"/>
                <w:sz w:val="28"/>
                <w:szCs w:val="28"/>
              </w:rPr>
              <w:t xml:space="preserve">при нажатии на меню </w:t>
            </w:r>
            <w:proofErr w:type="spellStart"/>
            <w:r w:rsidR="00D7074F">
              <w:rPr>
                <w:rFonts w:ascii="Times New Roman" w:hAnsi="Times New Roman" w:cs="Times New Roman"/>
                <w:sz w:val="28"/>
                <w:szCs w:val="28"/>
              </w:rPr>
              <w:t>бургер</w:t>
            </w:r>
            <w:proofErr w:type="spellEnd"/>
            <w:r w:rsidR="00D707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CD7B20" w:rsidRPr="00D91674" w:rsidRDefault="00CD7B20" w:rsidP="00CD7B20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74">
        <w:rPr>
          <w:rFonts w:ascii="Times New Roman" w:hAnsi="Times New Roman" w:cs="Times New Roman"/>
          <w:sz w:val="28"/>
          <w:szCs w:val="28"/>
        </w:rPr>
        <w:t xml:space="preserve">Так же, </w:t>
      </w:r>
      <w:r w:rsidRPr="00D91674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D91674">
        <w:rPr>
          <w:rFonts w:ascii="Times New Roman" w:hAnsi="Times New Roman" w:cs="Times New Roman"/>
          <w:sz w:val="28"/>
          <w:szCs w:val="28"/>
        </w:rPr>
        <w:t xml:space="preserve"> обладает адаптивностью. При достижении фиксированных рамок ширины окна браузера элементы навигационного меню автоматически скрываются, а на их месте появляется так называемое “меню-</w:t>
      </w:r>
      <w:proofErr w:type="spellStart"/>
      <w:r w:rsidRPr="00D91674">
        <w:rPr>
          <w:rFonts w:ascii="Times New Roman" w:hAnsi="Times New Roman" w:cs="Times New Roman"/>
          <w:sz w:val="28"/>
          <w:szCs w:val="28"/>
        </w:rPr>
        <w:t>бургер</w:t>
      </w:r>
      <w:proofErr w:type="spellEnd"/>
      <w:r w:rsidRPr="00D91674">
        <w:rPr>
          <w:rFonts w:ascii="Times New Roman" w:hAnsi="Times New Roman" w:cs="Times New Roman"/>
          <w:sz w:val="28"/>
          <w:szCs w:val="28"/>
        </w:rPr>
        <w:t>”. Его можно уви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9823A1">
        <w:rPr>
          <w:rFonts w:ascii="Times New Roman" w:hAnsi="Times New Roman" w:cs="Times New Roman"/>
          <w:sz w:val="28"/>
          <w:szCs w:val="28"/>
        </w:rPr>
        <w:t>ть на рисунке 3.5. При нажатии</w:t>
      </w:r>
      <w:r>
        <w:rPr>
          <w:rFonts w:ascii="Times New Roman" w:hAnsi="Times New Roman" w:cs="Times New Roman"/>
          <w:sz w:val="28"/>
          <w:szCs w:val="28"/>
        </w:rPr>
        <w:t xml:space="preserve"> на него снизу от него</w:t>
      </w:r>
      <w:r w:rsidRPr="00D91674">
        <w:rPr>
          <w:rFonts w:ascii="Times New Roman" w:hAnsi="Times New Roman" w:cs="Times New Roman"/>
          <w:sz w:val="28"/>
          <w:szCs w:val="28"/>
        </w:rPr>
        <w:t xml:space="preserve"> выезжает уже вертикальное навигационное меню (рисунок 3.6). </w:t>
      </w:r>
    </w:p>
    <w:p w:rsidR="00D82787" w:rsidRDefault="00D82787" w:rsidP="00D82787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proofErr w:type="spellStart"/>
      <w:r>
        <w:rPr>
          <w:rFonts w:ascii="Times New Roman" w:hAnsi="Times New Roman" w:cs="Times New Roman"/>
          <w:sz w:val="28"/>
          <w:szCs w:val="28"/>
        </w:rPr>
        <w:t>foo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(рис.3.7)</w:t>
      </w:r>
      <w:r w:rsidR="009823A1" w:rsidRPr="00D91674">
        <w:rPr>
          <w:rFonts w:ascii="Times New Roman" w:hAnsi="Times New Roman" w:cs="Times New Roman"/>
          <w:sz w:val="28"/>
          <w:szCs w:val="28"/>
        </w:rPr>
        <w:t xml:space="preserve"> находятся дополнительные ссылки на различную информацию. Там можно </w:t>
      </w:r>
      <w:r w:rsidR="009823A1">
        <w:rPr>
          <w:rFonts w:ascii="Times New Roman" w:hAnsi="Times New Roman" w:cs="Times New Roman"/>
          <w:sz w:val="28"/>
          <w:szCs w:val="28"/>
        </w:rPr>
        <w:t>найти ссылки на социальные сети</w:t>
      </w:r>
      <w:r>
        <w:rPr>
          <w:rFonts w:ascii="Times New Roman" w:hAnsi="Times New Roman" w:cs="Times New Roman"/>
          <w:sz w:val="28"/>
          <w:szCs w:val="28"/>
        </w:rPr>
        <w:t>(рис.3.8)</w:t>
      </w:r>
      <w:r w:rsidR="009823A1">
        <w:rPr>
          <w:rFonts w:ascii="Times New Roman" w:hAnsi="Times New Roman" w:cs="Times New Roman"/>
          <w:sz w:val="28"/>
          <w:szCs w:val="28"/>
        </w:rPr>
        <w:t>.</w:t>
      </w:r>
      <w:r w:rsidR="009823A1" w:rsidRPr="00982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листинги можно найти в приложении 3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82787" w:rsidTr="00D82787">
        <w:tc>
          <w:tcPr>
            <w:tcW w:w="9345" w:type="dxa"/>
          </w:tcPr>
          <w:p w:rsidR="00D82787" w:rsidRDefault="00D7074F" w:rsidP="00D82787">
            <w:pPr>
              <w:tabs>
                <w:tab w:val="left" w:pos="3119"/>
              </w:tabs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74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AF3BD32" wp14:editId="2DCCEC2E">
                  <wp:extent cx="5940425" cy="1634490"/>
                  <wp:effectExtent l="0" t="0" r="3175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63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2787" w:rsidRDefault="00D82787" w:rsidP="00D82787">
            <w:pPr>
              <w:tabs>
                <w:tab w:val="left" w:pos="3119"/>
              </w:tabs>
              <w:ind w:right="-30" w:firstLine="74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ис.3.7)</w:t>
            </w:r>
          </w:p>
        </w:tc>
      </w:tr>
      <w:tr w:rsidR="00D82787" w:rsidTr="00D82787">
        <w:tc>
          <w:tcPr>
            <w:tcW w:w="9345" w:type="dxa"/>
          </w:tcPr>
          <w:p w:rsidR="00D82787" w:rsidRDefault="00D82787" w:rsidP="00D82787">
            <w:pPr>
              <w:tabs>
                <w:tab w:val="left" w:pos="3119"/>
              </w:tabs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7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B84AB8" wp14:editId="187E9324">
                  <wp:extent cx="5783580" cy="210200"/>
                  <wp:effectExtent l="0" t="0" r="762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1509" cy="215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2787" w:rsidRDefault="00D82787" w:rsidP="00D82787">
            <w:pPr>
              <w:tabs>
                <w:tab w:val="left" w:pos="3119"/>
              </w:tabs>
              <w:ind w:right="-30" w:firstLine="74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ис.3.8)</w:t>
            </w:r>
          </w:p>
        </w:tc>
      </w:tr>
    </w:tbl>
    <w:p w:rsidR="00D82787" w:rsidRDefault="00D82787" w:rsidP="00D82787">
      <w:pPr>
        <w:tabs>
          <w:tab w:val="left" w:pos="3119"/>
        </w:tabs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:rsidR="00D82787" w:rsidRDefault="00D82787" w:rsidP="00D82787">
      <w:pPr>
        <w:tabs>
          <w:tab w:val="left" w:pos="851"/>
        </w:tabs>
        <w:spacing w:after="0" w:line="240" w:lineRule="auto"/>
        <w:ind w:right="-3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теги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D82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D82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использоваться практически во всех веб-страницах кроме форм регистрации и покупки.</w:t>
      </w:r>
    </w:p>
    <w:p w:rsidR="00D82787" w:rsidRPr="00975B6D" w:rsidRDefault="00D82787" w:rsidP="00850F5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102936392"/>
      <w:r w:rsidRPr="00D827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. Добавление таблиц стилей </w:t>
      </w:r>
      <w:r w:rsidRPr="00D8278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ass</w:t>
      </w:r>
      <w:r w:rsidRPr="00D827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</w:t>
      </w:r>
      <w:r w:rsidRPr="00D8278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SS</w:t>
      </w:r>
      <w:bookmarkEnd w:id="42"/>
    </w:p>
    <w:p w:rsidR="00D82787" w:rsidRDefault="00D82787" w:rsidP="00163D6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файлы, связанные с таблицей стилей находятся в </w:t>
      </w:r>
      <w:r w:rsidR="00163D6D">
        <w:rPr>
          <w:rFonts w:ascii="Times New Roman" w:hAnsi="Times New Roman" w:cs="Times New Roman"/>
          <w:sz w:val="28"/>
          <w:szCs w:val="28"/>
        </w:rPr>
        <w:t xml:space="preserve">папке проекта, примерами могут служить файлы с </w:t>
      </w:r>
      <w:proofErr w:type="gramStart"/>
      <w:r w:rsidR="00163D6D">
        <w:rPr>
          <w:rFonts w:ascii="Times New Roman" w:hAnsi="Times New Roman" w:cs="Times New Roman"/>
          <w:sz w:val="28"/>
          <w:szCs w:val="28"/>
        </w:rPr>
        <w:t>расширением</w:t>
      </w:r>
      <w:r w:rsidR="00163D6D" w:rsidRPr="00163D6D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="00163D6D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proofErr w:type="gramEnd"/>
      <w:r w:rsidR="00163D6D">
        <w:rPr>
          <w:rFonts w:ascii="Times New Roman" w:hAnsi="Times New Roman" w:cs="Times New Roman"/>
          <w:sz w:val="28"/>
          <w:szCs w:val="28"/>
        </w:rPr>
        <w:t xml:space="preserve">, позволяющие структурировать, оптимизировать и упростить создание кода каскадных таблиц стилей </w:t>
      </w:r>
      <w:r w:rsidR="00163D6D" w:rsidRPr="00163D6D">
        <w:rPr>
          <w:rFonts w:ascii="Times New Roman" w:hAnsi="Times New Roman" w:cs="Times New Roman"/>
          <w:sz w:val="28"/>
          <w:szCs w:val="28"/>
        </w:rPr>
        <w:t>(.</w:t>
      </w:r>
      <w:proofErr w:type="spellStart"/>
      <w:r w:rsidR="00163D6D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163D6D" w:rsidRPr="00163D6D">
        <w:rPr>
          <w:rFonts w:ascii="Times New Roman" w:hAnsi="Times New Roman" w:cs="Times New Roman"/>
          <w:sz w:val="28"/>
          <w:szCs w:val="28"/>
        </w:rPr>
        <w:t>)</w:t>
      </w:r>
      <w:r w:rsidR="00163D6D">
        <w:rPr>
          <w:rFonts w:ascii="Times New Roman" w:hAnsi="Times New Roman" w:cs="Times New Roman"/>
          <w:sz w:val="28"/>
          <w:szCs w:val="28"/>
        </w:rPr>
        <w:t>.</w:t>
      </w:r>
    </w:p>
    <w:p w:rsidR="003150BD" w:rsidRDefault="00163D6D" w:rsidP="00163D6D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ем веб-сайте используется внешнее подключение от корневого элемента</w:t>
      </w:r>
      <w:r w:rsidR="003150BD">
        <w:rPr>
          <w:rFonts w:ascii="Times New Roman" w:hAnsi="Times New Roman" w:cs="Times New Roman"/>
          <w:sz w:val="28"/>
          <w:szCs w:val="28"/>
        </w:rPr>
        <w:t xml:space="preserve"> через тег </w:t>
      </w:r>
      <w:r w:rsidR="003150BD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3150BD">
        <w:rPr>
          <w:rFonts w:ascii="Times New Roman" w:hAnsi="Times New Roman" w:cs="Times New Roman"/>
          <w:sz w:val="28"/>
          <w:szCs w:val="28"/>
        </w:rPr>
        <w:t>,</w:t>
      </w:r>
      <w:r w:rsidR="003150BD" w:rsidRPr="003150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50BD"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как это </w:t>
      </w:r>
      <w:r w:rsidR="003150BD" w:rsidRPr="00D91674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мощный и удобный способ определения стилей и правил для</w:t>
      </w:r>
      <w:r w:rsidR="003150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б-сайт</w:t>
      </w:r>
      <w:r w:rsidR="003150BD" w:rsidRPr="00D91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</w:p>
    <w:p w:rsidR="003150BD" w:rsidRPr="003150BD" w:rsidRDefault="003150BD" w:rsidP="00163D6D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ы использования препроцесс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SS</w:t>
      </w:r>
      <w:r w:rsidRPr="003150BD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SS</w:t>
      </w:r>
      <w:r w:rsidRPr="003150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лученный результат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3150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ы на рисунках 3.9 и 3.</w:t>
      </w:r>
      <w:r w:rsidRPr="003150BD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62"/>
        <w:gridCol w:w="4783"/>
      </w:tblGrid>
      <w:tr w:rsidR="003150BD" w:rsidTr="003150BD">
        <w:tc>
          <w:tcPr>
            <w:tcW w:w="4672" w:type="dxa"/>
            <w:tcBorders>
              <w:bottom w:val="single" w:sz="4" w:space="0" w:color="auto"/>
            </w:tcBorders>
          </w:tcPr>
          <w:p w:rsidR="003150BD" w:rsidRDefault="003150BD" w:rsidP="0016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0B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CEDC9B3" wp14:editId="20DCD7BB">
                  <wp:extent cx="2918460" cy="375666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460" cy="375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3150BD" w:rsidRDefault="003150BD" w:rsidP="0016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0B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A040CB" wp14:editId="46F63DBD">
                  <wp:extent cx="3065145" cy="5996940"/>
                  <wp:effectExtent l="0" t="0" r="1905" b="381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318" cy="604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0BD" w:rsidTr="003150BD">
        <w:tc>
          <w:tcPr>
            <w:tcW w:w="4672" w:type="dxa"/>
            <w:tcBorders>
              <w:right w:val="nil"/>
            </w:tcBorders>
          </w:tcPr>
          <w:p w:rsidR="003150BD" w:rsidRDefault="003150BD" w:rsidP="0016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left w:val="nil"/>
            </w:tcBorders>
          </w:tcPr>
          <w:p w:rsidR="003150BD" w:rsidRDefault="003150BD" w:rsidP="003150BD">
            <w:pPr>
              <w:ind w:firstLine="25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3.9</w:t>
            </w:r>
          </w:p>
        </w:tc>
      </w:tr>
      <w:tr w:rsidR="003150BD" w:rsidTr="0037743E">
        <w:tc>
          <w:tcPr>
            <w:tcW w:w="4672" w:type="dxa"/>
            <w:tcBorders>
              <w:bottom w:val="single" w:sz="4" w:space="0" w:color="auto"/>
            </w:tcBorders>
          </w:tcPr>
          <w:p w:rsidR="003150BD" w:rsidRDefault="003150BD" w:rsidP="0016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0B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EDF6D8C" wp14:editId="2F758D36">
                  <wp:extent cx="2834640" cy="3055620"/>
                  <wp:effectExtent l="0" t="0" r="381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053" cy="305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3150BD" w:rsidRDefault="003150BD" w:rsidP="0016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0B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D1D694" wp14:editId="217361D7">
                  <wp:extent cx="2907030" cy="4693526"/>
                  <wp:effectExtent l="0" t="0" r="762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311" cy="473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43E" w:rsidTr="0037743E">
        <w:tc>
          <w:tcPr>
            <w:tcW w:w="4672" w:type="dxa"/>
            <w:tcBorders>
              <w:right w:val="nil"/>
            </w:tcBorders>
          </w:tcPr>
          <w:p w:rsidR="0037743E" w:rsidRPr="003150BD" w:rsidRDefault="0037743E" w:rsidP="0016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left w:val="nil"/>
            </w:tcBorders>
          </w:tcPr>
          <w:p w:rsidR="0037743E" w:rsidRPr="003150BD" w:rsidRDefault="0037743E" w:rsidP="0037743E">
            <w:pPr>
              <w:ind w:firstLine="34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3.10</w:t>
            </w:r>
          </w:p>
        </w:tc>
      </w:tr>
    </w:tbl>
    <w:p w:rsidR="0037743E" w:rsidRDefault="0037743E" w:rsidP="00850F5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102936393"/>
      <w:r w:rsidRPr="003774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3. Использование стандартов </w:t>
      </w:r>
      <w:r w:rsidRPr="0037743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XML</w:t>
      </w:r>
      <w:r w:rsidRPr="003774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</w:t>
      </w:r>
      <w:r w:rsidRPr="0037743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VG</w:t>
      </w:r>
      <w:r w:rsidRPr="0037743E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43"/>
    </w:p>
    <w:p w:rsidR="0037743E" w:rsidRPr="00CE17D1" w:rsidRDefault="0037743E" w:rsidP="0037743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ем проект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377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лся для логотипов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для логотипа веб-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а</w:t>
      </w:r>
      <w:r w:rsidRPr="00377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3774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е для иконок социальных сетей. П</w:t>
      </w:r>
      <w:r w:rsidR="00CE17D1">
        <w:rPr>
          <w:rFonts w:ascii="Times New Roman" w:hAnsi="Times New Roman" w:cs="Times New Roman"/>
          <w:sz w:val="28"/>
          <w:szCs w:val="28"/>
        </w:rPr>
        <w:t>ример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CE17D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E17D1">
        <w:rPr>
          <w:rFonts w:ascii="Times New Roman" w:hAnsi="Times New Roman" w:cs="Times New Roman"/>
          <w:sz w:val="28"/>
          <w:szCs w:val="28"/>
        </w:rPr>
        <w:t>(</w:t>
      </w:r>
      <w:r w:rsidR="00CE17D1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CE17D1">
        <w:rPr>
          <w:rFonts w:ascii="Times New Roman" w:hAnsi="Times New Roman" w:cs="Times New Roman"/>
          <w:sz w:val="28"/>
          <w:szCs w:val="28"/>
        </w:rPr>
        <w:t>), а именно код и изображение</w:t>
      </w:r>
      <w:r w:rsidRPr="00377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на рис.3.11.</w:t>
      </w:r>
      <w:r w:rsidR="00CE17D1">
        <w:rPr>
          <w:rFonts w:ascii="Times New Roman" w:hAnsi="Times New Roman" w:cs="Times New Roman"/>
          <w:sz w:val="28"/>
          <w:szCs w:val="28"/>
        </w:rPr>
        <w:t xml:space="preserve"> Остальные изображения с кодом представлены в приложении 7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95"/>
        <w:gridCol w:w="4950"/>
      </w:tblGrid>
      <w:tr w:rsidR="0037743E" w:rsidTr="00CE17D1">
        <w:trPr>
          <w:trHeight w:val="1437"/>
        </w:trPr>
        <w:tc>
          <w:tcPr>
            <w:tcW w:w="4672" w:type="dxa"/>
          </w:tcPr>
          <w:p w:rsidR="0037743E" w:rsidRDefault="0037743E" w:rsidP="0037743E">
            <w:pPr>
              <w:ind w:firstLine="11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059180" cy="521970"/>
                  <wp:effectExtent l="0" t="0" r="7620" b="0"/>
                  <wp:docPr id="29" name="Рисунок 29" descr="log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121" cy="54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?xml</w:t>
            </w:r>
            <w:proofErr w:type="gramEnd"/>
            <w:r w:rsidRPr="00D707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 xml:space="preserve"> version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1.0"</w:t>
            </w:r>
            <w:r w:rsidRPr="00D707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 xml:space="preserve"> standalone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o"</w:t>
            </w: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?&gt;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!</w:t>
            </w: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OCTYPE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vg</w:t>
            </w:r>
            <w:proofErr w:type="spellEnd"/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PUBLIC "-//W3C//DTD SVG 20010904//EN"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"http://www.w3.org/TR/2001/REC-SVG-20010904/DTD/svg10.dtd"</w:t>
            </w: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svg</w:t>
            </w:r>
            <w:proofErr w:type="spellEnd"/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707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version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1.0"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D707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xmlns</w:t>
            </w:r>
            <w:proofErr w:type="spellEnd"/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http://www.w3.org/2000/svg"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707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1017.000000pt"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707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508.000000pt"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D707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viewBox</w:t>
            </w:r>
            <w:proofErr w:type="spellEnd"/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0 0 1017.000000 508.000000"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707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reserveAspectRatio</w:t>
            </w:r>
            <w:proofErr w:type="spellEnd"/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xMidYMid</w:t>
            </w:r>
            <w:proofErr w:type="spellEnd"/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 meet"</w:t>
            </w: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g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707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ransform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translate(0.000000,508.000000) scale(0.100000,-0.100000)"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ill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#000000"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707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troke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one"</w:t>
            </w: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lastRenderedPageBreak/>
              <w:t>&lt;path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707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1901 4657 c-76 -24 -76 -25 -431 -883 -184 -445 -336 -823 -338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841 -3 -25 1 -35 21 -47 58 -39 45 -66 411 820 186 451 344 825 350 832 20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20 74 17 104 -5 49 -37 67 -80 67 -163 0 -72 -5 -87 -143 -443 -78 -202 -142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376 -142 -386 0 -23 31 -51 57 -51 11 0 27 8 35 18 9 9 80 184 158 387 135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350 143 375 147 455 4 70 1 95 -16 140 -28 74 -70 123 -133 154 -55 28 -92 31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147 13z"</w:t>
            </w: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707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1335 4596 c-39 -17 -82 -67 -89 -103 -28 -137 -226 -1308 -226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1334 0 -19 5 -40 12 -47 20 -20 66 -14 81 11 8 12 65 319 127 682 73 426 119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666 128 678 8 9 28 17 43 17 34 0 53 -25 75 -99 19 -64 49 -83 89 -57 30 20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32 51 9 122 -22 64 -55 107 -97 128 -42 19 -110 20 -152 2z"</w:t>
            </w: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707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8312 3183 l3 -1218 55 0 55 0 3 633 2 632 345 0 345 0 0 55 0 55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345 0 -345 0 0 530 0 530 -60 0 -60 0 2 -1217z"</w:t>
            </w: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707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826 4307 c-48 -27 -75 -62 -86 -113 -11 -46 5 -878 20 -1099 15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224 27 -285 86 -463 96 -289 236 -609 396 -906 106 -197 225 -396 247 -413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12 -9 137 -12 508 -13 l492 0 20 26 c12 15 21 41 21 59 0 56 30 195 60 276 37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102 68 145 186 259 307 294 488 478 506 513 47 94 31 205 -41 270 l-38 34 31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42 c57 79 35 175 -69 311 -142 185 -425 432 -563 491 -55 24 -108 24 -200 0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310 -81 -781 -360 -851 -504 -28 -57 -38 -155 -19 -181 15 -20 63 -25 79 -9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6 6 17 41 24 79 17 79 43 110 165 198 154 111 363 219 544 281 153 52 183 54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248 17 150 -86 446 -366 521 -493 50 -86 48 -149 -5 -149 -26 0 -50 17 -243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169 -197 156 -275 208 -320 217 -86 16 -383 -199 -444 -321 -29 -58 -25 -106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18 -199 78 -172 226 -340 322 -366 103 -28 355 97 541 268 60 55 73 62 109 62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33 0 47 -6 75 -34 39 -39 44 -81 16 -132 -9 -18 -123 -134 -252 -258 -129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125 -267 -260 -305 -300 -101 -104 -156 -226 -192 -418 l-16 -88 -436 0 -436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0 -72 123 c-276 470 -542 1086 -582 1347 -22 139 -34 443 -35 865 l-1 439 26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lastRenderedPageBreak/>
              <w:t>15 c41 23 77 8 100 -43 27 -62 75 -76 105 -31 15 22 15 28 0 73 -9 27 -29 61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45 76 -52 50 -150 61 -215 23z"</w:t>
            </w: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707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3407 3343 c-4 -3 -7 -307 -7 -675 l0 -668 370 0 370 0 0 55 0 55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315 0 -315 0 0 268 0 267 292 -3 c161 -1 303 0 316 3 l22 5 -2 348 -3 347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361 3 c-198 1 -363 -1 -367 -5z m623 -348 l0 -245 -260 0 -260 0 0 245 0 245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260 0 260 0 0 -245z"</w:t>
            </w: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707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4457 3343 c-4 -3 -7 -312 -7 -685 l0 -678 55 0 55 0 2 329 3 329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240 -315 c131 -173 243 -317 247 -319 10 -6 78 45 78 58 0 8 -178 246 -432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574 l-78 102 263 253 262 254 3 53 3 52 -344 0 c-189 0 -347 -3 -350 -7z m523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107 c0 -2 -94 -95 -210 -206 l-210 -202 0 206 0 206 210 0 c116 0 210 -2 210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4z"</w:t>
            </w: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707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5430 1875 l0 -1455 50 0 50 0 0 620 0 620 300 0 300 0 0 -615 0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615 50 0 50 0 0 670 0 670 -350 0 -350 0 0 440 0 440 190 0 190 0 0 55 0 55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190 0 -190 0 2 233 3 232 308 3 307 2 0 50 0 50 -360 0 -360 0 0 -1455z"</w:t>
            </w: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707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6420 2660 l0 -670 371 0 370 0 -3 53 -3 52 -313 0 -312 0 0 268 0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267 299 0 c165 0 306 3 315 6 14 5 16 46 16 350 l0 344 -370 0 -370 0 0 -670z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m630 325 l0 -245 -260 0 -260 0 0 245 0 245 260 0 260 0 0 -245z"</w:t>
            </w: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707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7400 2660 l0 -670 371 0 370 0 -3 53 -3 52 -313 0 -312 0 0 568 0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567 310 0 310 0 0 50 0 50 -365 0 -365 0 0 -670z"</w:t>
            </w: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707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7822 1118 l3 -673 365 0 365 0 3 53 3 52 -315 0 -316 0 0 565 0 565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310 0 310 0 0 55 0 55 -365 0 -365 0 2 -672z"</w:t>
            </w: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707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8760 1115 l0 -675 368 2 367 3 3 53 3 52 -320 0 -321 0 0 270 0 270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318 2 317 3 0 345 0 345 -367 3 -368 2 0 -675z m628 325 l-3 -241 -260 0 -260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0 -3 241 -2 240 265 0 265 0 -2 -240z"</w:t>
            </w: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707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4450 1105 l0 -675 370 0 370 0 0 55 0 55 -315 0 -315 0 0 565 0 565</w:t>
            </w:r>
          </w:p>
          <w:p w:rsidR="00D7074F" w:rsidRPr="00850F5A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50F5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310 0 310 0 0 55 0 55 -365 0 -365 0 0 -675z"</w:t>
            </w:r>
            <w:r w:rsidRPr="00850F5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D7074F" w:rsidRPr="00850F5A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50F5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850F5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50F5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6437 1773 c-4 -3 -7 -307 -7 -675 l0 -668 370 0 370 0 -2 673 -3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lastRenderedPageBreak/>
              <w:t>672 -361 3 c-198 1 -363 -1 -367 -5z m623 -668 l0 -565 -260 0 -260 0 0 565 0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565 260 0 260 0 0 -565z"</w:t>
            </w: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D7074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D707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7074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7440 1110 l0 -670 55 0 55 0 0 670 0 670 -55 0 -55 0 0 -670z"</w:t>
            </w: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D7074F" w:rsidRPr="00850F5A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50F5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g&gt;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svg</w:t>
            </w:r>
            <w:proofErr w:type="spellEnd"/>
            <w:r w:rsidRPr="00D7074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D7074F" w:rsidRPr="00D7074F" w:rsidRDefault="00D7074F" w:rsidP="00D70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:rsidR="0037743E" w:rsidRPr="00CE17D1" w:rsidRDefault="0037743E" w:rsidP="0037743E"/>
        </w:tc>
      </w:tr>
    </w:tbl>
    <w:p w:rsidR="0037743E" w:rsidRPr="00CE17D1" w:rsidRDefault="00CE17D1" w:rsidP="00CE17D1">
      <w:pPr>
        <w:ind w:firstLine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3.11</w:t>
      </w:r>
    </w:p>
    <w:p w:rsidR="00163D6D" w:rsidRDefault="0037743E" w:rsidP="00163D6D">
      <w:pPr>
        <w:ind w:firstLine="708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E1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1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л</w:t>
      </w:r>
      <w:r w:rsidRPr="00CE17D1">
        <w:rPr>
          <w:rFonts w:ascii="Times New Roman" w:hAnsi="Times New Roman" w:cs="Times New Roman"/>
          <w:sz w:val="28"/>
          <w:szCs w:val="28"/>
        </w:rPr>
        <w:t xml:space="preserve"> </w:t>
      </w:r>
      <w:r w:rsidRPr="0037743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ля</w:t>
      </w:r>
      <w:r w:rsidRPr="00CE17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37743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оздания</w:t>
      </w:r>
      <w:r w:rsidRPr="00CE17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37743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труктуры</w:t>
      </w:r>
      <w:r w:rsidRPr="00CE17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37743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анных</w:t>
      </w:r>
      <w:r w:rsidRPr="00CE17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</w:t>
      </w:r>
      <w:r w:rsidRPr="0037743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чтобы</w:t>
      </w:r>
      <w:r w:rsidRPr="00CE17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37743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тем</w:t>
      </w:r>
      <w:r w:rsidRPr="00CE17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37743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ередавать</w:t>
      </w:r>
      <w:r w:rsidRPr="00CE17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37743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или</w:t>
      </w:r>
      <w:r w:rsidRPr="00CE17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37743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хранить</w:t>
      </w:r>
      <w:r w:rsidRPr="00CE17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37743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их</w:t>
      </w:r>
      <w:r w:rsidRPr="00CE17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ример</w:t>
      </w:r>
      <w:r w:rsidRPr="00CE17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исполь</w:t>
      </w:r>
      <w:r w:rsidR="00CE17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зования </w:t>
      </w:r>
      <w:r w:rsidR="00CE17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XML </w:t>
      </w:r>
      <w:r w:rsidR="00CE17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и результат предст</w:t>
      </w:r>
      <w:r w:rsidR="001D487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</w:t>
      </w:r>
      <w:r w:rsidR="00CE17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лен на рис.3.12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E17D1" w:rsidTr="00CE17D1">
        <w:tc>
          <w:tcPr>
            <w:tcW w:w="9345" w:type="dxa"/>
          </w:tcPr>
          <w:p w:rsidR="00CE17D1" w:rsidRDefault="00CE17D1" w:rsidP="00163D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D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AB411C" wp14:editId="3EB413AA">
                  <wp:extent cx="5940425" cy="2146935"/>
                  <wp:effectExtent l="0" t="0" r="3175" b="571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14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7D1" w:rsidTr="00CE17D1">
        <w:trPr>
          <w:trHeight w:val="989"/>
        </w:trPr>
        <w:tc>
          <w:tcPr>
            <w:tcW w:w="9345" w:type="dxa"/>
          </w:tcPr>
          <w:p w:rsidR="00CE17D1" w:rsidRDefault="00CE17D1" w:rsidP="00163D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D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555FA6" wp14:editId="17BD0C71">
                  <wp:extent cx="5821680" cy="521970"/>
                  <wp:effectExtent l="0" t="0" r="762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1680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17D1" w:rsidRPr="00CE17D1" w:rsidRDefault="00CE17D1" w:rsidP="00CE17D1">
            <w:pPr>
              <w:ind w:firstLine="78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3.12</w:t>
            </w:r>
          </w:p>
        </w:tc>
      </w:tr>
    </w:tbl>
    <w:p w:rsidR="00CE17D1" w:rsidRPr="00CE17D1" w:rsidRDefault="00CE17D1" w:rsidP="00163D6D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CE17D1" w:rsidRDefault="00CE17D1" w:rsidP="00850F5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102936394"/>
      <w:r w:rsidRPr="00CE17D1">
        <w:rPr>
          <w:rFonts w:ascii="Times New Roman" w:hAnsi="Times New Roman" w:cs="Times New Roman"/>
          <w:b/>
          <w:color w:val="auto"/>
          <w:sz w:val="28"/>
          <w:szCs w:val="28"/>
        </w:rPr>
        <w:t>3.4. Выводы</w:t>
      </w:r>
      <w:bookmarkEnd w:id="44"/>
    </w:p>
    <w:p w:rsidR="00A374E6" w:rsidRDefault="00A374E6" w:rsidP="00A374E6">
      <w:pPr>
        <w:tabs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этого этапа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реализована структура вебсайта на 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созданы таблицы стилей 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помощи препроцессора </w:t>
      </w:r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as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Были добавлены структур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ML</w:t>
      </w:r>
      <w:r w:rsidRPr="00A37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84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же были использованы стандар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ML</w:t>
      </w:r>
      <w:r w:rsidRPr="00A37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VG</w:t>
      </w:r>
      <w:r w:rsidRPr="00A374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64459" w:rsidRDefault="00A374E6" w:rsidP="00A374E6">
      <w:pPr>
        <w:spacing w:after="0" w:line="240" w:lineRule="auto"/>
        <w:ind w:right="-3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4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кончанию данного этапа, веб-сайт был подготовлен к тестированию в различных веб-браузерах.</w:t>
      </w:r>
    </w:p>
    <w:p w:rsidR="00164459" w:rsidRDefault="0016445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A374E6" w:rsidRDefault="00A374E6" w:rsidP="00A374E6">
      <w:pPr>
        <w:spacing w:after="0" w:line="240" w:lineRule="auto"/>
        <w:ind w:right="-3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374E6" w:rsidRPr="00A374E6" w:rsidRDefault="00A374E6" w:rsidP="00A374E6">
      <w:pPr>
        <w:pStyle w:val="1"/>
        <w:ind w:firstLine="2694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102936395"/>
      <w:r w:rsidRPr="00A374E6">
        <w:rPr>
          <w:rFonts w:ascii="Times New Roman" w:hAnsi="Times New Roman" w:cs="Times New Roman"/>
          <w:b/>
          <w:color w:val="auto"/>
          <w:sz w:val="28"/>
          <w:szCs w:val="28"/>
        </w:rPr>
        <w:t>4. Тестирование веб-сайта</w:t>
      </w:r>
      <w:bookmarkEnd w:id="45"/>
    </w:p>
    <w:p w:rsidR="00D82787" w:rsidRDefault="00A374E6" w:rsidP="00850F5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6" w:name="_Toc102936396"/>
      <w:r w:rsidRPr="00A374E6">
        <w:rPr>
          <w:rFonts w:ascii="Times New Roman" w:hAnsi="Times New Roman" w:cs="Times New Roman"/>
          <w:b/>
          <w:color w:val="auto"/>
          <w:sz w:val="28"/>
          <w:szCs w:val="28"/>
        </w:rPr>
        <w:t>4.1. Адаптивный дизайн веб-сайта</w:t>
      </w:r>
      <w:bookmarkEnd w:id="46"/>
    </w:p>
    <w:p w:rsidR="00CF263D" w:rsidRDefault="00A374E6" w:rsidP="00CF263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вную верстку я реализовал при помощ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стк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медиа-запросов. Она под</w:t>
      </w:r>
      <w:r w:rsidR="00CF263D">
        <w:rPr>
          <w:rFonts w:ascii="Times New Roman" w:hAnsi="Times New Roman" w:cs="Times New Roman"/>
          <w:sz w:val="28"/>
          <w:szCs w:val="28"/>
        </w:rPr>
        <w:t xml:space="preserve">разумевает под собой отсутствие </w:t>
      </w:r>
      <w:r>
        <w:rPr>
          <w:rFonts w:ascii="Times New Roman" w:hAnsi="Times New Roman" w:cs="Times New Roman"/>
          <w:sz w:val="28"/>
          <w:szCs w:val="28"/>
        </w:rPr>
        <w:t xml:space="preserve">горизонтальных полос прокрутки, читаемый текст, </w:t>
      </w:r>
      <w:r w:rsidR="00CF263D">
        <w:rPr>
          <w:rFonts w:ascii="Times New Roman" w:hAnsi="Times New Roman" w:cs="Times New Roman"/>
          <w:sz w:val="28"/>
          <w:szCs w:val="28"/>
        </w:rPr>
        <w:t>при просмотре с любых устрой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263D">
        <w:rPr>
          <w:rFonts w:ascii="Times New Roman" w:hAnsi="Times New Roman" w:cs="Times New Roman"/>
          <w:sz w:val="28"/>
          <w:szCs w:val="28"/>
        </w:rPr>
        <w:t xml:space="preserve"> При помощи медиа-запросов была изменена структура веб-сайта, под мобильные устройства, а также планшеты. Все медиа-запросы располагаются в конкретной таблице стилей для страницы. Примером одного из медиа-запросов служит рис.4.1.</w:t>
      </w:r>
    </w:p>
    <w:p w:rsidR="00CF263D" w:rsidRDefault="00CF263D" w:rsidP="00CF26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26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A2A128" wp14:editId="0DFB0001">
            <wp:extent cx="3286584" cy="466790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63D" w:rsidRDefault="00CF263D" w:rsidP="00CF263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1</w:t>
      </w:r>
    </w:p>
    <w:p w:rsidR="00CF263D" w:rsidRDefault="00CF263D" w:rsidP="00850F5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102936397"/>
      <w:r w:rsidRPr="00CF26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proofErr w:type="spellStart"/>
      <w:r w:rsidRPr="00CF263D">
        <w:rPr>
          <w:rFonts w:ascii="Times New Roman" w:hAnsi="Times New Roman" w:cs="Times New Roman"/>
          <w:b/>
          <w:color w:val="auto"/>
          <w:sz w:val="28"/>
          <w:szCs w:val="28"/>
        </w:rPr>
        <w:t>Кроссбраузерность</w:t>
      </w:r>
      <w:proofErr w:type="spellEnd"/>
      <w:r w:rsidRPr="00CF26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еб-сайта</w:t>
      </w:r>
      <w:bookmarkEnd w:id="47"/>
    </w:p>
    <w:p w:rsidR="00CF263D" w:rsidRPr="00D91674" w:rsidRDefault="00CF263D" w:rsidP="00CF263D">
      <w:pPr>
        <w:tabs>
          <w:tab w:val="left" w:pos="142"/>
          <w:tab w:val="left" w:pos="3119"/>
        </w:tabs>
        <w:spacing w:after="0" w:line="240" w:lineRule="auto"/>
        <w:ind w:right="-3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ссбраузерность</w:t>
      </w:r>
      <w:proofErr w:type="spellEnd"/>
      <w:r w:rsidRPr="00D9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</w:t>
      </w:r>
      <w:r w:rsidR="005753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ктной читабельностью контента. Одним из технических требований было создание </w:t>
      </w:r>
      <w:proofErr w:type="spellStart"/>
      <w:r w:rsidR="005753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ссбраузерности</w:t>
      </w:r>
      <w:proofErr w:type="spellEnd"/>
      <w:r w:rsidR="005753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ля охвата как можно большего количества людей, которые смогут пользоваться моим веб-сайтом.</w:t>
      </w:r>
    </w:p>
    <w:p w:rsidR="00575385" w:rsidRDefault="00CF263D" w:rsidP="00CF263D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саемо </w:t>
      </w:r>
      <w:r w:rsidR="00575385">
        <w:rPr>
          <w:rFonts w:ascii="Times New Roman" w:hAnsi="Times New Roman" w:cs="Times New Roman"/>
          <w:sz w:val="28"/>
          <w:szCs w:val="28"/>
        </w:rPr>
        <w:t xml:space="preserve">тестирования, проводилось оно в </w:t>
      </w:r>
      <w:r w:rsidR="00575385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Edge12+, </w:t>
      </w:r>
      <w:proofErr w:type="spellStart"/>
      <w:r w:rsidR="00575385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Firefox</w:t>
      </w:r>
      <w:proofErr w:type="spellEnd"/>
      <w:r w:rsidR="00575385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2+, </w:t>
      </w:r>
      <w:proofErr w:type="spellStart"/>
      <w:r w:rsidR="00575385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hrome</w:t>
      </w:r>
      <w:proofErr w:type="spellEnd"/>
      <w:r w:rsidR="00575385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4+, </w:t>
      </w:r>
      <w:proofErr w:type="spellStart"/>
      <w:r w:rsidR="00575385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afari</w:t>
      </w:r>
      <w:proofErr w:type="spellEnd"/>
      <w:r w:rsidR="00575385" w:rsidRPr="00455C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3.</w:t>
      </w:r>
      <w:r w:rsidR="0057538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1+, </w:t>
      </w:r>
      <w:proofErr w:type="spellStart"/>
      <w:r w:rsidR="0057538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Opera</w:t>
      </w:r>
      <w:proofErr w:type="spellEnd"/>
      <w:r w:rsidR="0057538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12.1+, </w:t>
      </w:r>
      <w:proofErr w:type="spellStart"/>
      <w:r w:rsidR="0057538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iOS</w:t>
      </w:r>
      <w:proofErr w:type="spellEnd"/>
      <w:r w:rsidR="0057538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57538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afari</w:t>
      </w:r>
      <w:proofErr w:type="spellEnd"/>
      <w:r w:rsidR="0057538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3.2. В результате тестирования ошибок найдено не было. Это связано с тем, что препроцессор </w:t>
      </w:r>
      <w:r w:rsidR="0057538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SCSS</w:t>
      </w:r>
      <w:r w:rsidR="00575385" w:rsidRPr="0057538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/</w:t>
      </w:r>
      <w:r w:rsidR="0057538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SASS</w:t>
      </w:r>
      <w:r w:rsidR="0057538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автоматическом режиме ставит все необходимые префиксы, что можно заметить на рис.3.9 и 3.10.</w:t>
      </w:r>
    </w:p>
    <w:p w:rsidR="00575385" w:rsidRPr="00575385" w:rsidRDefault="00575385" w:rsidP="00850F5A">
      <w:pPr>
        <w:pStyle w:val="2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bookmarkStart w:id="48" w:name="_Toc102936398"/>
      <w:r w:rsidRPr="00575385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4.3.Руководство для пользователя</w:t>
      </w:r>
      <w:bookmarkEnd w:id="48"/>
    </w:p>
    <w:p w:rsidR="007F00B0" w:rsidRDefault="007F00B0" w:rsidP="00632D74">
      <w:pPr>
        <w:pStyle w:val="222"/>
      </w:pPr>
      <w:r>
        <w:t xml:space="preserve">Веб-сайт </w:t>
      </w:r>
      <w:proofErr w:type="spellStart"/>
      <w:r>
        <w:rPr>
          <w:lang w:val="en-US"/>
        </w:rPr>
        <w:t>perfectchoice</w:t>
      </w:r>
      <w:proofErr w:type="spellEnd"/>
      <w:r w:rsidRPr="007F00B0">
        <w:t>.</w:t>
      </w:r>
      <w:r>
        <w:rPr>
          <w:lang w:val="en-US"/>
        </w:rPr>
        <w:t>com</w:t>
      </w:r>
      <w:r w:rsidRPr="007F00B0">
        <w:t xml:space="preserve"> </w:t>
      </w:r>
      <w:r>
        <w:t>предоставляет пользователю информацию о мобильном устройстве, его цену и характеристики, а также позволяет приобрести товар, который его заинтересует.</w:t>
      </w:r>
    </w:p>
    <w:p w:rsidR="005663BA" w:rsidRDefault="007F00B0" w:rsidP="00632D74">
      <w:pPr>
        <w:pStyle w:val="222"/>
      </w:pPr>
      <w:r>
        <w:t>Для удобства пользователя были</w:t>
      </w:r>
      <w:r w:rsidR="005663BA">
        <w:t xml:space="preserve"> разработан удобный интерфейс, в котором легко разобраться человеку, который практически не пользуется интернетом.</w:t>
      </w:r>
    </w:p>
    <w:p w:rsidR="007F00B0" w:rsidRDefault="005663BA" w:rsidP="00632D74">
      <w:pPr>
        <w:pStyle w:val="222"/>
      </w:pPr>
      <w:r>
        <w:t xml:space="preserve"> В формах для регистрации и покупки содержится необходимая для человека информация, которая облегчит ему заполнение того или иного поля.</w:t>
      </w:r>
    </w:p>
    <w:p w:rsidR="005663BA" w:rsidRDefault="005663BA" w:rsidP="00632D74">
      <w:pPr>
        <w:pStyle w:val="222"/>
      </w:pPr>
      <w:r>
        <w:t>Имеется на</w:t>
      </w:r>
      <w:r w:rsidR="001843C5">
        <w:t xml:space="preserve"> сайте и панель навигации, которая</w:t>
      </w:r>
      <w:r>
        <w:t xml:space="preserve"> поможет уб</w:t>
      </w:r>
      <w:r w:rsidR="001843C5">
        <w:t xml:space="preserve">едиться в честности проекта, </w:t>
      </w:r>
      <w:r>
        <w:t>найти вопрос</w:t>
      </w:r>
      <w:r w:rsidR="001843C5">
        <w:t>,</w:t>
      </w:r>
      <w:r>
        <w:t xml:space="preserve"> который</w:t>
      </w:r>
      <w:r w:rsidR="001843C5">
        <w:t>, возможно,</w:t>
      </w:r>
      <w:r>
        <w:t xml:space="preserve"> у него появиться. При возникновении вопроса про доставку, пользователь всегда сможет перейти в соответствующую вкладку и узнать интересующий его вопрос.</w:t>
      </w:r>
    </w:p>
    <w:p w:rsidR="00632D74" w:rsidRPr="00632D74" w:rsidRDefault="00632D74" w:rsidP="00164459">
      <w:pPr>
        <w:pStyle w:val="222"/>
      </w:pPr>
      <w:r w:rsidRPr="001F44EF">
        <w:t>В</w:t>
      </w:r>
      <w:r w:rsidR="001D487F">
        <w:t xml:space="preserve"> меню навигации</w:t>
      </w:r>
      <w:r w:rsidRPr="001F44EF">
        <w:t xml:space="preserve"> содержаться основные тематические разделы веб-сайта: Магазин, гарантии, часто задава</w:t>
      </w:r>
      <w:r w:rsidR="001843C5">
        <w:t>емые вопросы, доставка,</w:t>
      </w:r>
      <w:r w:rsidR="001F44EF" w:rsidRPr="001F44EF">
        <w:t xml:space="preserve"> присутствует </w:t>
      </w:r>
      <w:r w:rsidR="001F44EF" w:rsidRPr="001F44EF">
        <w:lastRenderedPageBreak/>
        <w:t xml:space="preserve">и поле регистрации, представленное </w:t>
      </w:r>
      <w:r w:rsidR="001F44EF" w:rsidRPr="001F44EF">
        <w:rPr>
          <w:lang w:val="en-US"/>
        </w:rPr>
        <w:t>SVG</w:t>
      </w:r>
      <w:r w:rsidR="001F44EF" w:rsidRPr="001F44EF">
        <w:t xml:space="preserve"> картинкой</w:t>
      </w:r>
      <w:r w:rsidR="001D487F">
        <w:t>.</w:t>
      </w:r>
      <w:r w:rsidR="001F44EF">
        <w:t xml:space="preserve"> </w:t>
      </w:r>
      <w:r w:rsidRPr="001F44EF">
        <w:t>В случае использования веб-ресурса в мобильной версии навигационное мен</w:t>
      </w:r>
      <w:r w:rsidR="001F44EF">
        <w:t>ю открывается по клику на “меню-</w:t>
      </w:r>
      <w:proofErr w:type="spellStart"/>
      <w:r w:rsidRPr="001F44EF">
        <w:t>бургер</w:t>
      </w:r>
      <w:proofErr w:type="spellEnd"/>
      <w:r w:rsidRPr="001F44EF">
        <w:t>”.</w:t>
      </w:r>
    </w:p>
    <w:p w:rsidR="001F44EF" w:rsidRDefault="001F44EF" w:rsidP="00850F5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9" w:name="_Toc102936399"/>
      <w:r w:rsidRPr="001F44EF">
        <w:rPr>
          <w:rFonts w:ascii="Times New Roman" w:hAnsi="Times New Roman" w:cs="Times New Roman"/>
          <w:b/>
          <w:color w:val="auto"/>
          <w:sz w:val="28"/>
          <w:szCs w:val="28"/>
        </w:rPr>
        <w:t>4.4.Вывод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bookmarkEnd w:id="49"/>
    </w:p>
    <w:p w:rsidR="00164459" w:rsidRDefault="001F44EF" w:rsidP="001F44E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было проанализировано поведение веб-сайта в различных веб-браузерах. Было добавлено руководство пользователя. По итогу выполнения данного этапа для веб-сайта был разработан адаптивный дизайн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сех сайтов.</w:t>
      </w:r>
    </w:p>
    <w:p w:rsidR="00164459" w:rsidRDefault="00164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44EF" w:rsidRDefault="001F44EF" w:rsidP="001F44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F44EF" w:rsidRDefault="001F44EF" w:rsidP="001F44EF">
      <w:pPr>
        <w:pStyle w:val="1"/>
        <w:ind w:firstLine="3544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102936400"/>
      <w:bookmarkStart w:id="51" w:name="_GoBack"/>
      <w:bookmarkEnd w:id="51"/>
      <w:r w:rsidRPr="001F44EF">
        <w:rPr>
          <w:rFonts w:ascii="Times New Roman" w:hAnsi="Times New Roman" w:cs="Times New Roman"/>
          <w:b/>
          <w:color w:val="auto"/>
          <w:sz w:val="28"/>
          <w:szCs w:val="28"/>
        </w:rPr>
        <w:t>5.Заключение</w:t>
      </w:r>
      <w:bookmarkEnd w:id="50"/>
    </w:p>
    <w:p w:rsidR="007C0B0D" w:rsidRDefault="007C0B0D" w:rsidP="007C0B0D">
      <w:pPr>
        <w:pStyle w:val="222"/>
      </w:pPr>
      <w:r>
        <w:t>Целью курсового проекта было создание интернет-магазина мобильных телефонов, который обладал бы нормальной цветовой гаммой, не был загружен излишней информацией, был интуитивно понятен пользователю и это стало бы его главным преимуществом перед аналогами.</w:t>
      </w:r>
    </w:p>
    <w:p w:rsidR="007C0B0D" w:rsidRDefault="007C0B0D" w:rsidP="007C0B0D">
      <w:pPr>
        <w:pStyle w:val="222"/>
      </w:pPr>
      <w:r>
        <w:t>Кроме непосредственно самого магазина, были реализованы страницы</w:t>
      </w:r>
      <w:r w:rsidRPr="007C0B0D">
        <w:t>:</w:t>
      </w:r>
    </w:p>
    <w:p w:rsidR="007C0B0D" w:rsidRDefault="007C0B0D" w:rsidP="007C0B0D">
      <w:pPr>
        <w:pStyle w:val="222"/>
        <w:ind w:firstLine="0"/>
      </w:pPr>
      <w:r w:rsidRPr="007C0B0D">
        <w:t>“</w:t>
      </w:r>
      <w:proofErr w:type="gramStart"/>
      <w:r>
        <w:t>товаров</w:t>
      </w:r>
      <w:proofErr w:type="gramEnd"/>
      <w:r w:rsidRPr="007C0B0D">
        <w:t>,</w:t>
      </w:r>
      <w:r w:rsidR="0078731F">
        <w:t xml:space="preserve"> </w:t>
      </w:r>
      <w:r>
        <w:t>а именно 8</w:t>
      </w:r>
      <w:r w:rsidRPr="007C0B0D">
        <w:t>”, “</w:t>
      </w:r>
      <w:r>
        <w:t>часто задаваемые вопросы</w:t>
      </w:r>
      <w:r w:rsidRPr="007C0B0D">
        <w:t>”</w:t>
      </w:r>
      <w:r>
        <w:t xml:space="preserve">, </w:t>
      </w:r>
      <w:r w:rsidRPr="007C0B0D">
        <w:t>“</w:t>
      </w:r>
      <w:r>
        <w:t>Гарантии</w:t>
      </w:r>
      <w:r w:rsidRPr="007C0B0D">
        <w:t>”</w:t>
      </w:r>
      <w:r>
        <w:t xml:space="preserve">, </w:t>
      </w:r>
      <w:r w:rsidRPr="007C0B0D">
        <w:t>“</w:t>
      </w:r>
      <w:r>
        <w:t>Доставка</w:t>
      </w:r>
      <w:r w:rsidRPr="007C0B0D">
        <w:t>”</w:t>
      </w:r>
      <w:r>
        <w:t>, формы регистрации и покупки.</w:t>
      </w:r>
    </w:p>
    <w:p w:rsidR="007C0B0D" w:rsidRDefault="007C0B0D" w:rsidP="0078731F">
      <w:pPr>
        <w:pStyle w:val="222"/>
      </w:pPr>
      <w:r w:rsidRPr="00D91674">
        <w:t>Для достижения поставленной цели для курсового проекта функционально были реализованы следующие задачи:</w:t>
      </w:r>
    </w:p>
    <w:p w:rsidR="0078731F" w:rsidRPr="00D91674" w:rsidRDefault="0078731F" w:rsidP="0078731F">
      <w:pPr>
        <w:pStyle w:val="222"/>
      </w:pPr>
      <w:r w:rsidRPr="0078731F">
        <w:t>1.</w:t>
      </w:r>
      <w:r w:rsidRPr="00D91674">
        <w:t>Анализ аналогичных решений</w:t>
      </w:r>
      <w:r w:rsidRPr="0078731F">
        <w:t>;</w:t>
      </w:r>
      <w:r w:rsidRPr="00D91674">
        <w:t xml:space="preserve"> </w:t>
      </w:r>
    </w:p>
    <w:p w:rsidR="0078731F" w:rsidRPr="00D91674" w:rsidRDefault="0078731F" w:rsidP="0078731F">
      <w:pPr>
        <w:pStyle w:val="222"/>
      </w:pPr>
      <w:r w:rsidRPr="0078731F">
        <w:t>2.</w:t>
      </w:r>
      <w:r w:rsidRPr="00D91674">
        <w:t>Выбор способа верстки</w:t>
      </w:r>
      <w:r w:rsidRPr="0078731F">
        <w:t>;</w:t>
      </w:r>
    </w:p>
    <w:p w:rsidR="0078731F" w:rsidRPr="00D91674" w:rsidRDefault="0078731F" w:rsidP="0078731F">
      <w:pPr>
        <w:pStyle w:val="222"/>
      </w:pPr>
      <w:r w:rsidRPr="0078731F">
        <w:t>3.</w:t>
      </w:r>
      <w:r w:rsidRPr="00D91674">
        <w:t>Выбор стилевого оформления</w:t>
      </w:r>
      <w:r w:rsidRPr="0078731F">
        <w:t>;</w:t>
      </w:r>
    </w:p>
    <w:p w:rsidR="0078731F" w:rsidRPr="00D91674" w:rsidRDefault="0078731F" w:rsidP="0078731F">
      <w:pPr>
        <w:pStyle w:val="222"/>
      </w:pPr>
      <w:r w:rsidRPr="0078731F">
        <w:t>4.</w:t>
      </w:r>
      <w:r w:rsidRPr="00D91674">
        <w:t>Разработка логотипа</w:t>
      </w:r>
      <w:r w:rsidRPr="0078731F">
        <w:t>;</w:t>
      </w:r>
    </w:p>
    <w:p w:rsidR="0078731F" w:rsidRPr="00D91674" w:rsidRDefault="0078731F" w:rsidP="0078731F">
      <w:pPr>
        <w:pStyle w:val="222"/>
      </w:pPr>
      <w:r w:rsidRPr="0078731F">
        <w:t>5.</w:t>
      </w:r>
      <w:r w:rsidRPr="00D91674">
        <w:t>Разработка пользовательских элементов</w:t>
      </w:r>
      <w:r w:rsidRPr="0078731F">
        <w:t>;</w:t>
      </w:r>
    </w:p>
    <w:p w:rsidR="0078731F" w:rsidRPr="00D91674" w:rsidRDefault="0078731F" w:rsidP="0078731F">
      <w:pPr>
        <w:pStyle w:val="222"/>
        <w:ind w:firstLine="708"/>
      </w:pPr>
      <w:r w:rsidRPr="0078731F">
        <w:t>6.</w:t>
      </w:r>
      <w:r w:rsidRPr="00D91674">
        <w:t>Разработка спецэффектов</w:t>
      </w:r>
      <w:r w:rsidRPr="0078731F">
        <w:t>;</w:t>
      </w:r>
    </w:p>
    <w:p w:rsidR="0078731F" w:rsidRPr="00D91674" w:rsidRDefault="0078731F" w:rsidP="0078731F">
      <w:pPr>
        <w:pStyle w:val="222"/>
      </w:pPr>
      <w:r w:rsidRPr="0078731F">
        <w:t>7.</w:t>
      </w:r>
      <w:r w:rsidRPr="00D91674">
        <w:t>Добавление веб-сайту адаптивности</w:t>
      </w:r>
      <w:r w:rsidRPr="0078731F">
        <w:t>;</w:t>
      </w:r>
    </w:p>
    <w:p w:rsidR="0078731F" w:rsidRPr="00D91674" w:rsidRDefault="0078731F" w:rsidP="0078731F">
      <w:pPr>
        <w:pStyle w:val="222"/>
      </w:pPr>
      <w:r w:rsidRPr="0078731F">
        <w:t>8.</w:t>
      </w:r>
      <w:r w:rsidRPr="00D91674">
        <w:t>Кроссбраузерность веб-сайта</w:t>
      </w:r>
      <w:r w:rsidRPr="0078731F">
        <w:t>;</w:t>
      </w:r>
    </w:p>
    <w:p w:rsidR="0078731F" w:rsidRDefault="0078731F" w:rsidP="0078731F">
      <w:pPr>
        <w:pStyle w:val="222"/>
      </w:pPr>
      <w:r w:rsidRPr="0078731F">
        <w:t>9.</w:t>
      </w:r>
      <w:r w:rsidRPr="00D91674">
        <w:t>Создание руководства пользователя</w:t>
      </w:r>
      <w:r w:rsidRPr="0078731F">
        <w:t>;</w:t>
      </w:r>
    </w:p>
    <w:p w:rsidR="0078731F" w:rsidRDefault="0078731F" w:rsidP="0078731F">
      <w:pPr>
        <w:pStyle w:val="222"/>
      </w:pPr>
      <w:r w:rsidRPr="0078731F">
        <w:t>10.</w:t>
      </w:r>
      <w:r>
        <w:t>Создание макета и прототипа.</w:t>
      </w:r>
    </w:p>
    <w:p w:rsidR="0078731F" w:rsidRDefault="0078731F" w:rsidP="0078731F">
      <w:pPr>
        <w:pStyle w:val="222"/>
      </w:pPr>
      <w:r w:rsidRPr="0078731F">
        <w:t>Список используемых литературных источников представлен в пункте 6. Также дополнительная информация находится в приложениях 1-6.</w:t>
      </w:r>
    </w:p>
    <w:p w:rsidR="0078731F" w:rsidRDefault="0078731F" w:rsidP="00164459">
      <w:pPr>
        <w:pStyle w:val="222"/>
      </w:pPr>
      <w:r w:rsidRPr="00D91674">
        <w:t>Результато</w:t>
      </w:r>
      <w:r>
        <w:t xml:space="preserve">м курсового проекта </w:t>
      </w:r>
      <w:r w:rsidRPr="00D91674">
        <w:t xml:space="preserve">стал готовый к работе веб-сайт, в котором размещена информация </w:t>
      </w:r>
      <w:r>
        <w:t>о мобильных телефонах. Мой веб-сайт можно расширять в будущем, добавляя новые товары</w:t>
      </w:r>
      <w:r w:rsidR="001D487F">
        <w:t>.</w:t>
      </w:r>
    </w:p>
    <w:p w:rsidR="00164459" w:rsidRPr="00D91674" w:rsidRDefault="0078731F" w:rsidP="00164459">
      <w:pPr>
        <w:pStyle w:val="222"/>
      </w:pPr>
      <w:r>
        <w:t>Из вышесказанного</w:t>
      </w:r>
      <w:r w:rsidR="00164459">
        <w:t>, можно сделать вывод,</w:t>
      </w:r>
      <w:r w:rsidR="00164459" w:rsidRPr="00164459">
        <w:t xml:space="preserve"> </w:t>
      </w:r>
      <w:r w:rsidR="00164459" w:rsidRPr="00D91674">
        <w:t>что в курсовом проекте раскрывается все теоретические и практические аспекты темы и достигну</w:t>
      </w:r>
      <w:r w:rsidR="001D487F">
        <w:t>ты поставленные цели и задачи ра</w:t>
      </w:r>
      <w:r w:rsidR="00164459" w:rsidRPr="00D91674">
        <w:t>боты.</w:t>
      </w:r>
    </w:p>
    <w:p w:rsidR="00164459" w:rsidRPr="0078731F" w:rsidRDefault="00164459" w:rsidP="00164459">
      <w:pPr>
        <w:pStyle w:val="222"/>
      </w:pPr>
    </w:p>
    <w:p w:rsidR="007C0B0D" w:rsidRPr="00D91674" w:rsidRDefault="007C0B0D" w:rsidP="0078731F">
      <w:pPr>
        <w:pStyle w:val="222"/>
      </w:pPr>
    </w:p>
    <w:p w:rsidR="00164459" w:rsidRDefault="0016445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64459" w:rsidRDefault="00164459" w:rsidP="00164459">
      <w:pPr>
        <w:pStyle w:val="222"/>
        <w:ind w:firstLine="1843"/>
        <w:outlineLvl w:val="0"/>
        <w:rPr>
          <w:b/>
        </w:rPr>
      </w:pPr>
      <w:bookmarkStart w:id="52" w:name="_Toc102936401"/>
      <w:r w:rsidRPr="00164459">
        <w:rPr>
          <w:b/>
        </w:rPr>
        <w:lastRenderedPageBreak/>
        <w:t>6.Список литературных исто</w:t>
      </w:r>
      <w:r>
        <w:rPr>
          <w:b/>
        </w:rPr>
        <w:t>ч</w:t>
      </w:r>
      <w:r w:rsidRPr="00164459">
        <w:rPr>
          <w:b/>
        </w:rPr>
        <w:t>ников</w:t>
      </w:r>
      <w:bookmarkEnd w:id="52"/>
    </w:p>
    <w:p w:rsidR="00164459" w:rsidRPr="00414D56" w:rsidRDefault="00164459" w:rsidP="0016445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Документация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равочный Режим доступа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31" w:history="1">
        <w:r w:rsidRPr="001F6543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help.figma.com</w:t>
        </w:r>
      </w:hyperlink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– Дата доступа 01.02.2022.</w:t>
      </w:r>
    </w:p>
    <w:p w:rsidR="00164459" w:rsidRPr="00414D56" w:rsidRDefault="00164459" w:rsidP="0016445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Документация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proofErr w:type="spellEnd"/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равочный Реж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доступа 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2" w:history="1">
        <w:r w:rsidRPr="001F6543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sass-scss.ru/guide/</w:t>
        </w:r>
      </w:hyperlink>
      <w:r w:rsidRPr="00414D56">
        <w:rPr>
          <w:rFonts w:ascii="Times New Roman" w:eastAsia="Times New Roman" w:hAnsi="Times New Roman" w:cs="Times New Roman"/>
          <w:color w:val="9933F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14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та доступа 01.02.2022.</w:t>
      </w:r>
    </w:p>
    <w:p w:rsidR="00164459" w:rsidRDefault="00164459" w:rsidP="00164459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3.</w:t>
      </w:r>
      <w:r w:rsidRPr="00DD77A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Google</w:t>
      </w:r>
      <w:r w:rsidRPr="00DD77A8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</w:t>
      </w:r>
      <w:proofErr w:type="spellStart"/>
      <w:r w:rsidRPr="00DD77A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Fonts</w:t>
      </w:r>
      <w:proofErr w:type="spellEnd"/>
      <w:r w:rsidRPr="00DD77A8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</w:t>
      </w:r>
      <w:r w:rsidRPr="00DD77A8">
        <w:rPr>
          <w:rStyle w:val="a5"/>
          <w:rFonts w:ascii="Times New Roman" w:hAnsi="Times New Roman" w:cs="Times New Roman"/>
          <w:sz w:val="28"/>
          <w:szCs w:val="28"/>
        </w:rPr>
        <w:t xml:space="preserve">– </w:t>
      </w:r>
      <w:r w:rsidRPr="00DD77A8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библиотека более 800 свободно распространяемых </w:t>
      </w:r>
      <w:r w:rsidRPr="00DD77A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шрифтов</w:t>
      </w:r>
      <w:r w:rsidRPr="00DD77A8">
        <w:rPr>
          <w:rStyle w:val="a5"/>
          <w:rFonts w:ascii="Times New Roman" w:hAnsi="Times New Roman" w:cs="Times New Roman"/>
          <w:sz w:val="28"/>
          <w:szCs w:val="28"/>
        </w:rPr>
        <w:t xml:space="preserve"> – Режим доступа </w:t>
      </w:r>
      <w:hyperlink r:id="rId33" w:history="1">
        <w:r w:rsidRPr="00355DFE">
          <w:rPr>
            <w:rStyle w:val="a5"/>
            <w:rFonts w:ascii="Times New Roman" w:hAnsi="Times New Roman" w:cs="Times New Roman"/>
            <w:sz w:val="28"/>
            <w:szCs w:val="28"/>
          </w:rPr>
          <w:t>https://habr.com/ru/company/macloud/blog/564182/</w:t>
        </w:r>
      </w:hyperlink>
    </w:p>
    <w:p w:rsidR="00164459" w:rsidRDefault="00164459" w:rsidP="00164459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4.</w:t>
      </w:r>
      <w:r w:rsidRPr="00164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7A8">
        <w:rPr>
          <w:rStyle w:val="a5"/>
          <w:rFonts w:ascii="Times New Roman" w:hAnsi="Times New Roman" w:cs="Times New Roman"/>
          <w:sz w:val="28"/>
          <w:szCs w:val="28"/>
        </w:rPr>
        <w:t>Фельке</w:t>
      </w:r>
      <w:proofErr w:type="spellEnd"/>
      <w:r w:rsidRPr="00DD77A8">
        <w:rPr>
          <w:rStyle w:val="a5"/>
          <w:rFonts w:ascii="Times New Roman" w:hAnsi="Times New Roman" w:cs="Times New Roman"/>
          <w:sz w:val="28"/>
          <w:szCs w:val="28"/>
        </w:rPr>
        <w:t xml:space="preserve">-Моррис Т. Большая книга веб-дизайна / Терри </w:t>
      </w:r>
      <w:proofErr w:type="spellStart"/>
      <w:r w:rsidRPr="00DD77A8">
        <w:rPr>
          <w:rStyle w:val="a5"/>
          <w:rFonts w:ascii="Times New Roman" w:hAnsi="Times New Roman" w:cs="Times New Roman"/>
          <w:sz w:val="28"/>
          <w:szCs w:val="28"/>
        </w:rPr>
        <w:t>Фельке</w:t>
      </w:r>
      <w:proofErr w:type="spellEnd"/>
      <w:r w:rsidRPr="00DD77A8">
        <w:rPr>
          <w:rStyle w:val="a5"/>
          <w:rFonts w:ascii="Times New Roman" w:hAnsi="Times New Roman" w:cs="Times New Roman"/>
          <w:sz w:val="28"/>
          <w:szCs w:val="28"/>
        </w:rPr>
        <w:t xml:space="preserve">-Моррис; пер. с англ. Н. А. </w:t>
      </w:r>
      <w:proofErr w:type="spellStart"/>
      <w:r w:rsidRPr="00DD77A8">
        <w:rPr>
          <w:rStyle w:val="a5"/>
          <w:rFonts w:ascii="Times New Roman" w:hAnsi="Times New Roman" w:cs="Times New Roman"/>
          <w:sz w:val="28"/>
          <w:szCs w:val="28"/>
        </w:rPr>
        <w:t>Райтмана</w:t>
      </w:r>
      <w:proofErr w:type="spellEnd"/>
      <w:r w:rsidRPr="00DD77A8">
        <w:rPr>
          <w:rStyle w:val="a5"/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DD77A8">
        <w:rPr>
          <w:rStyle w:val="a5"/>
          <w:rFonts w:ascii="Times New Roman" w:hAnsi="Times New Roman" w:cs="Times New Roman"/>
          <w:sz w:val="28"/>
          <w:szCs w:val="28"/>
        </w:rPr>
        <w:t>М.:</w:t>
      </w:r>
      <w:proofErr w:type="spellStart"/>
      <w:r w:rsidRPr="00DD77A8">
        <w:rPr>
          <w:rStyle w:val="a5"/>
          <w:rFonts w:ascii="Times New Roman" w:hAnsi="Times New Roman" w:cs="Times New Roman"/>
          <w:sz w:val="28"/>
          <w:szCs w:val="28"/>
        </w:rPr>
        <w:t>Эксмо</w:t>
      </w:r>
      <w:proofErr w:type="spellEnd"/>
      <w:proofErr w:type="gramEnd"/>
      <w:r w:rsidRPr="00DD77A8">
        <w:rPr>
          <w:rStyle w:val="a5"/>
          <w:rFonts w:ascii="Times New Roman" w:hAnsi="Times New Roman" w:cs="Times New Roman"/>
          <w:sz w:val="28"/>
          <w:szCs w:val="28"/>
        </w:rPr>
        <w:t>, 2012. – 608 с. + 1</w:t>
      </w:r>
      <w:r w:rsidRPr="00DD77A8">
        <w:rPr>
          <w:rStyle w:val="a5"/>
          <w:rFonts w:ascii="Times New Roman" w:hAnsi="Times New Roman" w:cs="Times New Roman"/>
          <w:sz w:val="28"/>
          <w:szCs w:val="28"/>
          <w:lang w:val="en-US"/>
        </w:rPr>
        <w:t>CD</w:t>
      </w:r>
      <w:r w:rsidRPr="00DD77A8">
        <w:rPr>
          <w:rStyle w:val="a5"/>
          <w:rFonts w:ascii="Times New Roman" w:hAnsi="Times New Roman" w:cs="Times New Roman"/>
          <w:sz w:val="28"/>
          <w:szCs w:val="28"/>
        </w:rPr>
        <w:t>. (Мировой компьютерный бестселлер)</w:t>
      </w:r>
    </w:p>
    <w:p w:rsidR="00164459" w:rsidRDefault="00164459" w:rsidP="001644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5.</w:t>
      </w:r>
      <w:r w:rsidRPr="00164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7A8">
        <w:rPr>
          <w:rFonts w:ascii="Times New Roman" w:hAnsi="Times New Roman" w:cs="Times New Roman"/>
          <w:sz w:val="28"/>
          <w:szCs w:val="28"/>
        </w:rPr>
        <w:t>Эстель</w:t>
      </w:r>
      <w:proofErr w:type="spellEnd"/>
      <w:r w:rsidRPr="00DD7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7A8">
        <w:rPr>
          <w:rFonts w:ascii="Times New Roman" w:hAnsi="Times New Roman" w:cs="Times New Roman"/>
          <w:sz w:val="28"/>
          <w:szCs w:val="28"/>
        </w:rPr>
        <w:t>Вейл</w:t>
      </w:r>
      <w:proofErr w:type="spellEnd"/>
      <w:r w:rsidRPr="00DD77A8">
        <w:rPr>
          <w:rFonts w:ascii="Times New Roman" w:hAnsi="Times New Roman" w:cs="Times New Roman"/>
          <w:sz w:val="28"/>
          <w:szCs w:val="28"/>
        </w:rPr>
        <w:t xml:space="preserve"> – HTML5. Разработка приложений для мобильных устройств. — </w:t>
      </w:r>
      <w:proofErr w:type="gramStart"/>
      <w:r w:rsidRPr="00DD77A8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DD77A8">
        <w:rPr>
          <w:rFonts w:ascii="Times New Roman" w:hAnsi="Times New Roman" w:cs="Times New Roman"/>
          <w:sz w:val="28"/>
          <w:szCs w:val="28"/>
        </w:rPr>
        <w:t xml:space="preserve"> Питер, 2015. — 480 с.: ил. — (Серия «Бестселлеры </w:t>
      </w:r>
      <w:proofErr w:type="spellStart"/>
      <w:r w:rsidRPr="00DD77A8">
        <w:rPr>
          <w:rFonts w:ascii="Times New Roman" w:hAnsi="Times New Roman" w:cs="Times New Roman"/>
          <w:sz w:val="28"/>
          <w:szCs w:val="28"/>
        </w:rPr>
        <w:t>O’Reilly</w:t>
      </w:r>
      <w:proofErr w:type="spellEnd"/>
      <w:r w:rsidRPr="00DD77A8">
        <w:rPr>
          <w:rFonts w:ascii="Times New Roman" w:hAnsi="Times New Roman" w:cs="Times New Roman"/>
          <w:sz w:val="28"/>
          <w:szCs w:val="28"/>
        </w:rPr>
        <w:t>»)</w:t>
      </w:r>
    </w:p>
    <w:p w:rsidR="00A375CF" w:rsidRDefault="00A375CF" w:rsidP="001644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Конспекты лекций, с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кци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лабораторные работы по предмету Компьютерные Языки Разметки.</w:t>
      </w:r>
    </w:p>
    <w:p w:rsidR="00164459" w:rsidRDefault="00164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4459" w:rsidRDefault="006715C0" w:rsidP="00164459">
      <w:pPr>
        <w:pStyle w:val="1"/>
        <w:ind w:firstLine="3544"/>
        <w:rPr>
          <w:rStyle w:val="a5"/>
          <w:rFonts w:ascii="Times New Roman" w:hAnsi="Times New Roman" w:cs="Times New Roman"/>
          <w:b/>
          <w:sz w:val="28"/>
          <w:szCs w:val="28"/>
        </w:rPr>
      </w:pPr>
      <w:bookmarkStart w:id="53" w:name="_Toc102936402"/>
      <w:r w:rsidRPr="00975B6D">
        <w:rPr>
          <w:rStyle w:val="a5"/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164459" w:rsidRPr="00164459">
        <w:rPr>
          <w:rStyle w:val="a5"/>
          <w:rFonts w:ascii="Times New Roman" w:hAnsi="Times New Roman" w:cs="Times New Roman"/>
          <w:b/>
          <w:sz w:val="28"/>
          <w:szCs w:val="28"/>
        </w:rPr>
        <w:t>Приложения</w:t>
      </w:r>
      <w:bookmarkEnd w:id="53"/>
    </w:p>
    <w:p w:rsidR="00164459" w:rsidRPr="00503A73" w:rsidRDefault="00164459" w:rsidP="0095460D">
      <w:pPr>
        <w:pStyle w:val="222"/>
        <w:ind w:left="708" w:firstLine="1277"/>
        <w:outlineLvl w:val="1"/>
        <w:rPr>
          <w:b/>
        </w:rPr>
      </w:pPr>
      <w:bookmarkStart w:id="54" w:name="_Toc102936403"/>
      <w:r w:rsidRPr="00503A73">
        <w:rPr>
          <w:b/>
        </w:rPr>
        <w:t>Приложение 1 Прототипы веб-страниц</w:t>
      </w:r>
      <w:bookmarkEnd w:id="54"/>
    </w:p>
    <w:p w:rsidR="00164459" w:rsidRPr="00164459" w:rsidRDefault="00164459" w:rsidP="00503A73">
      <w:pPr>
        <w:pStyle w:val="222"/>
      </w:pPr>
    </w:p>
    <w:p w:rsidR="00164459" w:rsidRDefault="00503A73" w:rsidP="00503A73">
      <w:pPr>
        <w:pStyle w:val="222"/>
      </w:pPr>
      <w:r>
        <w:t>Прототип магази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56"/>
        <w:gridCol w:w="3789"/>
      </w:tblGrid>
      <w:tr w:rsidR="00503A73" w:rsidTr="00D70E67">
        <w:tc>
          <w:tcPr>
            <w:tcW w:w="4672" w:type="dxa"/>
          </w:tcPr>
          <w:p w:rsidR="00503A73" w:rsidRDefault="00503A73" w:rsidP="006715C0">
            <w:pPr>
              <w:pStyle w:val="222"/>
              <w:ind w:firstLine="0"/>
            </w:pPr>
            <w:r w:rsidRPr="00503A73">
              <w:rPr>
                <w:noProof/>
                <w:lang w:eastAsia="ru-RU"/>
              </w:rPr>
              <w:drawing>
                <wp:inline distT="0" distB="0" distL="0" distR="0" wp14:anchorId="737F308C" wp14:editId="14096F58">
                  <wp:extent cx="3381847" cy="6887536"/>
                  <wp:effectExtent l="0" t="0" r="9525" b="889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47" cy="688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03A73" w:rsidRDefault="00503A73" w:rsidP="006715C0">
            <w:pPr>
              <w:pStyle w:val="222"/>
              <w:ind w:firstLine="0"/>
            </w:pPr>
            <w:r w:rsidRPr="00503A73">
              <w:rPr>
                <w:noProof/>
                <w:lang w:eastAsia="ru-RU"/>
              </w:rPr>
              <w:drawing>
                <wp:inline distT="0" distB="0" distL="0" distR="0" wp14:anchorId="4E24F83B" wp14:editId="625B8543">
                  <wp:extent cx="1247949" cy="7144747"/>
                  <wp:effectExtent l="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49" cy="7144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3A73" w:rsidRDefault="00503A73" w:rsidP="00503A73">
      <w:pPr>
        <w:pStyle w:val="222"/>
        <w:ind w:firstLine="0"/>
        <w:outlineLvl w:val="0"/>
      </w:pPr>
    </w:p>
    <w:p w:rsidR="00503A73" w:rsidRDefault="00503A73" w:rsidP="00503A73">
      <w:pPr>
        <w:pStyle w:val="222"/>
        <w:ind w:firstLine="0"/>
        <w:outlineLvl w:val="0"/>
      </w:pPr>
    </w:p>
    <w:p w:rsidR="00503A73" w:rsidRDefault="00503A73" w:rsidP="00503A73">
      <w:pPr>
        <w:pStyle w:val="222"/>
        <w:ind w:firstLine="0"/>
        <w:outlineLvl w:val="0"/>
      </w:pPr>
    </w:p>
    <w:p w:rsidR="00503A73" w:rsidRDefault="00503A73" w:rsidP="00503A73">
      <w:pPr>
        <w:pStyle w:val="222"/>
        <w:ind w:firstLine="0"/>
        <w:outlineLvl w:val="0"/>
      </w:pPr>
    </w:p>
    <w:p w:rsidR="00503A73" w:rsidRDefault="00503A73" w:rsidP="00503A73">
      <w:pPr>
        <w:pStyle w:val="222"/>
        <w:ind w:firstLine="0"/>
        <w:outlineLvl w:val="0"/>
      </w:pPr>
    </w:p>
    <w:p w:rsidR="00503A73" w:rsidRDefault="00503A73" w:rsidP="00503A73">
      <w:pPr>
        <w:pStyle w:val="222"/>
        <w:ind w:firstLine="0"/>
      </w:pPr>
      <w:r>
        <w:lastRenderedPageBreak/>
        <w:t>Прототип основной страниц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26"/>
        <w:gridCol w:w="4119"/>
      </w:tblGrid>
      <w:tr w:rsidR="00503A73" w:rsidTr="00503A73">
        <w:tc>
          <w:tcPr>
            <w:tcW w:w="4672" w:type="dxa"/>
          </w:tcPr>
          <w:p w:rsidR="00503A73" w:rsidRDefault="00503A73" w:rsidP="006715C0">
            <w:pPr>
              <w:pStyle w:val="222"/>
              <w:ind w:firstLine="0"/>
            </w:pPr>
            <w:r w:rsidRPr="00503A73">
              <w:rPr>
                <w:noProof/>
                <w:lang w:eastAsia="ru-RU"/>
              </w:rPr>
              <w:drawing>
                <wp:inline distT="0" distB="0" distL="0" distR="0" wp14:anchorId="67EE786D" wp14:editId="428EEA47">
                  <wp:extent cx="3172268" cy="7925906"/>
                  <wp:effectExtent l="0" t="0" r="952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68" cy="7925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03A73" w:rsidRDefault="00503A73" w:rsidP="006715C0">
            <w:pPr>
              <w:pStyle w:val="222"/>
              <w:ind w:firstLine="0"/>
            </w:pPr>
            <w:r w:rsidRPr="00503A73">
              <w:rPr>
                <w:noProof/>
                <w:lang w:eastAsia="ru-RU"/>
              </w:rPr>
              <w:drawing>
                <wp:inline distT="0" distB="0" distL="0" distR="0" wp14:anchorId="7FBE8938" wp14:editId="4BA32AF8">
                  <wp:extent cx="1971950" cy="8335538"/>
                  <wp:effectExtent l="0" t="0" r="9525" b="889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833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3A73" w:rsidRDefault="00503A73" w:rsidP="00503A73">
      <w:pPr>
        <w:pStyle w:val="222"/>
        <w:ind w:firstLine="0"/>
        <w:outlineLvl w:val="0"/>
      </w:pPr>
    </w:p>
    <w:p w:rsidR="00503A73" w:rsidRDefault="00503A7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503A73" w:rsidRDefault="00503A73" w:rsidP="00503A73">
      <w:pPr>
        <w:pStyle w:val="222"/>
        <w:ind w:firstLine="0"/>
      </w:pPr>
      <w:r>
        <w:lastRenderedPageBreak/>
        <w:t>Прототип това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26"/>
        <w:gridCol w:w="2919"/>
      </w:tblGrid>
      <w:tr w:rsidR="00503A73" w:rsidTr="00503A73">
        <w:tc>
          <w:tcPr>
            <w:tcW w:w="4672" w:type="dxa"/>
          </w:tcPr>
          <w:p w:rsidR="00503A73" w:rsidRDefault="00503A73" w:rsidP="006715C0">
            <w:pPr>
              <w:pStyle w:val="222"/>
              <w:ind w:firstLine="0"/>
            </w:pPr>
            <w:r w:rsidRPr="00503A73">
              <w:rPr>
                <w:noProof/>
                <w:lang w:eastAsia="ru-RU"/>
              </w:rPr>
              <w:drawing>
                <wp:inline distT="0" distB="0" distL="0" distR="0" wp14:anchorId="327283A7" wp14:editId="397CA697">
                  <wp:extent cx="3934374" cy="7640116"/>
                  <wp:effectExtent l="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374" cy="764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03A73" w:rsidRDefault="00503A73" w:rsidP="006715C0">
            <w:pPr>
              <w:pStyle w:val="222"/>
              <w:ind w:firstLine="0"/>
            </w:pPr>
            <w:r w:rsidRPr="00503A73">
              <w:rPr>
                <w:noProof/>
                <w:lang w:eastAsia="ru-RU"/>
              </w:rPr>
              <w:drawing>
                <wp:inline distT="0" distB="0" distL="0" distR="0" wp14:anchorId="371703CC" wp14:editId="3D59FA41">
                  <wp:extent cx="1095528" cy="6154009"/>
                  <wp:effectExtent l="0" t="0" r="952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28" cy="6154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3A73" w:rsidRDefault="00503A73" w:rsidP="00503A73">
      <w:pPr>
        <w:pStyle w:val="222"/>
        <w:ind w:firstLine="0"/>
        <w:outlineLvl w:val="0"/>
      </w:pPr>
    </w:p>
    <w:p w:rsidR="00503A73" w:rsidRDefault="00503A7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503A73" w:rsidRDefault="00503A73" w:rsidP="00503A73">
      <w:pPr>
        <w:pStyle w:val="222"/>
        <w:ind w:firstLine="0"/>
      </w:pPr>
      <w:r>
        <w:lastRenderedPageBreak/>
        <w:t>Прототип формы</w:t>
      </w:r>
    </w:p>
    <w:p w:rsidR="00503A73" w:rsidRDefault="00503A73" w:rsidP="006715C0">
      <w:pPr>
        <w:pStyle w:val="222"/>
        <w:ind w:firstLine="0"/>
      </w:pPr>
      <w:r w:rsidRPr="00503A73">
        <w:rPr>
          <w:noProof/>
          <w:lang w:eastAsia="ru-RU"/>
        </w:rPr>
        <w:drawing>
          <wp:inline distT="0" distB="0" distL="0" distR="0" wp14:anchorId="71DD9DD5" wp14:editId="4EC4EFD8">
            <wp:extent cx="2381582" cy="3286584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73" w:rsidRDefault="00503A7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503A73" w:rsidRPr="0095460D" w:rsidRDefault="00D70E67" w:rsidP="006715C0">
      <w:pPr>
        <w:pStyle w:val="222"/>
        <w:ind w:firstLine="2268"/>
        <w:outlineLvl w:val="1"/>
        <w:rPr>
          <w:b/>
        </w:rPr>
      </w:pPr>
      <w:bookmarkStart w:id="55" w:name="_Toc102936404"/>
      <w:r w:rsidRPr="0095460D">
        <w:rPr>
          <w:b/>
        </w:rPr>
        <w:lastRenderedPageBreak/>
        <w:t>Приложение 2 м</w:t>
      </w:r>
      <w:r w:rsidR="00503A73" w:rsidRPr="0095460D">
        <w:rPr>
          <w:b/>
        </w:rPr>
        <w:t>акет структуры веб-сайта</w:t>
      </w:r>
      <w:bookmarkEnd w:id="55"/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5676"/>
        <w:gridCol w:w="3958"/>
      </w:tblGrid>
      <w:tr w:rsidR="00503A73" w:rsidTr="00D70E67">
        <w:tc>
          <w:tcPr>
            <w:tcW w:w="5676" w:type="dxa"/>
          </w:tcPr>
          <w:p w:rsidR="00503A73" w:rsidRDefault="00503A73" w:rsidP="006715C0">
            <w:pPr>
              <w:pStyle w:val="222"/>
              <w:ind w:firstLine="0"/>
            </w:pPr>
            <w:r w:rsidRPr="00503A73">
              <w:rPr>
                <w:noProof/>
                <w:lang w:eastAsia="ru-RU"/>
              </w:rPr>
              <w:drawing>
                <wp:inline distT="0" distB="0" distL="0" distR="0" wp14:anchorId="591AF068" wp14:editId="7985AEC1">
                  <wp:extent cx="3467584" cy="8659433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84" cy="865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</w:tcPr>
          <w:p w:rsidR="00503A73" w:rsidRDefault="00503A73" w:rsidP="006715C0">
            <w:pPr>
              <w:pStyle w:val="222"/>
              <w:ind w:firstLine="0"/>
            </w:pPr>
            <w:r w:rsidRPr="00503A73">
              <w:rPr>
                <w:noProof/>
                <w:lang w:eastAsia="ru-RU"/>
              </w:rPr>
              <w:drawing>
                <wp:inline distT="0" distB="0" distL="0" distR="0" wp14:anchorId="7D0C4A4D" wp14:editId="5B8B6DF9">
                  <wp:extent cx="2181225" cy="6012180"/>
                  <wp:effectExtent l="0" t="0" r="9525" b="762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530" cy="6013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0E67" w:rsidRDefault="00D70E67" w:rsidP="006715C0">
            <w:pPr>
              <w:pStyle w:val="222"/>
              <w:ind w:firstLine="0"/>
            </w:pPr>
          </w:p>
          <w:p w:rsidR="00D70E67" w:rsidRDefault="00D70E67" w:rsidP="006715C0">
            <w:pPr>
              <w:pStyle w:val="222"/>
              <w:ind w:firstLine="0"/>
            </w:pPr>
            <w:r w:rsidRPr="00D70E67">
              <w:rPr>
                <w:noProof/>
                <w:lang w:eastAsia="ru-RU"/>
              </w:rPr>
              <w:drawing>
                <wp:inline distT="0" distB="0" distL="0" distR="0" wp14:anchorId="7C3500EC" wp14:editId="5041B11A">
                  <wp:extent cx="2210108" cy="240063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08" cy="240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32F4" w:rsidRDefault="003932F4" w:rsidP="00503A73">
      <w:pPr>
        <w:pStyle w:val="222"/>
        <w:ind w:firstLine="0"/>
        <w:outlineLvl w:val="1"/>
      </w:pPr>
    </w:p>
    <w:p w:rsidR="00D70E67" w:rsidRDefault="00D70E67" w:rsidP="003932F4">
      <w:pPr>
        <w:pStyle w:val="222"/>
        <w:ind w:firstLine="0"/>
      </w:pPr>
      <w:r>
        <w:lastRenderedPageBreak/>
        <w:t>Макет магази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76"/>
        <w:gridCol w:w="3669"/>
      </w:tblGrid>
      <w:tr w:rsidR="00D70E67" w:rsidTr="003932F4">
        <w:trPr>
          <w:trHeight w:val="13202"/>
        </w:trPr>
        <w:tc>
          <w:tcPr>
            <w:tcW w:w="4672" w:type="dxa"/>
          </w:tcPr>
          <w:p w:rsidR="00D70E67" w:rsidRPr="00D70E67" w:rsidRDefault="00D70E67" w:rsidP="006715C0">
            <w:pPr>
              <w:pStyle w:val="222"/>
              <w:ind w:firstLine="0"/>
              <w:rPr>
                <w:lang w:val="en-US"/>
              </w:rPr>
            </w:pPr>
            <w:r w:rsidRPr="00D70E67">
              <w:rPr>
                <w:noProof/>
                <w:lang w:eastAsia="ru-RU"/>
              </w:rPr>
              <w:drawing>
                <wp:inline distT="0" distB="0" distL="0" distR="0" wp14:anchorId="47E1DDE2" wp14:editId="598818DF">
                  <wp:extent cx="3458058" cy="6982799"/>
                  <wp:effectExtent l="0" t="0" r="952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8" cy="698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70E67" w:rsidRDefault="003932F4" w:rsidP="006715C0">
            <w:pPr>
              <w:pStyle w:val="222"/>
              <w:ind w:firstLine="0"/>
            </w:pPr>
            <w:r w:rsidRPr="003932F4">
              <w:rPr>
                <w:noProof/>
                <w:lang w:eastAsia="ru-RU"/>
              </w:rPr>
              <w:drawing>
                <wp:inline distT="0" distB="0" distL="0" distR="0" wp14:anchorId="67E8B90C" wp14:editId="0C24C500">
                  <wp:extent cx="1554480" cy="4236720"/>
                  <wp:effectExtent l="0" t="0" r="762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700" cy="423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0E67" w:rsidRDefault="003932F4" w:rsidP="006715C0">
            <w:pPr>
              <w:pStyle w:val="222"/>
              <w:ind w:firstLine="0"/>
            </w:pPr>
            <w:r w:rsidRPr="003932F4">
              <w:rPr>
                <w:noProof/>
                <w:lang w:eastAsia="ru-RU"/>
              </w:rPr>
              <w:drawing>
                <wp:inline distT="0" distB="0" distL="0" distR="0" wp14:anchorId="5A274ADE" wp14:editId="5633D189">
                  <wp:extent cx="1569720" cy="383286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943" cy="383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32F4" w:rsidRDefault="003932F4">
      <w:pPr>
        <w:rPr>
          <w:rFonts w:ascii="Times New Roman" w:hAnsi="Times New Roman" w:cs="Times New Roman"/>
          <w:sz w:val="28"/>
          <w:szCs w:val="28"/>
        </w:rPr>
      </w:pPr>
    </w:p>
    <w:p w:rsidR="003932F4" w:rsidRDefault="003932F4">
      <w:pPr>
        <w:rPr>
          <w:rFonts w:ascii="Times New Roman" w:hAnsi="Times New Roman" w:cs="Times New Roman"/>
          <w:sz w:val="28"/>
          <w:szCs w:val="28"/>
        </w:rPr>
      </w:pPr>
    </w:p>
    <w:p w:rsidR="003932F4" w:rsidRDefault="003932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кет това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09"/>
        <w:gridCol w:w="3036"/>
      </w:tblGrid>
      <w:tr w:rsidR="003932F4" w:rsidTr="003932F4">
        <w:tc>
          <w:tcPr>
            <w:tcW w:w="4672" w:type="dxa"/>
          </w:tcPr>
          <w:p w:rsidR="003932F4" w:rsidRDefault="003932F4" w:rsidP="0067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2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F28C8C" wp14:editId="189C2A80">
                  <wp:extent cx="3869476" cy="705866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3704" cy="710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3932F4" w:rsidRDefault="003932F4" w:rsidP="0067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2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15FA9A" wp14:editId="08D95BC1">
                  <wp:extent cx="1615440" cy="4091940"/>
                  <wp:effectExtent l="0" t="0" r="3810" b="381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674" cy="409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32F4" w:rsidRDefault="003932F4" w:rsidP="0067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2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ECB5F3" wp14:editId="00582781">
                  <wp:extent cx="1623060" cy="397002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315" cy="397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32F4" w:rsidRPr="003932F4" w:rsidRDefault="003932F4">
      <w:pPr>
        <w:rPr>
          <w:rFonts w:ascii="Times New Roman" w:hAnsi="Times New Roman" w:cs="Times New Roman"/>
          <w:sz w:val="28"/>
          <w:szCs w:val="28"/>
        </w:rPr>
      </w:pPr>
    </w:p>
    <w:p w:rsidR="00D70E67" w:rsidRDefault="00D546AB" w:rsidP="00D546AB">
      <w:pPr>
        <w:pStyle w:val="222"/>
        <w:ind w:firstLine="1985"/>
        <w:outlineLvl w:val="1"/>
      </w:pPr>
      <w:bookmarkStart w:id="56" w:name="_Toc102936405"/>
      <w:r w:rsidRPr="003932F4">
        <w:rPr>
          <w:b/>
        </w:rPr>
        <w:t xml:space="preserve">Приложение 3 </w:t>
      </w:r>
      <w:proofErr w:type="spellStart"/>
      <w:r w:rsidRPr="003932F4">
        <w:rPr>
          <w:b/>
        </w:rPr>
        <w:t>Листнинг</w:t>
      </w:r>
      <w:proofErr w:type="spellEnd"/>
      <w:r w:rsidRPr="003932F4">
        <w:rPr>
          <w:b/>
        </w:rPr>
        <w:t xml:space="preserve"> </w:t>
      </w:r>
      <w:r w:rsidRPr="003932F4">
        <w:rPr>
          <w:b/>
          <w:lang w:val="en-US"/>
        </w:rPr>
        <w:t>HTML</w:t>
      </w:r>
      <w:r w:rsidRPr="00D546AB">
        <w:rPr>
          <w:b/>
        </w:rPr>
        <w:t>-</w:t>
      </w:r>
      <w:r w:rsidRPr="003932F4">
        <w:rPr>
          <w:b/>
        </w:rPr>
        <w:t>документа</w:t>
      </w:r>
      <w:bookmarkEnd w:id="5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75B6D" w:rsidTr="00975B6D">
        <w:tc>
          <w:tcPr>
            <w:tcW w:w="9345" w:type="dxa"/>
          </w:tcPr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lastRenderedPageBreak/>
              <w:t>&lt;!DOCTYPE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tml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tml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lan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u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ead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t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harset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UTF-8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nk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for_shop.css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rel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tylesheet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itle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erfectchoice.com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title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t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name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viewport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ntent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width=device-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width,initial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scale=1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nk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rel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hortcut icon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..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логотип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5.png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ype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image/x-icon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ead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ody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ay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eader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header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ogo_containe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ain.html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logo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..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логотип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ogotip.sv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av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&gt;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logo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..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background\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burger.sv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/a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list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hop.html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агазин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&lt;/li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warranty.html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гарантии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&lt;/li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questions.html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часто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задаваемые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вопросы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&lt;/li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delivery.html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доставка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&lt;/li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#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отзывы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&lt;/li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             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authorization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                   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form.html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profile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..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телефоны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аватар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pn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/a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                     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eader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ain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ain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igure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ph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ph_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..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\export from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igma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5.png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ph_in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1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ph_name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Phone 13 Pro Max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1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ph_info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Габариты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160,8×78,1×7,65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м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238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г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Дисплей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6,7", OLED, Super Retina XDR, 2778×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1284 ,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458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pi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120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Гц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роцессор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6-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ядерный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Apple A15 Bionic.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амять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6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ГБ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ОЗУ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128/256/512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ГБ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или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1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ТБ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ЗУ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iphone_13.html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ph_link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узнать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больше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buying.html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ph_link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купить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igure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igure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huawei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huawei_in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3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HUAWEI nova 9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3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p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Ультратонкий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корпус 7,77 мм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p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p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Ультракамера</w:t>
            </w:r>
            <w:proofErr w:type="spellEnd"/>
            <w:proofErr w:type="gram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Ultra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Vision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50 МП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p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p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Быстрая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зарядка HUAWEI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SuperCharge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66 Вт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p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ova_9.html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узнать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больше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buying.html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купить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huawei_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..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\export from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igma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7.png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igure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igure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Galaxy_Flip3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..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телефоны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flip_teaser.png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Android,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экран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6.7" AMOLED (1080x2636), Qualcomm       Snapdragon 855+,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ОЗУ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8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ГБ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флэш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амять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256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ГБ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камера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12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п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аккумулятор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3300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Ач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1 SIM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flip.html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узнать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больше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buying.html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купить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igure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igure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phone_x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..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телефоны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20.png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figcaption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3&g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phone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XR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3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мартфон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оснащен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ЖК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дисплеем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Liquid Retina HD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диагональю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6,1 дюйма, а также новым передовым процессором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Apple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A12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Bionic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. Имеет тыльную камеру 12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п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с оптической стабилизацией изображения и фронтальную камеру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TrueDepth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7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п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figcaption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iphone_xr.html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узнать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больше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buying.html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купить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igure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igure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ova_8i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..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\export from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igma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10.svg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figcaption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2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HUAWEI nova 8i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2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p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        HUAWEI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Supe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Charge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66 Вт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Квадрокамера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64 </w:t>
            </w:r>
            <w:proofErr w:type="spellStart"/>
            <w:proofErr w:type="gram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п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оотношение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экрана к корпусу устройства 94.7 %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                   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figcaption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ova_8i.html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узнать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больше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buying.html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купить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igure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igure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galaxy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gal_in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1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gal_name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alaxy S22 | S22+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1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p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ru-RU"/>
              </w:rPr>
              <w:t>class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gal_info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коро в продаже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p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gal_link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galaxy_s22.html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узнать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больше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galaxy_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..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\export from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igma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6.png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igure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ain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ooter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footer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div</w:t>
            </w:r>
            <w:proofErr w:type="spellEnd"/>
            <w:proofErr w:type="gram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1D487F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p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*Оплата производится в долларах ($).</w:t>
            </w:r>
          </w:p>
          <w:p w:rsidR="001D487F" w:rsidRDefault="001D487F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 xml:space="preserve">                    </w:t>
            </w:r>
            <w:r w:rsidR="00975B6D"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proofErr w:type="gramStart"/>
            <w:r w:rsidR="00975B6D"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br</w:t>
            </w:r>
            <w:proofErr w:type="spellEnd"/>
            <w:proofErr w:type="gramEnd"/>
            <w:r w:rsidR="00975B6D"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="00975B6D"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©perfectchoise.com — Лучший выбор  мобильных телефонов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       </w:t>
            </w:r>
          </w:p>
          <w:p w:rsidR="00975B6D" w:rsidRPr="00850F5A" w:rsidRDefault="00975B6D" w:rsidP="001D487F">
            <w:pPr>
              <w:shd w:val="clear" w:color="auto" w:fill="FFFFFF"/>
              <w:spacing w:line="285" w:lineRule="atLeast"/>
              <w:ind w:firstLine="2439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ире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!</w:t>
            </w:r>
            <w:r w:rsidRPr="00850F5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</w:t>
            </w:r>
            <w:r w:rsidRPr="00850F5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975B6D" w:rsidRPr="00850F5A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50F5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div</w:t>
            </w:r>
            <w:r w:rsidRPr="00850F5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975B6D" w:rsidRPr="00850F5A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50F5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div</w:t>
            </w:r>
            <w:proofErr w:type="gramEnd"/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=</w:t>
            </w:r>
            <w:r w:rsidRPr="00850F5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av</w:t>
            </w:r>
            <w:proofErr w:type="spellEnd"/>
            <w:r w:rsidRPr="00850F5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"</w:t>
            </w:r>
            <w:r w:rsidRPr="00850F5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975B6D" w:rsidRPr="001D487F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1D487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ist</w:t>
            </w:r>
            <w:r w:rsidRPr="001D487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1D487F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Реклама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li</w:t>
            </w:r>
            <w:proofErr w:type="spellEnd"/>
            <w:proofErr w:type="gram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отрудничество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li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li</w:t>
            </w:r>
            <w:proofErr w:type="spellEnd"/>
            <w:proofErr w:type="gram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p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ы в социальных сетях: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p&gt;</w:t>
            </w:r>
          </w:p>
          <w:p w:rsidR="00975B6D" w:rsidRPr="00975B6D" w:rsidRDefault="00975B6D" w:rsidP="001D487F">
            <w:pPr>
              <w:shd w:val="clear" w:color="auto" w:fill="FFFFFF"/>
              <w:spacing w:line="285" w:lineRule="atLeast"/>
              <w:ind w:firstLine="29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https://vk.com/kornishon_4ik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</w:t>
            </w:r>
            <w:proofErr w:type="spellStart"/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 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ogotip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..\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логотип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1(1).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v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/a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https://www.instagram.com/kornishon_4ik/?hl=ru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 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ogotip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..\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логотип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3(1).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v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/a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 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ogotip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..\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логотип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\4(1).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v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ooter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body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html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975B6D" w:rsidRDefault="00975B6D" w:rsidP="003932F4">
            <w:pPr>
              <w:pStyle w:val="1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3932F4" w:rsidRPr="003932F4" w:rsidRDefault="00D70E67" w:rsidP="003932F4">
      <w:pPr>
        <w:pStyle w:val="1"/>
        <w:ind w:firstLine="15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32F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br w:type="page"/>
      </w:r>
    </w:p>
    <w:p w:rsidR="00D70E67" w:rsidRPr="00D70E67" w:rsidRDefault="003932F4" w:rsidP="0095460D">
      <w:pPr>
        <w:pStyle w:val="2"/>
        <w:ind w:firstLine="2552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57" w:name="_Toc10293640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4</w:t>
      </w:r>
      <w:r w:rsidR="00D70E67" w:rsidRPr="00D70E6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D70E67" w:rsidRPr="00D70E67">
        <w:rPr>
          <w:rFonts w:ascii="Times New Roman" w:hAnsi="Times New Roman" w:cs="Times New Roman"/>
          <w:b/>
          <w:color w:val="auto"/>
          <w:sz w:val="28"/>
          <w:szCs w:val="28"/>
        </w:rPr>
        <w:t>листнинг</w:t>
      </w:r>
      <w:proofErr w:type="spellEnd"/>
      <w:r w:rsidR="00D70E67" w:rsidRPr="00D70E6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Sass</w:t>
      </w:r>
      <w:bookmarkEnd w:id="57"/>
    </w:p>
    <w:p w:rsidR="00D70E67" w:rsidRDefault="00D70E67" w:rsidP="00D70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гази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75B6D" w:rsidTr="00975B6D">
        <w:tc>
          <w:tcPr>
            <w:tcW w:w="9345" w:type="dxa"/>
          </w:tcPr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$var1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0F0F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$var2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0c0c6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*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@font-fac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rkhip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proofErr w:type="spellEnd"/>
            <w:proofErr w:type="gram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../fonts/font 1/fonts/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rkhip.eot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 IE 9 Compatibility Mode */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proofErr w:type="spellEnd"/>
            <w:proofErr w:type="gram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../fonts/font 1/fonts/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rkhip.eot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?#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iefix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proofErr w:type="gramStart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ormat(</w:t>
            </w:r>
            <w:proofErr w:type="gramEnd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embedded-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opentype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, 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../fonts/font 1/fonts/arkhip.woff2"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proofErr w:type="gramStart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ormat(</w:t>
            </w:r>
            <w:proofErr w:type="gramEnd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woff2"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, 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../fonts/font 1/fonts/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rkhip.woff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proofErr w:type="gramStart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ormat(</w:t>
            </w:r>
            <w:proofErr w:type="gramEnd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woff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, 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../fonts/font 1/fonts/arkhip.ttf"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proofErr w:type="gramStart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ormat(</w:t>
            </w:r>
            <w:proofErr w:type="gramEnd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truetype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, 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../fonts/font 1/fonts/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rkhip.svg#arkhip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format(</w:t>
            </w:r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svg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/* Chrome &lt; 4, Legacy 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iOS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*/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tml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od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$var1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list-style-typ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-directio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olum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in-he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8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ixed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opacit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9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z-inde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-flow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ow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justify-conten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pace-around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align-items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in-he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5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ogo_container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-lef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ogo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5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   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v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ogo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is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-flow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ow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rap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justify-conten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pace-around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i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is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i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&gt;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rkhip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4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authorizatio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profil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rder-radius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lef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ext-decoratio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amp;:hover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$var2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ext-decoratio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1313b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fle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fle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top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5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Tahoma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ans-serif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rder-radius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in-he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7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img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line-block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lef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inf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5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r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top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x-he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75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name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ext-alig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info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lef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8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link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line-block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lef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Tahoma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ans-serif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tyl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talic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line-block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in-he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3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lef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rder-radius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x-he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_img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0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r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_inf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op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lef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line-block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in-he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3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ext-alig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figcaption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-lef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0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lef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.5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Tahoma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ans-serif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tyl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talic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line-block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4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Galaxy_Flip3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in-he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3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rder-radius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line-block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figcaption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-lef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-top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Tahoma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ans-serif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tyl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talic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line-block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one_xr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line-block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in-he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3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lef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rder-radius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x-he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2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5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figcaption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5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3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5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Tahoma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ans-serif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tyl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talic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nova_8i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in-he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3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rder-radius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line-block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figcaption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0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2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-lef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line-block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Tahoma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ans-serif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tyl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talic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galax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galaxy_img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6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gal_inf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bsolut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top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6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r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Tahoma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ans-serif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tyl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talic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@media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x-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4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v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is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ogo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lef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5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menu_icon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authorizatio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i:hover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is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i:hover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is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i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&gt;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top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    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inf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top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x-he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nam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name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info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4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lef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_img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0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r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_inf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top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lef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_name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8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  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line-block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5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Galaxy_Flip3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4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lef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one_xr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4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lef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x-he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top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nova_8i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in-he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0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4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galax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gal_inf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righ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%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footer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850F5A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850F5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850F5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-direction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ow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rkhip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v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is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px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-flow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ow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rap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justify-content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1D487F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pace-around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1D487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ogotip</w:t>
            </w:r>
            <w:proofErr w:type="spellEnd"/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1D487F" w:rsidRPr="00850F5A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850F5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850F5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px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850F5A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850F5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850F5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0px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1D487F" w:rsidRPr="00850F5A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}</w:t>
            </w:r>
          </w:p>
          <w:p w:rsidR="001D487F" w:rsidRPr="001D487F" w:rsidRDefault="001D487F" w:rsidP="001D48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1D48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:rsidR="00975B6D" w:rsidRDefault="00975B6D" w:rsidP="00D70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46AB" w:rsidRDefault="00D546AB" w:rsidP="00D70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D546AB" w:rsidRDefault="00D546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0E67" w:rsidRPr="0095460D" w:rsidRDefault="00D546AB" w:rsidP="0095460D">
      <w:pPr>
        <w:pStyle w:val="2"/>
        <w:ind w:firstLine="2694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8" w:name="_Toc102936407"/>
      <w:r w:rsidRPr="0095460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5 </w:t>
      </w:r>
      <w:proofErr w:type="spellStart"/>
      <w:r w:rsidRPr="0095460D">
        <w:rPr>
          <w:rFonts w:ascii="Times New Roman" w:hAnsi="Times New Roman" w:cs="Times New Roman"/>
          <w:b/>
          <w:color w:val="auto"/>
          <w:sz w:val="28"/>
          <w:szCs w:val="28"/>
        </w:rPr>
        <w:t>Листнинг</w:t>
      </w:r>
      <w:proofErr w:type="spellEnd"/>
      <w:r w:rsidRPr="009546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5460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SS</w:t>
      </w:r>
      <w:bookmarkEnd w:id="58"/>
    </w:p>
    <w:p w:rsidR="00D546AB" w:rsidRDefault="00D546AB" w:rsidP="00D70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гази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75B6D" w:rsidRPr="00850F5A" w:rsidTr="00975B6D">
        <w:tc>
          <w:tcPr>
            <w:tcW w:w="9345" w:type="dxa"/>
          </w:tcPr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*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@font-fac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rkhip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proofErr w:type="spellStart"/>
            <w:proofErr w:type="gram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proofErr w:type="spellEnd"/>
            <w:proofErr w:type="gram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../fonts/font 1/fonts/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rkhip.eot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 IE 9 Compatibility Mode */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proofErr w:type="spellStart"/>
            <w:proofErr w:type="gram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proofErr w:type="spellEnd"/>
            <w:proofErr w:type="gram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../fonts/font 1/fonts/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rkhip.eot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?#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iefix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proofErr w:type="gramStart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ormat(</w:t>
            </w:r>
            <w:proofErr w:type="gramEnd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embedded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opentype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, 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../fonts/font 1/fonts/arkhip.woff2"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proofErr w:type="gramStart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ormat(</w:t>
            </w:r>
            <w:proofErr w:type="gramEnd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woff2"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, 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../fonts/font 1/fonts/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rkhip.woff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proofErr w:type="gramStart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ormat(</w:t>
            </w:r>
            <w:proofErr w:type="gramEnd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woff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, 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../fonts/font 1/fonts/arkhip.ttf"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proofErr w:type="gramStart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ormat(</w:t>
            </w:r>
            <w:proofErr w:type="gramEnd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truetype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, 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../fonts/font 1/fonts/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rkhip.svg#arkhip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format(</w:t>
            </w:r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svg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/* Chrome &lt; 4, Legacy 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iOS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*/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tml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od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0F0F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list-style-typ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box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s-flexbox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orien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vertical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directio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rmal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flex-directio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olum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-directio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olum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in-he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8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ixed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opacit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9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z-inde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box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s-flexbox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orien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horizontal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directio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rmal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flex-flow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ow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-flow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ow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flex-pack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distribut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justify-conten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pace-around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alig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flex-alig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align-items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in-he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5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ogo_containe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-lef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fle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fle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ogo_containe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ogo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5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v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fle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fle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v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ogo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v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is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box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s-flexbox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orien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horizontal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directio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rmal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flex-flow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ow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rap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-flow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ow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rap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flex-pack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distribut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justify-conten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pace-around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i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is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i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&gt;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rkhip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4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authorizatio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fle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fle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authorizatio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profil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rder-radius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lef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ext-decoratio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:hov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0c0c6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ext-decoratio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1313b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fle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fle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top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5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Tahoma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ans-serif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rder-radius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in-he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7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img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line-block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lef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inf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5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r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top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x-he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75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inf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name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ext-alig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inf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info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lef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8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inf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link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line-block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lef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Tahoma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ans-serif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tyl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talic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line-block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in-he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3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lef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rder-radius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x-he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_img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0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r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_inf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op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lef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line-block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in-he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_inf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3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ext-alig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_inf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figcaption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-lef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0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lef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.5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_inf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Tahoma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ans-serif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tyl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talic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line-block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4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Galaxy_Flip3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in-he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3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rder-radius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Galaxy_Flip3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line-block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Galaxy_Flip3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figcaption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-lef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-top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Galaxy_Flip3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Tahoma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ans-serif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tyl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talic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line-block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one_x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line-block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in-he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3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lef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rder-radius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x-he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one_x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2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one_x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5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one_x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figcaption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5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one_x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3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5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one_x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Tahoma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ans-serif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tyl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talic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nova_8i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in-he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3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rder-radius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nova_8i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mg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line-block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nova_8i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figcaption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nova_8i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0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nova_8i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2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-lef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nova_8i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line-block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Tahoma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ans-serif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tyl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talic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galax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galax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galaxy_img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6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galax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gal_inf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bsolut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top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6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r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Tahoma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ans-serif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tyl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talic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@media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x-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4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v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is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v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ogo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lef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5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v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menu_icon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authorizatio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fle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fle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i:hove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is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ader_containe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i:hove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is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i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&gt;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top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inf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top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x-he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inf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nam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inf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name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inf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_info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4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lef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_img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0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r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_inf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top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lef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_inf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_name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8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uawei_inf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line-block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5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Galaxy_Flip3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4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lef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one_x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4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lef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x-he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oa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phone_xr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top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nova_8i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in-he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00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4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galax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gal_inf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righ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%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foot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box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s-flexbox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orien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horizontal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directio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rmal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flex-directio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ow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-directio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ow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rkhip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foot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v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fle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fle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foot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v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is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box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s-flexbox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px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orien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horizontal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ebkit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box-direction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rmal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flex-flow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ow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rap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-flow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ow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rap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s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flex-pack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distribute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</w:t>
            </w:r>
            <w:r w:rsidRPr="005F586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justify-conten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F586B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pace-around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5F586B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y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footer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v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list</w:t>
            </w: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ogotip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:rsidR="005F586B" w:rsidRPr="00850F5A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850F5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850F5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5px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850F5A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850F5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850F5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0px</w:t>
            </w: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5F586B" w:rsidRPr="00850F5A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50F5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975B6D" w:rsidRPr="005F586B" w:rsidRDefault="005F586B" w:rsidP="005F58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F586B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/*# 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sourceMappingURL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=</w:t>
            </w:r>
            <w:proofErr w:type="spellStart"/>
            <w:r w:rsidRPr="005F586B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for_shop.css.map</w:t>
            </w:r>
            <w:proofErr w:type="spellEnd"/>
            <w:r w:rsidRPr="005F586B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*/</w:t>
            </w:r>
          </w:p>
        </w:tc>
      </w:tr>
    </w:tbl>
    <w:p w:rsidR="00D546AB" w:rsidRPr="00975B6D" w:rsidRDefault="00D546AB" w:rsidP="00975B6D">
      <w:pPr>
        <w:ind w:firstLine="2410"/>
        <w:rPr>
          <w:rFonts w:ascii="Times New Roman" w:hAnsi="Times New Roman" w:cs="Times New Roman"/>
          <w:sz w:val="28"/>
          <w:szCs w:val="28"/>
        </w:rPr>
      </w:pPr>
      <w:r w:rsidRPr="00FF29E6">
        <w:rPr>
          <w:rFonts w:ascii="Times New Roman" w:hAnsi="Times New Roman" w:cs="Times New Roman"/>
          <w:sz w:val="28"/>
          <w:szCs w:val="28"/>
          <w:lang w:val="en-US"/>
        </w:rPr>
        <w:lastRenderedPageBreak/>
        <w:br w:type="page"/>
      </w:r>
      <w:bookmarkStart w:id="59" w:name="_Toc102936408"/>
      <w:r w:rsidRPr="0095460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95460D" w:rsidRPr="0095460D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9546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5460D">
        <w:rPr>
          <w:rFonts w:ascii="Times New Roman" w:hAnsi="Times New Roman" w:cs="Times New Roman"/>
          <w:b/>
          <w:sz w:val="28"/>
          <w:szCs w:val="28"/>
        </w:rPr>
        <w:t>Листнинг</w:t>
      </w:r>
      <w:proofErr w:type="spellEnd"/>
      <w:r w:rsidRPr="00954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60D"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  <w:r w:rsidRPr="00975B6D">
        <w:rPr>
          <w:rFonts w:ascii="Times New Roman" w:hAnsi="Times New Roman" w:cs="Times New Roman"/>
          <w:b/>
          <w:sz w:val="28"/>
          <w:szCs w:val="28"/>
        </w:rPr>
        <w:t>-файлов</w:t>
      </w:r>
      <w:bookmarkEnd w:id="59"/>
    </w:p>
    <w:p w:rsidR="0095460D" w:rsidRDefault="0095460D" w:rsidP="009546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460D">
        <w:rPr>
          <w:rFonts w:ascii="Times New Roman" w:hAnsi="Times New Roman" w:cs="Times New Roman"/>
          <w:sz w:val="28"/>
          <w:szCs w:val="28"/>
        </w:rPr>
        <w:t xml:space="preserve">Часть из кода </w:t>
      </w:r>
      <w:proofErr w:type="spellStart"/>
      <w:proofErr w:type="gramStart"/>
      <w:r w:rsidRPr="0095460D">
        <w:rPr>
          <w:rFonts w:ascii="Times New Roman" w:hAnsi="Times New Roman" w:cs="Times New Roman"/>
          <w:sz w:val="28"/>
          <w:szCs w:val="28"/>
        </w:rPr>
        <w:t>товара,выполненная</w:t>
      </w:r>
      <w:proofErr w:type="spellEnd"/>
      <w:proofErr w:type="gramEnd"/>
      <w:r w:rsidRPr="0095460D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95460D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75B6D" w:rsidTr="00975B6D">
        <w:tc>
          <w:tcPr>
            <w:tcW w:w="9345" w:type="dxa"/>
          </w:tcPr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ection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info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hone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itle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Технические характеристики HUAWEI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nova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9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title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CPU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SoC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Qualcomm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SM7325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Snapdragon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778G 4G, 8 процессорных ядер (4×Cortex-A78 @2,4 ГГц + 4×Cortex-A55 @1,8 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ГГц)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proofErr w:type="gram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CPU&gt;</w:t>
            </w:r>
          </w:p>
          <w:p w:rsidR="00975B6D" w:rsidRPr="00FF29E6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FF29E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creen&gt;</w:t>
            </w:r>
          </w:p>
          <w:p w:rsidR="00975B6D" w:rsidRPr="00FF29E6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енсорный</w:t>
            </w: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дисплей</w:t>
            </w: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Super AMOLED, 6,57″, 1080×2340, </w:t>
            </w:r>
            <w:proofErr w:type="gramStart"/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19,5:9</w:t>
            </w:r>
            <w:proofErr w:type="gramEnd"/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392 </w:t>
            </w:r>
            <w:proofErr w:type="spellStart"/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pi</w:t>
            </w:r>
            <w:proofErr w:type="spellEnd"/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120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Гц</w:t>
            </w:r>
            <w:r w:rsidRPr="00FF29E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FF29E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FF29E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FF29E6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FF29E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creen&gt;</w:t>
            </w:r>
          </w:p>
          <w:p w:rsidR="00975B6D" w:rsidRPr="00FF29E6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FF29E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RAM&gt;</w:t>
            </w:r>
          </w:p>
          <w:p w:rsidR="00975B6D" w:rsidRPr="00FF29E6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Оперативная</w:t>
            </w: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амять</w:t>
            </w: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RAM) 8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ГБ</w:t>
            </w:r>
            <w:r w:rsidRPr="00FF29E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FF29E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FF29E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RAM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mory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Флэш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амять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128/256/512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ГБ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memory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memory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_card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   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        Поддержка карт памяти отсутствует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memory_card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cellular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ети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2G GSM, 3G WCDMA, 4G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cellular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Wi-Fi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Wi-Fi 6 (802.11a/b/g/n/ac/ax, 2,4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и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5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ГГц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2×2 MIMO)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Wi-Fi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quick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  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Аккумулятор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4300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А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·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ч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быстрая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зарядка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66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Вт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uperCharge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quick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wareless</w:t>
            </w:r>
            <w:proofErr w:type="spellEnd"/>
            <w:proofErr w:type="gram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Поддержка беспроводной зарядки (30 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Вт)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proofErr w:type="gram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wareless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luetooth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Bluetooth 5.2, A2DP, LE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luetooth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NFC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   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NFC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NFC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GPS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   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GPS/A-GPS,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Глонасс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Galileo, BDS, QZSS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GPS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info</w:t>
            </w:r>
            <w:proofErr w:type="spellEnd"/>
            <w:proofErr w:type="gram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        3,5-миллиметрового аудиовыхода на наушники нет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        Датчики приближения и освещения, магнитного поля, акселерометр, гироскоп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            Камеры 50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п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+ 8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п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(широкоугольная) + 2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п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(макро) + сенсор глубины резкости, видео 4K@30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fps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/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Фронтальная камера 32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п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        Сканер отпечатков пальцев под экраном (оптический)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Поддержка беспроводной зарядки стандарта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Qi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        Размеры 160×74×7,8 мм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        Масса 175 г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\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nfo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hone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ection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igure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nformation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uniform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country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trong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трана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роисхождения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trong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Китай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country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anufacturer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trong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роизводитель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trong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компания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Huawei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anufacturer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mporter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FF29E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strong</w:t>
            </w:r>
            <w:proofErr w:type="gramEnd"/>
            <w:r w:rsidRPr="00FF29E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Импортер</w:t>
            </w: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в</w:t>
            </w: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РБ</w:t>
            </w:r>
            <w:r w:rsidRPr="00FF29E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strong</w:t>
            </w:r>
            <w:r w:rsidRPr="00FF29E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ООО</w:t>
            </w: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Новотрэнд</w:t>
            </w:r>
            <w:proofErr w:type="spellEnd"/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" 220040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г</w:t>
            </w: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инск</w:t>
            </w: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ул</w:t>
            </w:r>
            <w:r w:rsidRPr="00FF29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аксима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Богдановича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д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.155,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омещение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301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А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importer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ervice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strong&gt;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ервисный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центр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trong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ООО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«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ервисберг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»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УНП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193261697, 220012,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РБ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г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инск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ул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.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Чернышевского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д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. 10,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ом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. 13 (1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этаж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,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тел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+375 29 200 04 70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ervice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warranty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trong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Гарантийный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рок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trong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12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есяцев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warranty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ife_time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trong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рок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лужбы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trong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36 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месяцев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life_time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availability</w:t>
            </w:r>
            <w:proofErr w:type="spellEnd"/>
            <w:proofErr w:type="gram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Комплектность товара уточняйте у менеджеров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колл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-центра или онлайн-консультантов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br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availability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information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 </w:t>
            </w:r>
          </w:p>
          <w:p w:rsidR="00975B6D" w:rsidRPr="00975B6D" w:rsidRDefault="00975B6D" w:rsidP="0095460D"/>
        </w:tc>
      </w:tr>
    </w:tbl>
    <w:p w:rsidR="00975B6D" w:rsidRPr="00975B6D" w:rsidRDefault="00975B6D" w:rsidP="0095460D">
      <w:pPr>
        <w:rPr>
          <w:rFonts w:ascii="Times New Roman" w:hAnsi="Times New Roman" w:cs="Times New Roman"/>
          <w:sz w:val="28"/>
          <w:szCs w:val="28"/>
        </w:rPr>
      </w:pPr>
    </w:p>
    <w:p w:rsidR="0095460D" w:rsidRDefault="0095460D" w:rsidP="0095460D">
      <w:pPr>
        <w:pStyle w:val="2"/>
        <w:ind w:firstLine="255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lang w:val="en-US"/>
        </w:rPr>
        <w:tab/>
      </w:r>
      <w:bookmarkStart w:id="60" w:name="_Toc102936409"/>
      <w:r w:rsidRPr="009546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ложение 7 </w:t>
      </w:r>
      <w:proofErr w:type="spellStart"/>
      <w:r w:rsidRPr="0095460D">
        <w:rPr>
          <w:rFonts w:ascii="Times New Roman" w:hAnsi="Times New Roman" w:cs="Times New Roman"/>
          <w:b/>
          <w:color w:val="auto"/>
          <w:sz w:val="28"/>
          <w:szCs w:val="28"/>
        </w:rPr>
        <w:t>листнинг</w:t>
      </w:r>
      <w:proofErr w:type="spellEnd"/>
      <w:r w:rsidRPr="009546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5460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VG</w:t>
      </w:r>
      <w:bookmarkEnd w:id="60"/>
    </w:p>
    <w:p w:rsidR="00975B6D" w:rsidRPr="00975B6D" w:rsidRDefault="00975B6D" w:rsidP="00975B6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75B6D">
        <w:rPr>
          <w:rFonts w:ascii="Times New Roman" w:hAnsi="Times New Roman" w:cs="Times New Roman"/>
          <w:sz w:val="28"/>
          <w:szCs w:val="28"/>
        </w:rPr>
        <w:t>логотип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75B6D" w:rsidTr="00975B6D">
        <w:tc>
          <w:tcPr>
            <w:tcW w:w="9345" w:type="dxa"/>
          </w:tcPr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?xml</w:t>
            </w:r>
            <w:proofErr w:type="gramEnd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 xml:space="preserve"> version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1.0"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 xml:space="preserve"> standalone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o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?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!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OCTYPE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v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PUBLIC "-//W3C//DTD SVG 20010904//EN"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"http://www.w3.org/TR/2001/REC-SVG-20010904/DTD/svg10.dtd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sv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version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1.0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xmlns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http://www.w3.org/2000/svg"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1017.000000pt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508.000000pt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viewBox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0 0 1017.000000 508.000000"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reserveAspectRatio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xMidYMid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 meet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g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ransform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translate(0.000000,508.000000) scale(0.100000,-0.100000)"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ill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#000000"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troke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one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1901 4657 c-76 -24 -76 -25 -431 -883 -184 -445 -336 -823 -338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841 -3 -25 1 -35 21 -47 58 -39 45 -66 411 820 186 451 344 825 350 832 20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20 74 17 104 -5 49 -37 67 -80 67 -163 0 -72 -5 -87 -143 -443 -78 -202 -142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376 -142 -386 0 -23 31 -51 57 -51 11 0 27 8 35 18 9 9 80 184 158 387 135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350 143 375 147 455 4 70 1 95 -16 140 -28 74 -70 123 -133 154 -55 28 -92 31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147 13z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1335 4596 c-39 -17 -82 -67 -89 -103 -28 -137 -226 -1308 -226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1334 0 -19 5 -40 12 -47 20 -20 66 -14 81 11 8 12 65 319 127 682 73 426 119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666 128 678 8 9 28 17 43 17 34 0 53 -25 75 -99 19 -64 49 -83 89 -57 30 20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32 51 9 122 -22 64 -55 107 -97 128 -42 19 -110 20 -152 2z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8312 3183 l3 -1218 55 0 55 0 3 633 2 632 345 0 345 0 0 55 0 55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345 0 -345 0 0 530 0 530 -60 0 -60 0 2 -1217z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826 4307 c-48 -27 -75 -62 -86 -113 -11 -46 5 -878 20 -1099 15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224 27 -285 86 -463 96 -289 236 -609 396 -906 106 -197 225 -396 247 -413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12 -9 137 -12 508 -13 l492 0 20 26 c12 15 21 41 21 59 0 56 30 195 60 276 37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102 68 145 186 259 307 294 488 478 506 513 47 94 31 205 -41 270 l-38 34 31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42 c57 79 35 175 -69 311 -142 185 -425 432 -563 491 -55 24 -108 24 -200 0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310 -81 -781 -360 -851 -504 -28 -57 -38 -155 -19 -181 15 -20 63 -25 79 -9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6 6 17 41 24 79 17 79 43 110 165 198 154 111 363 219 544 281 153 52 183 54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248 17 150 -86 446 -366 521 -493 50 -86 48 -149 -5 -149 -26 0 -50 17 -243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169 -197 156 -275 208 -320 217 -86 16 -383 -199 -444 -321 -29 -58 -25 -106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18 -199 78 -172 226 -340 322 -366 103 -28 355 97 541 268 60 55 73 62 109 62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33 0 47 -6 75 -34 39 -39 44 -81 16 -132 -9 -18 -123 -134 -252 -258 -129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125 -267 -260 -305 -300 -101 -104 -156 -226 -192 -418 l-16 -88 -436 0 -436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0 -72 123 c-276 470 -542 1086 -582 1347 -22 139 -34 443 -35 865 l-1 439 26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15 c41 23 77 8 100 -43 27 -62 75 -76 105 -31 15 22 15 28 0 73 -9 27 -29 61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45 76 -52 50 -150 61 -215 23z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3407 3343 c-4 -3 -7 -307 -7 -675 l0 -668 370 0 370 0 0 55 0 55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315 0 -315 0 0 268 0 267 292 -3 c161 -1 303 0 316 3 l22 5 -2 348 -3 347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361 3 c-198 1 -363 -1 -367 -5z m623 -348 l0 -245 -260 0 -260 0 0 245 0 245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260 0 260 0 0 -245z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4457 3343 c-4 -3 -7 -312 -7 -685 l0 -678 55 0 55 0 2 329 3 329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240 -315 c131 -173 243 -317 247 -319 10 -6 78 45 78 58 0 8 -178 246 -432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574 l-78 102 263 253 262 254 3 53 3 52 -344 0 c-189 0 -347 -3 -350 -7z m523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107 c0 -2 -94 -95 -210 -206 l-210 -202 0 206 0 206 210 0 c116 0 210 -2 210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4z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5430 1875 l0 -1455 50 0 50 0 0 620 0 620 300 0 300 0 0 -615 0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615 50 0 50 0 0 670 0 670 -350 0 -350 0 0 440 0 440 190 0 190 0 0 55 0 55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190 0 -190 0 2 233 3 232 308 3 307 2 0 50 0 50 -360 0 -360 0 0 -1455z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6420 2660 l0 -670 371 0 370 0 -3 53 -3 52 -313 0 -312 0 0 268 0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267 299 0 c165 0 306 3 315 6 14 5 16 46 16 350 l0 344 -370 0 -370 0 0 -670z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m630 325 l0 -245 -260 0 -260 0 0 245 0 245 260 0 260 0 0 -245z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7400 2660 l0 -670 371 0 370 0 -3 53 -3 52 -313 0 -312 0 0 568 0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567 310 0 310 0 0 50 0 50 -365 0 -365 0 0 -670z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lastRenderedPageBreak/>
              <w:t>&lt;path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7822 1118 l3 -673 365 0 365 0 3 53 3 52 -315 0 -316 0 0 565 0 565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310 0 310 0 0 55 0 55 -365 0 -365 0 2 -672z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8760 1115 l0 -675 368 2 367 3 3 53 3 52 -320 0 -321 0 0 270 0 270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318 2 317 3 0 345 0 345 -367 3 -368 2 0 -675z m628 325 l-3 -241 -260 0 -260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0 -3 241 -2 240 265 0 265 0 -2 -240z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4450 1105 l0 -675 370 0 370 0 0 55 0 55 -315 0 -315 0 0 565 0 565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310 0 310 0 0 55 0 55 -365 0 -365 0 0 -675z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6437 1773 c-4 -3 -7 -307 -7 -675 l0 -668 370 0 370 0 -2 673 -3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672 -361 3 c-198 1 -363 -1 -367 -5z m623 -668 l0 -565 -260 0 -260 0 0 565 0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565 260 0 260 0 0 -565z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975B6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975B6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975B6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7440 1110 l0 -670 55 0 55 0 0 670 0 670 -55 0 -55 0 0 -670z"</w:t>
            </w: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g&gt;</w:t>
            </w:r>
          </w:p>
          <w:p w:rsidR="00975B6D" w:rsidRPr="00975B6D" w:rsidRDefault="00975B6D" w:rsidP="00975B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svg</w:t>
            </w:r>
            <w:proofErr w:type="spellEnd"/>
            <w:r w:rsidRPr="00975B6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975B6D" w:rsidRDefault="00975B6D" w:rsidP="0095460D">
            <w:pPr>
              <w:rPr>
                <w:lang w:val="en-US"/>
              </w:rPr>
            </w:pPr>
          </w:p>
        </w:tc>
      </w:tr>
    </w:tbl>
    <w:p w:rsidR="0095460D" w:rsidRPr="0095460D" w:rsidRDefault="0095460D" w:rsidP="0095460D">
      <w:pPr>
        <w:rPr>
          <w:lang w:val="en-US"/>
        </w:rPr>
      </w:pPr>
    </w:p>
    <w:p w:rsidR="0095460D" w:rsidRDefault="00E20A6E" w:rsidP="0095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онка телеграмм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0A6E" w:rsidTr="00E20A6E">
        <w:tc>
          <w:tcPr>
            <w:tcW w:w="9345" w:type="dxa"/>
          </w:tcPr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?xml</w:t>
            </w:r>
            <w:proofErr w:type="gramEnd"/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 xml:space="preserve"> version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1.0"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 xml:space="preserve"> standalone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o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?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!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OCTYPE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vg</w:t>
            </w:r>
            <w:proofErr w:type="spellEnd"/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PUBLIC "-//W3C//DTD SVG 20010904//EN"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"http://www.w3.org/TR/2001/REC-SVG-20010904/DTD/svg10.dtd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svg</w:t>
            </w:r>
            <w:proofErr w:type="spellEnd"/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version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1.0"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xmlns</w:t>
            </w:r>
            <w:proofErr w:type="spellEnd"/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http://www.w3.org/2000/svg"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1017.000000pt"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508.000000pt"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viewBox</w:t>
            </w:r>
            <w:proofErr w:type="spellEnd"/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0 0 1017.000000 508.000000"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reserveAspectRatio</w:t>
            </w:r>
            <w:proofErr w:type="spellEnd"/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xMidYMid</w:t>
            </w:r>
            <w:proofErr w:type="spellEnd"/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 meet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g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ransform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translate(0.000000,508.000000) scale(0.100000,-0.100000)"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ill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#000000"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troke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one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1901 4657 c-76 -24 -76 -25 -431 -883 -184 -445 -336 -823 -338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841 -3 -25 1 -35 21 -47 58 -39 45 -66 411 820 186 451 344 825 350 832 20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20 74 17 104 -5 49 -37 67 -80 67 -163 0 -72 -5 -87 -143 -443 -78 -202 -142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376 -142 -386 0 -23 31 -51 57 -51 11 0 27 8 35 18 9 9 80 184 158 387 135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350 143 375 147 455 4 70 1 95 -16 140 -28 74 -70 123 -133 154 -55 28 -92 31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147 13z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1335 4596 c-39 -17 -82 -67 -89 -103 -28 -137 -226 -1308 -226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1334 0 -19 5 -40 12 -47 20 -20 66 -14 81 11 8 12 65 319 127 682 73 426 119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666 128 678 8 9 28 17 43 17 34 0 53 -25 75 -99 19 -64 49 -83 89 -57 30 20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32 51 9 122 -22 64 -55 107 -97 128 -42 19 -110 20 -152 2z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8312 3183 l3 -1218 55 0 55 0 3 633 2 632 345 0 345 0 0 55 0 55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345 0 -345 0 0 530 0 530 -60 0 -60 0 2 -1217z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826 4307 c-48 -27 -75 -62 -86 -113 -11 -46 5 -878 20 -1099 15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224 27 -285 86 -463 96 -289 236 -609 396 -906 106 -197 225 -396 247 -413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12 -9 137 -12 508 -13 l492 0 20 26 c12 15 21 41 21 59 0 56 30 195 60 276 37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102 68 145 186 259 307 294 488 478 506 513 47 94 31 205 -41 270 l-38 34 31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42 c57 79 35 175 -69 311 -142 185 -425 432 -563 491 -55 24 -108 24 -200 0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310 -81 -781 -360 -851 -504 -28 -57 -38 -155 -19 -181 15 -20 63 -25 79 -9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6 6 17 41 24 79 17 79 43 110 165 198 154 111 363 219 544 281 153 52 183 54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248 17 150 -86 446 -366 521 -493 50 -86 48 -149 -5 -149 -26 0 -50 17 -243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169 -197 156 -275 208 -320 217 -86 16 -383 -199 -444 -321 -29 -58 -25 -106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18 -199 78 -172 226 -340 322 -366 103 -28 355 97 541 268 60 55 73 62 109 62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33 0 47 -6 75 -34 39 -39 44 -81 16 -132 -9 -18 -123 -134 -252 -258 -129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lastRenderedPageBreak/>
              <w:t>-125 -267 -260 -305 -300 -101 -104 -156 -226 -192 -418 l-16 -88 -436 0 -436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0 -72 123 c-276 470 -542 1086 -582 1347 -22 139 -34 443 -35 865 l-1 439 26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15 c41 23 77 8 100 -43 27 -62 75 -76 105 -31 15 22 15 28 0 73 -9 27 -29 61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45 76 -52 50 -150 61 -215 23z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3407 3343 c-4 -3 -7 -307 -7 -675 l0 -668 370 0 370 0 0 55 0 55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315 0 -315 0 0 268 0 267 292 -3 c161 -1 303 0 316 3 l22 5 -2 348 -3 347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361 3 c-198 1 -363 -1 -367 -5z m623 -348 l0 -245 -260 0 -260 0 0 245 0 245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260 0 260 0 0 -245z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4457 3343 c-4 -3 -7 -312 -7 -685 l0 -678 55 0 55 0 2 329 3 329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240 -315 c131 -173 243 -317 247 -319 10 -6 78 45 78 58 0 8 -178 246 -432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574 l-78 102 263 253 262 254 3 53 3 52 -344 0 c-189 0 -347 -3 -350 -7z m523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107 c0 -2 -94 -95 -210 -206 l-210 -202 0 206 0 206 210 0 c116 0 210 -2 210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4z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5430 1875 l0 -1455 50 0 50 0 0 620 0 620 300 0 300 0 0 -615 0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615 50 0 50 0 0 670 0 670 -350 0 -350 0 0 440 0 440 190 0 190 0 0 55 0 55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190 0 -190 0 2 233 3 232 308 3 307 2 0 50 0 50 -360 0 -360 0 0 -1455z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6420 2660 l0 -670 371 0 370 0 -3 53 -3 52 -313 0 -312 0 0 268 0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267 299 0 c165 0 306 3 315 6 14 5 16 46 16 350 l0 344 -370 0 -370 0 0 -670z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m630 325 l0 -245 -260 0 -260 0 0 245 0 245 260 0 260 0 0 -245z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7400 2660 l0 -670 371 0 370 0 -3 53 -3 52 -313 0 -312 0 0 568 0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567 310 0 310 0 0 50 0 50 -365 0 -365 0 0 -670z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7822 1118 l3 -673 365 0 365 0 3 53 3 52 -315 0 -316 0 0 565 0 565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310 0 310 0 0 55 0 55 -365 0 -365 0 2 -672z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8760 1115 l0 -675 368 2 367 3 3 53 3 52 -320 0 -321 0 0 270 0 270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318 2 317 3 0 345 0 345 -367 3 -368 2 0 -675z m628 325 l-3 -241 -260 0 -260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0 -3 241 -2 240 265 0 265 0 -2 -240z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4450 1105 l0 -675 370 0 370 0 0 55 0 55 -315 0 -315 0 0 565 0 565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310 0 310 0 0 55 0 55 -365 0 -365 0 0 -675z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6437 1773 c-4 -3 -7 -307 -7 -675 l0 -668 370 0 370 0 -2 673 -3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672 -361 3 c-198 1 -363 -1 -367 -5z m623 -668 l0 -565 -260 0 -260 0 0 565 0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565 260 0 260 0 0 -565z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ath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E20A6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</w:t>
            </w:r>
            <w:r w:rsidRPr="00E20A6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E20A6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7440 1110 l0 -670 55 0 55 0 0 670 0 670 -55 0 -55 0 0 -670z"</w:t>
            </w: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g&gt;</w:t>
            </w:r>
          </w:p>
          <w:p w:rsidR="00E20A6E" w:rsidRPr="00E20A6E" w:rsidRDefault="00E20A6E" w:rsidP="00E20A6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svg</w:t>
            </w:r>
            <w:proofErr w:type="spellEnd"/>
            <w:r w:rsidRPr="00E20A6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:rsidR="00E20A6E" w:rsidRDefault="00E20A6E" w:rsidP="009546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0A6E" w:rsidRDefault="00E20A6E" w:rsidP="0095460D">
      <w:pPr>
        <w:rPr>
          <w:rFonts w:ascii="Times New Roman" w:hAnsi="Times New Roman" w:cs="Times New Roman"/>
          <w:sz w:val="28"/>
          <w:szCs w:val="28"/>
        </w:rPr>
      </w:pPr>
    </w:p>
    <w:p w:rsidR="00E20A6E" w:rsidRPr="00E20A6E" w:rsidRDefault="00E20A6E" w:rsidP="0095460D">
      <w:pPr>
        <w:rPr>
          <w:rFonts w:ascii="Times New Roman" w:hAnsi="Times New Roman" w:cs="Times New Roman"/>
          <w:sz w:val="28"/>
          <w:szCs w:val="28"/>
        </w:rPr>
      </w:pPr>
    </w:p>
    <w:sectPr w:rsidR="00E20A6E" w:rsidRPr="00E20A6E" w:rsidSect="00664811">
      <w:headerReference w:type="default" r:id="rId5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291" w:rsidRDefault="00831291" w:rsidP="008617CC">
      <w:pPr>
        <w:spacing w:after="0" w:line="240" w:lineRule="auto"/>
      </w:pPr>
      <w:r>
        <w:separator/>
      </w:r>
    </w:p>
  </w:endnote>
  <w:endnote w:type="continuationSeparator" w:id="0">
    <w:p w:rsidR="00831291" w:rsidRDefault="00831291" w:rsidP="0086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291" w:rsidRDefault="00831291" w:rsidP="008617CC">
      <w:pPr>
        <w:spacing w:after="0" w:line="240" w:lineRule="auto"/>
      </w:pPr>
      <w:r>
        <w:separator/>
      </w:r>
    </w:p>
  </w:footnote>
  <w:footnote w:type="continuationSeparator" w:id="0">
    <w:p w:rsidR="00831291" w:rsidRDefault="00831291" w:rsidP="00861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1667771"/>
      <w:docPartObj>
        <w:docPartGallery w:val="Page Numbers (Top of Page)"/>
        <w:docPartUnique/>
      </w:docPartObj>
    </w:sdtPr>
    <w:sdtEndPr/>
    <w:sdtContent>
      <w:p w:rsidR="001D487F" w:rsidRDefault="001D487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F5A">
          <w:rPr>
            <w:noProof/>
          </w:rPr>
          <w:t>8</w:t>
        </w:r>
        <w:r>
          <w:fldChar w:fldCharType="end"/>
        </w:r>
      </w:p>
    </w:sdtContent>
  </w:sdt>
  <w:p w:rsidR="001D487F" w:rsidRDefault="001D48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00AF"/>
    <w:multiLevelType w:val="hybridMultilevel"/>
    <w:tmpl w:val="EB2A5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C39"/>
    <w:multiLevelType w:val="hybridMultilevel"/>
    <w:tmpl w:val="70D63598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0F277C7D"/>
    <w:multiLevelType w:val="hybridMultilevel"/>
    <w:tmpl w:val="41B0789C"/>
    <w:lvl w:ilvl="0" w:tplc="E976EC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10754"/>
    <w:multiLevelType w:val="hybridMultilevel"/>
    <w:tmpl w:val="2B5E0B9E"/>
    <w:lvl w:ilvl="0" w:tplc="E976EC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F0E8B"/>
    <w:multiLevelType w:val="hybridMultilevel"/>
    <w:tmpl w:val="2F6A3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F46E4"/>
    <w:multiLevelType w:val="hybridMultilevel"/>
    <w:tmpl w:val="DAD84F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CD6153"/>
    <w:multiLevelType w:val="hybridMultilevel"/>
    <w:tmpl w:val="12605A4A"/>
    <w:lvl w:ilvl="0" w:tplc="2000000F">
      <w:start w:val="1"/>
      <w:numFmt w:val="decimal"/>
      <w:lvlText w:val="%1."/>
      <w:lvlJc w:val="left"/>
      <w:pPr>
        <w:ind w:left="1637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B370F7"/>
    <w:multiLevelType w:val="hybridMultilevel"/>
    <w:tmpl w:val="003A0E38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B38"/>
    <w:rsid w:val="00005ABC"/>
    <w:rsid w:val="00077DDB"/>
    <w:rsid w:val="000C471D"/>
    <w:rsid w:val="000D0331"/>
    <w:rsid w:val="00134F79"/>
    <w:rsid w:val="00163D6D"/>
    <w:rsid w:val="00164459"/>
    <w:rsid w:val="001843C5"/>
    <w:rsid w:val="00195E2D"/>
    <w:rsid w:val="001D487F"/>
    <w:rsid w:val="001E5F7D"/>
    <w:rsid w:val="001F44EF"/>
    <w:rsid w:val="0028761E"/>
    <w:rsid w:val="002A04AA"/>
    <w:rsid w:val="003150BD"/>
    <w:rsid w:val="00341CD9"/>
    <w:rsid w:val="0037743E"/>
    <w:rsid w:val="003932F4"/>
    <w:rsid w:val="004067D4"/>
    <w:rsid w:val="00455C97"/>
    <w:rsid w:val="004F0517"/>
    <w:rsid w:val="005005D9"/>
    <w:rsid w:val="00503A73"/>
    <w:rsid w:val="005663BA"/>
    <w:rsid w:val="00575385"/>
    <w:rsid w:val="005C1B32"/>
    <w:rsid w:val="005C65B6"/>
    <w:rsid w:val="005F586B"/>
    <w:rsid w:val="00632D74"/>
    <w:rsid w:val="00653EF0"/>
    <w:rsid w:val="00664811"/>
    <w:rsid w:val="006715C0"/>
    <w:rsid w:val="006927AD"/>
    <w:rsid w:val="00696349"/>
    <w:rsid w:val="006A6098"/>
    <w:rsid w:val="00724CA1"/>
    <w:rsid w:val="007305AE"/>
    <w:rsid w:val="00735808"/>
    <w:rsid w:val="0078731F"/>
    <w:rsid w:val="007C0B0D"/>
    <w:rsid w:val="007F00B0"/>
    <w:rsid w:val="00831291"/>
    <w:rsid w:val="00850F5A"/>
    <w:rsid w:val="008617CC"/>
    <w:rsid w:val="008C42CF"/>
    <w:rsid w:val="0095460D"/>
    <w:rsid w:val="00975B54"/>
    <w:rsid w:val="00975B6D"/>
    <w:rsid w:val="009823A1"/>
    <w:rsid w:val="00A36C98"/>
    <w:rsid w:val="00A374E6"/>
    <w:rsid w:val="00A375CF"/>
    <w:rsid w:val="00A83113"/>
    <w:rsid w:val="00AE4B38"/>
    <w:rsid w:val="00BB5BAC"/>
    <w:rsid w:val="00BD1C70"/>
    <w:rsid w:val="00CD7B20"/>
    <w:rsid w:val="00CE17D1"/>
    <w:rsid w:val="00CF263D"/>
    <w:rsid w:val="00D20593"/>
    <w:rsid w:val="00D546AB"/>
    <w:rsid w:val="00D7074F"/>
    <w:rsid w:val="00D70E67"/>
    <w:rsid w:val="00D82787"/>
    <w:rsid w:val="00DC0F14"/>
    <w:rsid w:val="00E10565"/>
    <w:rsid w:val="00E107F3"/>
    <w:rsid w:val="00E20A6E"/>
    <w:rsid w:val="00E23834"/>
    <w:rsid w:val="00E7341C"/>
    <w:rsid w:val="00E764DD"/>
    <w:rsid w:val="00E771B5"/>
    <w:rsid w:val="00F23AFE"/>
    <w:rsid w:val="00F76F19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12071E-2401-4786-A1A1-734398EB8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60D"/>
  </w:style>
  <w:style w:type="paragraph" w:styleId="1">
    <w:name w:val="heading 1"/>
    <w:basedOn w:val="a"/>
    <w:next w:val="a"/>
    <w:link w:val="10"/>
    <w:uiPriority w:val="9"/>
    <w:qFormat/>
    <w:rsid w:val="00DC0F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48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724CA1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24C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4067D4"/>
    <w:rPr>
      <w:color w:val="000000" w:themeColor="text1"/>
    </w:rPr>
  </w:style>
  <w:style w:type="character" w:styleId="a6">
    <w:name w:val="FollowedHyperlink"/>
    <w:basedOn w:val="a0"/>
    <w:uiPriority w:val="99"/>
    <w:semiHidden/>
    <w:unhideWhenUsed/>
    <w:rsid w:val="00724CA1"/>
    <w:rPr>
      <w:color w:val="954F72" w:themeColor="followedHyperlink"/>
      <w:u w:val="single"/>
    </w:rPr>
  </w:style>
  <w:style w:type="paragraph" w:customStyle="1" w:styleId="222">
    <w:name w:val="обычный222"/>
    <w:basedOn w:val="a"/>
    <w:link w:val="2220"/>
    <w:qFormat/>
    <w:rsid w:val="00E10565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E10565"/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6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17CC"/>
  </w:style>
  <w:style w:type="paragraph" w:styleId="a9">
    <w:name w:val="footer"/>
    <w:basedOn w:val="a"/>
    <w:link w:val="aa"/>
    <w:uiPriority w:val="99"/>
    <w:unhideWhenUsed/>
    <w:rsid w:val="0086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17CC"/>
  </w:style>
  <w:style w:type="character" w:customStyle="1" w:styleId="10">
    <w:name w:val="Заголовок 1 Знак"/>
    <w:basedOn w:val="a0"/>
    <w:link w:val="1"/>
    <w:uiPriority w:val="9"/>
    <w:rsid w:val="00DC0F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C0F1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DC0F14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DC0F14"/>
    <w:pPr>
      <w:tabs>
        <w:tab w:val="right" w:leader="dot" w:pos="10025"/>
      </w:tabs>
      <w:spacing w:after="100"/>
      <w:ind w:left="220" w:firstLine="631"/>
    </w:pPr>
  </w:style>
  <w:style w:type="character" w:customStyle="1" w:styleId="20">
    <w:name w:val="Заголовок 2 Знак"/>
    <w:basedOn w:val="a0"/>
    <w:link w:val="2"/>
    <w:uiPriority w:val="9"/>
    <w:rsid w:val="006648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64811"/>
    <w:pPr>
      <w:spacing w:after="100"/>
    </w:pPr>
  </w:style>
  <w:style w:type="table" w:styleId="ac">
    <w:name w:val="Table Grid"/>
    <w:basedOn w:val="a1"/>
    <w:uiPriority w:val="39"/>
    <w:rsid w:val="00341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8731F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D70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70E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561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719550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CSS/:hover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habr.com/ru/company/macloud/blog/564182/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sass-scss.ru/guide/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help.figma.com" TargetMode="External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D73A8-96D0-4D5E-B0B0-A8A4F25D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9265</Words>
  <Characters>52814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2-03-24T00:08:00Z</dcterms:created>
  <dcterms:modified xsi:type="dcterms:W3CDTF">2022-05-10T10:28:00Z</dcterms:modified>
</cp:coreProperties>
</file>